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D0" w:rsidRDefault="00C81ED0" w:rsidP="00C81ED0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C81ED0">
        <w:rPr>
          <w:color w:val="000000" w:themeColor="text1"/>
          <w:sz w:val="28"/>
          <w:szCs w:val="28"/>
        </w:rPr>
        <w:t>Приложение 1</w:t>
      </w:r>
    </w:p>
    <w:p w:rsidR="00850920" w:rsidRDefault="00850920" w:rsidP="00C81ED0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C71FC8" w:rsidRPr="00DA2856" w:rsidRDefault="00C71FC8" w:rsidP="00C71FC8">
      <w:pPr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  <w:r w:rsidRPr="00DA2856">
        <w:rPr>
          <w:rFonts w:ascii="Times New Roman CYR" w:eastAsiaTheme="minorEastAsia" w:hAnsi="Times New Roman CYR" w:cs="Times New Roman CYR"/>
          <w:sz w:val="28"/>
          <w:szCs w:val="28"/>
        </w:rPr>
        <w:t>УТВЕРЖДЕНО</w:t>
      </w:r>
    </w:p>
    <w:p w:rsidR="00C71FC8" w:rsidRPr="00DA2856" w:rsidRDefault="00C71FC8" w:rsidP="00C71FC8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DA2856">
        <w:rPr>
          <w:rFonts w:ascii="Times New Roman CYR" w:eastAsiaTheme="minorEastAsia" w:hAnsi="Times New Roman CYR" w:cs="Times New Roman CYR"/>
          <w:sz w:val="28"/>
          <w:szCs w:val="28"/>
        </w:rPr>
        <w:t xml:space="preserve">приказом АУ ВО </w:t>
      </w:r>
      <w:r w:rsidRPr="00DA2856">
        <w:rPr>
          <w:rFonts w:eastAsiaTheme="minorEastAsia"/>
          <w:sz w:val="28"/>
          <w:szCs w:val="28"/>
        </w:rPr>
        <w:t>«</w:t>
      </w:r>
      <w:r w:rsidRPr="00DA2856">
        <w:rPr>
          <w:rFonts w:ascii="Times New Roman CYR" w:eastAsiaTheme="minorEastAsia" w:hAnsi="Times New Roman CYR" w:cs="Times New Roman CYR"/>
          <w:sz w:val="28"/>
          <w:szCs w:val="28"/>
        </w:rPr>
        <w:t>ЦОПП</w:t>
      </w:r>
      <w:r w:rsidR="00F25C28">
        <w:rPr>
          <w:rFonts w:ascii="Times New Roman CYR" w:eastAsiaTheme="minorEastAsia" w:hAnsi="Times New Roman CYR" w:cs="Times New Roman CYR"/>
          <w:sz w:val="28"/>
          <w:szCs w:val="28"/>
        </w:rPr>
        <w:br/>
      </w:r>
      <w:r w:rsidRPr="00DA2856">
        <w:rPr>
          <w:rFonts w:ascii="Times New Roman CYR" w:eastAsiaTheme="minorEastAsia" w:hAnsi="Times New Roman CYR" w:cs="Times New Roman CYR"/>
          <w:sz w:val="28"/>
          <w:szCs w:val="28"/>
        </w:rPr>
        <w:t>Вологодской</w:t>
      </w:r>
      <w:r w:rsidR="00F25C28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DA2856">
        <w:rPr>
          <w:rFonts w:ascii="Times New Roman CYR" w:eastAsiaTheme="minorEastAsia" w:hAnsi="Times New Roman CYR" w:cs="Times New Roman CYR"/>
          <w:sz w:val="28"/>
          <w:szCs w:val="28"/>
        </w:rPr>
        <w:t>области</w:t>
      </w:r>
      <w:r w:rsidRPr="00DA2856">
        <w:rPr>
          <w:rFonts w:eastAsiaTheme="minorEastAsia"/>
          <w:sz w:val="28"/>
          <w:szCs w:val="28"/>
        </w:rPr>
        <w:t>»</w:t>
      </w:r>
      <w:r w:rsidR="00F25C28">
        <w:rPr>
          <w:rFonts w:eastAsiaTheme="minorEastAsia"/>
          <w:sz w:val="28"/>
          <w:szCs w:val="28"/>
        </w:rPr>
        <w:br/>
      </w:r>
      <w:r w:rsidRPr="00DA2856">
        <w:rPr>
          <w:rFonts w:ascii="Times New Roman CYR" w:eastAsiaTheme="minorEastAsia" w:hAnsi="Times New Roman CYR" w:cs="Times New Roman CYR"/>
          <w:sz w:val="28"/>
          <w:szCs w:val="28"/>
        </w:rPr>
        <w:t>от __</w:t>
      </w:r>
      <w:r w:rsidR="00850920" w:rsidRPr="00DA2856">
        <w:rPr>
          <w:rFonts w:ascii="Times New Roman CYR" w:eastAsiaTheme="minorEastAsia" w:hAnsi="Times New Roman CYR" w:cs="Times New Roman CYR"/>
          <w:sz w:val="28"/>
          <w:szCs w:val="28"/>
        </w:rPr>
        <w:t>_______ № ______</w:t>
      </w:r>
    </w:p>
    <w:p w:rsidR="00C71FC8" w:rsidRPr="00DA2856" w:rsidRDefault="00C71FC8" w:rsidP="00C81ED0">
      <w:pPr>
        <w:spacing w:line="276" w:lineRule="auto"/>
        <w:jc w:val="right"/>
        <w:rPr>
          <w:sz w:val="28"/>
          <w:szCs w:val="28"/>
        </w:rPr>
      </w:pPr>
    </w:p>
    <w:p w:rsidR="004A66FA" w:rsidRPr="00DA2856" w:rsidRDefault="00F43923">
      <w:pPr>
        <w:spacing w:line="276" w:lineRule="auto"/>
        <w:jc w:val="center"/>
        <w:rPr>
          <w:b/>
          <w:sz w:val="28"/>
          <w:szCs w:val="28"/>
        </w:rPr>
      </w:pPr>
      <w:r w:rsidRPr="00DA2856">
        <w:rPr>
          <w:b/>
          <w:sz w:val="28"/>
          <w:szCs w:val="28"/>
        </w:rPr>
        <w:t xml:space="preserve">ПОЛОЖЕНИЕ </w:t>
      </w:r>
    </w:p>
    <w:p w:rsidR="004A66FA" w:rsidRDefault="00235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43923">
        <w:rPr>
          <w:b/>
          <w:sz w:val="28"/>
          <w:szCs w:val="28"/>
        </w:rPr>
        <w:t xml:space="preserve"> </w:t>
      </w:r>
      <w:r w:rsidR="005E4F48" w:rsidRPr="005E4F48">
        <w:rPr>
          <w:b/>
          <w:sz w:val="28"/>
          <w:szCs w:val="28"/>
        </w:rPr>
        <w:t>межрегиональном</w:t>
      </w:r>
      <w:r w:rsidR="00F43923">
        <w:rPr>
          <w:b/>
          <w:sz w:val="28"/>
          <w:szCs w:val="28"/>
        </w:rPr>
        <w:t xml:space="preserve"> </w:t>
      </w:r>
      <w:r w:rsidR="00DB0AB6" w:rsidRPr="00AF3B35">
        <w:rPr>
          <w:b/>
          <w:sz w:val="28"/>
          <w:szCs w:val="28"/>
        </w:rPr>
        <w:t xml:space="preserve">профориентационном </w:t>
      </w:r>
      <w:r w:rsidR="00F43923" w:rsidRPr="00AF3B35">
        <w:rPr>
          <w:b/>
          <w:sz w:val="28"/>
          <w:szCs w:val="28"/>
        </w:rPr>
        <w:t>конкурсе</w:t>
      </w:r>
      <w:r w:rsidR="00850920">
        <w:rPr>
          <w:b/>
          <w:sz w:val="28"/>
          <w:szCs w:val="28"/>
        </w:rPr>
        <w:t xml:space="preserve"> </w:t>
      </w:r>
      <w:r w:rsidR="00F43923" w:rsidRPr="00AF3B35">
        <w:rPr>
          <w:b/>
          <w:sz w:val="28"/>
          <w:szCs w:val="28"/>
        </w:rPr>
        <w:t>творческих работ обучающихся общеобразовательных</w:t>
      </w:r>
      <w:r w:rsidR="00F43923">
        <w:rPr>
          <w:b/>
          <w:sz w:val="28"/>
          <w:szCs w:val="28"/>
        </w:rPr>
        <w:t xml:space="preserve"> организаций</w:t>
      </w:r>
      <w:r w:rsidR="00850920">
        <w:rPr>
          <w:b/>
          <w:sz w:val="28"/>
          <w:szCs w:val="28"/>
        </w:rPr>
        <w:br/>
      </w:r>
      <w:r w:rsidR="00F43923">
        <w:rPr>
          <w:b/>
          <w:sz w:val="28"/>
          <w:szCs w:val="28"/>
        </w:rPr>
        <w:t>«</w:t>
      </w:r>
      <w:r w:rsidR="008C73CD">
        <w:rPr>
          <w:b/>
          <w:sz w:val="28"/>
          <w:szCs w:val="28"/>
        </w:rPr>
        <w:t>К</w:t>
      </w:r>
      <w:bookmarkStart w:id="0" w:name="_GoBack"/>
      <w:bookmarkEnd w:id="0"/>
      <w:r w:rsidR="008C73CD">
        <w:rPr>
          <w:b/>
          <w:sz w:val="28"/>
          <w:szCs w:val="28"/>
        </w:rPr>
        <w:t>арта интересов</w:t>
      </w:r>
      <w:r w:rsidR="00F43923">
        <w:rPr>
          <w:b/>
          <w:sz w:val="28"/>
          <w:szCs w:val="28"/>
        </w:rPr>
        <w:t xml:space="preserve">» </w:t>
      </w:r>
    </w:p>
    <w:p w:rsidR="004A66FA" w:rsidRDefault="004A66FA">
      <w:pPr>
        <w:spacing w:line="276" w:lineRule="auto"/>
        <w:jc w:val="center"/>
        <w:rPr>
          <w:b/>
          <w:sz w:val="28"/>
          <w:szCs w:val="28"/>
        </w:rPr>
      </w:pPr>
    </w:p>
    <w:p w:rsidR="004A66FA" w:rsidRPr="008C73CD" w:rsidRDefault="00F43923" w:rsidP="00850920">
      <w:pPr>
        <w:pStyle w:val="a7"/>
        <w:numPr>
          <w:ilvl w:val="0"/>
          <w:numId w:val="1"/>
        </w:numPr>
        <w:ind w:left="0" w:hanging="284"/>
        <w:jc w:val="center"/>
        <w:rPr>
          <w:b/>
          <w:sz w:val="28"/>
          <w:szCs w:val="28"/>
        </w:rPr>
      </w:pPr>
      <w:r w:rsidRPr="008C73CD">
        <w:rPr>
          <w:b/>
          <w:sz w:val="28"/>
          <w:szCs w:val="28"/>
        </w:rPr>
        <w:t>Общие положения</w:t>
      </w:r>
    </w:p>
    <w:p w:rsidR="004A66FA" w:rsidRDefault="00F43923" w:rsidP="00850920">
      <w:pPr>
        <w:pStyle w:val="a7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Положение определяет порядок организации и проведения </w:t>
      </w:r>
      <w:r w:rsidR="005E4F48" w:rsidRPr="005E4F48">
        <w:rPr>
          <w:sz w:val="28"/>
          <w:szCs w:val="28"/>
        </w:rPr>
        <w:t>межрегиональн</w:t>
      </w:r>
      <w:r w:rsidRPr="005E4F48">
        <w:rPr>
          <w:sz w:val="28"/>
          <w:szCs w:val="28"/>
        </w:rPr>
        <w:t xml:space="preserve">ого </w:t>
      </w:r>
      <w:r w:rsidR="00DB0AB6" w:rsidRPr="00AF3B35">
        <w:rPr>
          <w:color w:val="000000" w:themeColor="text1"/>
          <w:sz w:val="28"/>
          <w:szCs w:val="28"/>
        </w:rPr>
        <w:t xml:space="preserve">профориентационного </w:t>
      </w:r>
      <w:r w:rsidRPr="00AF3B35">
        <w:rPr>
          <w:color w:val="000000" w:themeColor="text1"/>
          <w:sz w:val="28"/>
          <w:szCs w:val="28"/>
        </w:rPr>
        <w:t>конкурс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х работ обучающихся общеобразовательных организаций </w:t>
      </w:r>
      <w:r>
        <w:rPr>
          <w:color w:val="000000" w:themeColor="text1"/>
          <w:sz w:val="28"/>
          <w:szCs w:val="28"/>
        </w:rPr>
        <w:t xml:space="preserve">«Карта интересов» (далее </w:t>
      </w:r>
      <w:r w:rsidR="00FE76A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Конкурс), требования к участникам, этапы проведения, сроки проведения Конкурса и порядок определения победителей. Конкурс проводится во исполнение Единого календарного плана мероприятий системы среднего профессионального образования Вологодской области на </w:t>
      </w:r>
      <w:r w:rsidRPr="00AF3B35">
        <w:rPr>
          <w:color w:val="000000" w:themeColor="text1"/>
          <w:sz w:val="28"/>
          <w:szCs w:val="28"/>
        </w:rPr>
        <w:t>202</w:t>
      </w:r>
      <w:r w:rsidR="00E207F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.</w:t>
      </w:r>
    </w:p>
    <w:p w:rsidR="004A66FA" w:rsidRDefault="00F43923" w:rsidP="00850920">
      <w:pPr>
        <w:ind w:firstLine="708"/>
        <w:jc w:val="both"/>
        <w:rPr>
          <w:color w:val="000000" w:themeColor="text1"/>
          <w:sz w:val="28"/>
          <w:szCs w:val="28"/>
        </w:rPr>
      </w:pPr>
      <w:r w:rsidRPr="00AF3B35">
        <w:rPr>
          <w:color w:val="000000" w:themeColor="text1"/>
          <w:sz w:val="28"/>
          <w:szCs w:val="28"/>
        </w:rPr>
        <w:t>Карт</w:t>
      </w:r>
      <w:r w:rsidR="008159F5" w:rsidRPr="00AF3B35">
        <w:rPr>
          <w:color w:val="000000" w:themeColor="text1"/>
          <w:sz w:val="28"/>
          <w:szCs w:val="28"/>
        </w:rPr>
        <w:t>а</w:t>
      </w:r>
      <w:r w:rsidRPr="00AF3B35">
        <w:rPr>
          <w:color w:val="000000" w:themeColor="text1"/>
          <w:sz w:val="28"/>
          <w:szCs w:val="28"/>
        </w:rPr>
        <w:t xml:space="preserve"> интересов </w:t>
      </w:r>
      <w:r w:rsidR="00890BFE" w:rsidRPr="00AF3B35">
        <w:rPr>
          <w:color w:val="000000" w:themeColor="text1"/>
          <w:sz w:val="28"/>
          <w:szCs w:val="28"/>
        </w:rPr>
        <w:t>известна в психологии как одна из эффективных методик выявления</w:t>
      </w:r>
      <w:r w:rsidR="00890BFE" w:rsidRPr="00AF3B35">
        <w:rPr>
          <w:rStyle w:val="a8"/>
          <w:rFonts w:ascii="Arial" w:hAnsi="Arial" w:cs="Arial"/>
          <w:color w:val="777777"/>
          <w:sz w:val="21"/>
          <w:szCs w:val="21"/>
          <w:shd w:val="clear" w:color="auto" w:fill="FFFFFF"/>
        </w:rPr>
        <w:t> </w:t>
      </w:r>
      <w:r w:rsidR="00890BFE" w:rsidRPr="00AF3B35">
        <w:rPr>
          <w:bCs/>
          <w:color w:val="000000" w:themeColor="text1"/>
          <w:sz w:val="28"/>
          <w:szCs w:val="28"/>
        </w:rPr>
        <w:t>своих интересов и склонностей в различных сферах профессиональной деятельности.</w:t>
      </w:r>
      <w:r w:rsidR="00890BFE" w:rsidRPr="00AF3B35">
        <w:rPr>
          <w:color w:val="000000" w:themeColor="text1"/>
          <w:sz w:val="28"/>
          <w:szCs w:val="28"/>
        </w:rPr>
        <w:t xml:space="preserve"> О</w:t>
      </w:r>
      <w:r w:rsidRPr="00AF3B35">
        <w:rPr>
          <w:color w:val="000000" w:themeColor="text1"/>
          <w:sz w:val="28"/>
          <w:szCs w:val="28"/>
        </w:rPr>
        <w:t xml:space="preserve">рганизаторы Конкурса рассматривают </w:t>
      </w:r>
      <w:r w:rsidR="00890BFE" w:rsidRPr="00AF3B35">
        <w:rPr>
          <w:color w:val="000000" w:themeColor="text1"/>
          <w:sz w:val="28"/>
          <w:szCs w:val="28"/>
        </w:rPr>
        <w:t xml:space="preserve">карту интересов как </w:t>
      </w:r>
      <w:r w:rsidRPr="00AF3B35">
        <w:rPr>
          <w:color w:val="000000" w:themeColor="text1"/>
          <w:sz w:val="28"/>
          <w:szCs w:val="28"/>
        </w:rPr>
        <w:t>способ визуализации профессионально</w:t>
      </w:r>
      <w:r w:rsidR="00890BFE" w:rsidRPr="00AF3B35">
        <w:rPr>
          <w:color w:val="000000" w:themeColor="text1"/>
          <w:sz w:val="28"/>
          <w:szCs w:val="28"/>
        </w:rPr>
        <w:t>го</w:t>
      </w:r>
      <w:r w:rsidRPr="00AF3B35">
        <w:rPr>
          <w:color w:val="000000" w:themeColor="text1"/>
          <w:sz w:val="28"/>
          <w:szCs w:val="28"/>
        </w:rPr>
        <w:t xml:space="preserve"> </w:t>
      </w:r>
      <w:r w:rsidR="00890BFE" w:rsidRPr="00AF3B35">
        <w:rPr>
          <w:color w:val="000000" w:themeColor="text1"/>
          <w:sz w:val="28"/>
          <w:szCs w:val="28"/>
        </w:rPr>
        <w:t>самоопределения</w:t>
      </w:r>
      <w:r w:rsidRPr="00AF3B35">
        <w:rPr>
          <w:color w:val="000000" w:themeColor="text1"/>
          <w:sz w:val="28"/>
          <w:szCs w:val="28"/>
        </w:rPr>
        <w:t xml:space="preserve"> обучающим</w:t>
      </w:r>
      <w:r w:rsidR="00890BFE" w:rsidRPr="00AF3B35">
        <w:rPr>
          <w:color w:val="000000" w:themeColor="text1"/>
          <w:sz w:val="28"/>
          <w:szCs w:val="28"/>
        </w:rPr>
        <w:t>и</w:t>
      </w:r>
      <w:r w:rsidRPr="00AF3B35">
        <w:rPr>
          <w:color w:val="000000" w:themeColor="text1"/>
          <w:sz w:val="28"/>
          <w:szCs w:val="28"/>
        </w:rPr>
        <w:t>ся.</w:t>
      </w:r>
    </w:p>
    <w:p w:rsidR="004A66FA" w:rsidRDefault="00F43923" w:rsidP="00850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чредителями Конкурса являются: </w:t>
      </w:r>
      <w:r w:rsidR="00C07776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образования Вологодской области, </w:t>
      </w:r>
      <w:r w:rsidR="00850920">
        <w:rPr>
          <w:sz w:val="28"/>
          <w:szCs w:val="28"/>
        </w:rPr>
        <w:t>А</w:t>
      </w:r>
      <w:r>
        <w:rPr>
          <w:sz w:val="28"/>
          <w:szCs w:val="28"/>
        </w:rPr>
        <w:t>втономное учреждение Вологодской области «</w:t>
      </w:r>
      <w:r>
        <w:rPr>
          <w:color w:val="000000" w:themeColor="text1"/>
          <w:sz w:val="28"/>
          <w:szCs w:val="28"/>
        </w:rPr>
        <w:t>Центр опережающей профессиональной подготовки Вологодской области» (далее</w:t>
      </w:r>
      <w:r w:rsidR="00850920">
        <w:rPr>
          <w:color w:val="000000" w:themeColor="text1"/>
          <w:sz w:val="28"/>
          <w:szCs w:val="28"/>
        </w:rPr>
        <w:t xml:space="preserve"> – </w:t>
      </w:r>
      <w:r w:rsidR="00850920" w:rsidRPr="00AF3B35">
        <w:rPr>
          <w:color w:val="000000" w:themeColor="text1"/>
          <w:sz w:val="28"/>
          <w:szCs w:val="28"/>
        </w:rPr>
        <w:t>АУ ВО «ЦОПП Вологодской области»</w:t>
      </w:r>
      <w:r>
        <w:rPr>
          <w:color w:val="000000" w:themeColor="text1"/>
          <w:sz w:val="28"/>
          <w:szCs w:val="28"/>
        </w:rPr>
        <w:t xml:space="preserve">). </w:t>
      </w:r>
    </w:p>
    <w:p w:rsidR="004A66FA" w:rsidRDefault="00F43923" w:rsidP="00850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нкурс проводится Организационным комитетом Конкурса (далее – Оргкомитет). Функции, права и обязанности Оргкомитета определяются согласно п.4 настоящего Положения.</w:t>
      </w:r>
    </w:p>
    <w:p w:rsidR="004A66FA" w:rsidRDefault="00F43923" w:rsidP="00850920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оординатор Конкурса </w:t>
      </w:r>
      <w:r w:rsidRPr="00E71AAF">
        <w:rPr>
          <w:sz w:val="28"/>
          <w:szCs w:val="28"/>
        </w:rPr>
        <w:t xml:space="preserve">– </w:t>
      </w:r>
      <w:r w:rsidR="00AF3B35" w:rsidRPr="00AF3B35">
        <w:rPr>
          <w:sz w:val="28"/>
          <w:szCs w:val="28"/>
        </w:rPr>
        <w:t>Ожерелкова Елена Александровна</w:t>
      </w:r>
      <w:r w:rsidRPr="00AF3B35">
        <w:rPr>
          <w:sz w:val="28"/>
          <w:szCs w:val="28"/>
        </w:rPr>
        <w:t xml:space="preserve">, методист </w:t>
      </w:r>
      <w:r w:rsidR="00AF3B35">
        <w:rPr>
          <w:sz w:val="28"/>
          <w:szCs w:val="28"/>
        </w:rPr>
        <w:t>АУ ВО «</w:t>
      </w:r>
      <w:r w:rsidRPr="00AF3B35">
        <w:rPr>
          <w:sz w:val="28"/>
          <w:szCs w:val="28"/>
        </w:rPr>
        <w:t>ЦОПП</w:t>
      </w:r>
      <w:r w:rsidR="00AF3B35">
        <w:rPr>
          <w:sz w:val="28"/>
          <w:szCs w:val="28"/>
        </w:rPr>
        <w:t xml:space="preserve"> Вологодской области»</w:t>
      </w:r>
      <w:r w:rsidRPr="00AF3B35">
        <w:rPr>
          <w:sz w:val="28"/>
          <w:szCs w:val="28"/>
        </w:rPr>
        <w:t xml:space="preserve">, телефон – </w:t>
      </w:r>
      <w:r w:rsidR="00AF3B35" w:rsidRPr="00AF3B35">
        <w:rPr>
          <w:sz w:val="28"/>
          <w:szCs w:val="28"/>
        </w:rPr>
        <w:t>(</w:t>
      </w:r>
      <w:r w:rsidRPr="00AF3B35">
        <w:rPr>
          <w:sz w:val="28"/>
          <w:szCs w:val="28"/>
        </w:rPr>
        <w:t>8</w:t>
      </w:r>
      <w:r w:rsidR="00AF3B35" w:rsidRPr="00AF3B35">
        <w:rPr>
          <w:sz w:val="28"/>
          <w:szCs w:val="28"/>
        </w:rPr>
        <w:t>172) 23-99-29, 89814401477</w:t>
      </w:r>
      <w:r w:rsidRPr="00AF3B35">
        <w:rPr>
          <w:sz w:val="28"/>
          <w:szCs w:val="28"/>
        </w:rPr>
        <w:t>.</w:t>
      </w:r>
    </w:p>
    <w:p w:rsidR="004A66FA" w:rsidRDefault="00F43923" w:rsidP="008509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Цель конкурса: содействие выстраиванию профессиональной карьеры обучающихся общеобразовательных организаций. </w:t>
      </w:r>
    </w:p>
    <w:p w:rsidR="004A66FA" w:rsidRDefault="00F43923" w:rsidP="008509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Задачи конкурса: </w:t>
      </w:r>
    </w:p>
    <w:p w:rsidR="004A66FA" w:rsidRDefault="00F43923" w:rsidP="00FE76A2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56627">
        <w:rPr>
          <w:color w:val="000000"/>
          <w:sz w:val="28"/>
          <w:szCs w:val="28"/>
          <w:shd w:val="clear" w:color="auto" w:fill="FFFFFF"/>
        </w:rPr>
        <w:t>знаком</w:t>
      </w:r>
      <w:r w:rsidR="008159F5" w:rsidRPr="00956627">
        <w:rPr>
          <w:color w:val="000000"/>
          <w:sz w:val="28"/>
          <w:szCs w:val="28"/>
          <w:shd w:val="clear" w:color="auto" w:fill="FFFFFF"/>
        </w:rPr>
        <w:t>ить</w:t>
      </w:r>
      <w:r w:rsidRPr="00956627">
        <w:rPr>
          <w:color w:val="000000"/>
          <w:sz w:val="28"/>
          <w:szCs w:val="28"/>
          <w:shd w:val="clear" w:color="auto" w:fill="FFFFFF"/>
        </w:rPr>
        <w:t xml:space="preserve"> подростков с особенностями различных профессий, </w:t>
      </w:r>
      <w:proofErr w:type="spellStart"/>
      <w:r w:rsidRPr="00956627">
        <w:rPr>
          <w:color w:val="000000"/>
          <w:sz w:val="28"/>
          <w:szCs w:val="28"/>
          <w:shd w:val="clear" w:color="auto" w:fill="FFFFFF"/>
        </w:rPr>
        <w:t>профессиограммами</w:t>
      </w:r>
      <w:proofErr w:type="spellEnd"/>
      <w:r w:rsidRPr="00956627">
        <w:rPr>
          <w:color w:val="000000"/>
          <w:sz w:val="28"/>
          <w:szCs w:val="28"/>
          <w:shd w:val="clear" w:color="auto" w:fill="FFFFFF"/>
        </w:rPr>
        <w:t>, ра</w:t>
      </w:r>
      <w:r w:rsidR="008E1C71" w:rsidRPr="00956627">
        <w:rPr>
          <w:color w:val="000000"/>
          <w:sz w:val="28"/>
          <w:szCs w:val="28"/>
          <w:shd w:val="clear" w:color="auto" w:fill="FFFFFF"/>
        </w:rPr>
        <w:t>сширя</w:t>
      </w:r>
      <w:r w:rsidR="008159F5" w:rsidRPr="00956627">
        <w:rPr>
          <w:color w:val="000000"/>
          <w:sz w:val="28"/>
          <w:szCs w:val="28"/>
          <w:shd w:val="clear" w:color="auto" w:fill="FFFFFF"/>
        </w:rPr>
        <w:t>ть</w:t>
      </w:r>
      <w:r w:rsidRPr="00956627">
        <w:rPr>
          <w:color w:val="000000"/>
          <w:sz w:val="28"/>
          <w:szCs w:val="28"/>
          <w:shd w:val="clear" w:color="auto" w:fill="FFFFFF"/>
        </w:rPr>
        <w:t xml:space="preserve"> представлени</w:t>
      </w:r>
      <w:r w:rsidR="008159F5" w:rsidRPr="00956627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о средствах и условиях труда</w:t>
      </w:r>
      <w:r>
        <w:rPr>
          <w:color w:val="000000" w:themeColor="text1"/>
          <w:sz w:val="28"/>
          <w:szCs w:val="28"/>
        </w:rPr>
        <w:t>;</w:t>
      </w:r>
    </w:p>
    <w:p w:rsidR="004A66FA" w:rsidRDefault="00F43923" w:rsidP="00FE76A2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ивиз</w:t>
      </w:r>
      <w:r w:rsidR="008159F5">
        <w:rPr>
          <w:color w:val="000000" w:themeColor="text1"/>
          <w:sz w:val="28"/>
          <w:szCs w:val="28"/>
        </w:rPr>
        <w:t>ировать</w:t>
      </w:r>
      <w:r>
        <w:rPr>
          <w:color w:val="000000" w:themeColor="text1"/>
          <w:sz w:val="28"/>
          <w:szCs w:val="28"/>
        </w:rPr>
        <w:t xml:space="preserve"> внутренн</w:t>
      </w:r>
      <w:r w:rsidR="008159F5">
        <w:rPr>
          <w:color w:val="000000" w:themeColor="text1"/>
          <w:sz w:val="28"/>
          <w:szCs w:val="28"/>
        </w:rPr>
        <w:t>юю</w:t>
      </w:r>
      <w:r>
        <w:rPr>
          <w:color w:val="000000" w:themeColor="text1"/>
          <w:sz w:val="28"/>
          <w:szCs w:val="28"/>
        </w:rPr>
        <w:t xml:space="preserve"> мотиваци</w:t>
      </w:r>
      <w:r w:rsidR="008159F5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профессионального самоопределения каждого обучающегося;</w:t>
      </w:r>
    </w:p>
    <w:p w:rsidR="004A66FA" w:rsidRDefault="00F43923" w:rsidP="00FE76A2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одейств</w:t>
      </w:r>
      <w:r w:rsidR="008159F5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обучающимся общеобразовательных организаций в выборе специальности в соответствии с востребованными </w:t>
      </w:r>
      <w:r w:rsidR="008159F5">
        <w:rPr>
          <w:sz w:val="28"/>
          <w:szCs w:val="28"/>
        </w:rPr>
        <w:t xml:space="preserve">профессиями </w:t>
      </w:r>
      <w:r>
        <w:rPr>
          <w:sz w:val="28"/>
          <w:szCs w:val="28"/>
        </w:rPr>
        <w:t>регионально</w:t>
      </w:r>
      <w:r w:rsidR="008159F5">
        <w:rPr>
          <w:sz w:val="28"/>
          <w:szCs w:val="28"/>
        </w:rPr>
        <w:t>го</w:t>
      </w:r>
      <w:r>
        <w:rPr>
          <w:sz w:val="28"/>
          <w:szCs w:val="28"/>
        </w:rPr>
        <w:t xml:space="preserve"> рынк</w:t>
      </w:r>
      <w:r w:rsidR="008159F5">
        <w:rPr>
          <w:sz w:val="28"/>
          <w:szCs w:val="28"/>
        </w:rPr>
        <w:t>а</w:t>
      </w:r>
      <w:r>
        <w:rPr>
          <w:sz w:val="28"/>
          <w:szCs w:val="28"/>
        </w:rPr>
        <w:t xml:space="preserve"> труда;</w:t>
      </w:r>
    </w:p>
    <w:p w:rsidR="004A66FA" w:rsidRDefault="00F43923" w:rsidP="00FE76A2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скры</w:t>
      </w:r>
      <w:r w:rsidR="008159F5">
        <w:rPr>
          <w:color w:val="000000" w:themeColor="text1"/>
          <w:sz w:val="28"/>
          <w:szCs w:val="28"/>
        </w:rPr>
        <w:t>вать</w:t>
      </w:r>
      <w:r>
        <w:rPr>
          <w:color w:val="000000" w:themeColor="text1"/>
          <w:sz w:val="28"/>
          <w:szCs w:val="28"/>
        </w:rPr>
        <w:t xml:space="preserve"> творческ</w:t>
      </w:r>
      <w:r w:rsidR="008159F5">
        <w:rPr>
          <w:color w:val="000000" w:themeColor="text1"/>
          <w:sz w:val="28"/>
          <w:szCs w:val="28"/>
        </w:rPr>
        <w:t>ий</w:t>
      </w:r>
      <w:r>
        <w:rPr>
          <w:color w:val="000000" w:themeColor="text1"/>
          <w:sz w:val="28"/>
          <w:szCs w:val="28"/>
        </w:rPr>
        <w:t xml:space="preserve"> потенциал обучающихся; </w:t>
      </w:r>
    </w:p>
    <w:p w:rsidR="004A66FA" w:rsidRDefault="008159F5" w:rsidP="00FE76A2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собствовать </w:t>
      </w:r>
      <w:r w:rsidR="00F43923">
        <w:rPr>
          <w:color w:val="000000" w:themeColor="text1"/>
          <w:sz w:val="28"/>
          <w:szCs w:val="28"/>
        </w:rPr>
        <w:t>использовани</w:t>
      </w:r>
      <w:r>
        <w:rPr>
          <w:color w:val="000000" w:themeColor="text1"/>
          <w:sz w:val="28"/>
          <w:szCs w:val="28"/>
        </w:rPr>
        <w:t>ю</w:t>
      </w:r>
      <w:r w:rsidR="00F43923">
        <w:rPr>
          <w:color w:val="000000" w:themeColor="text1"/>
          <w:sz w:val="28"/>
          <w:szCs w:val="28"/>
        </w:rPr>
        <w:t xml:space="preserve"> инновационных технологий в изучении профессий.</w:t>
      </w:r>
    </w:p>
    <w:p w:rsidR="00B23BF5" w:rsidRDefault="00B23BF5" w:rsidP="00850920">
      <w:pPr>
        <w:pStyle w:val="a7"/>
        <w:ind w:left="709"/>
        <w:jc w:val="both"/>
        <w:rPr>
          <w:color w:val="000000" w:themeColor="text1"/>
          <w:sz w:val="28"/>
          <w:szCs w:val="28"/>
        </w:rPr>
      </w:pPr>
    </w:p>
    <w:p w:rsidR="004A66FA" w:rsidRDefault="00F43923" w:rsidP="00850920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словия участия в конкурсе</w:t>
      </w:r>
    </w:p>
    <w:p w:rsidR="004A66FA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Участниками Конкурса являются обучающиеся 8-11</w:t>
      </w:r>
      <w:r w:rsidR="005E4F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лассов общеобразовательных организаций. </w:t>
      </w:r>
    </w:p>
    <w:p w:rsidR="004A66FA" w:rsidRDefault="00F43923" w:rsidP="00850920">
      <w:pPr>
        <w:pStyle w:val="a4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подразделяются на 2 возрастные группы:</w:t>
      </w:r>
    </w:p>
    <w:p w:rsidR="004A66FA" w:rsidRDefault="00F43923" w:rsidP="00850920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9 классы; </w:t>
      </w:r>
    </w:p>
    <w:p w:rsidR="004A66FA" w:rsidRDefault="00F43923" w:rsidP="00850920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-11 классы.</w:t>
      </w:r>
    </w:p>
    <w:p w:rsidR="004A66FA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На Конкурс принимаются как коллективные</w:t>
      </w:r>
      <w:r w:rsidR="00AF3B35">
        <w:rPr>
          <w:color w:val="000000" w:themeColor="text1"/>
          <w:sz w:val="28"/>
          <w:szCs w:val="28"/>
        </w:rPr>
        <w:t xml:space="preserve"> (в том числе работы совместного творчества с родителями/законными представителями)</w:t>
      </w:r>
      <w:r>
        <w:rPr>
          <w:color w:val="000000" w:themeColor="text1"/>
          <w:sz w:val="28"/>
          <w:szCs w:val="28"/>
        </w:rPr>
        <w:t xml:space="preserve">, так и индивидуальные работы, представленные </w:t>
      </w:r>
      <w:r w:rsidRPr="00AF3B35">
        <w:rPr>
          <w:color w:val="000000" w:themeColor="text1"/>
          <w:sz w:val="28"/>
          <w:szCs w:val="28"/>
        </w:rPr>
        <w:t xml:space="preserve">в </w:t>
      </w:r>
      <w:r w:rsidR="000E49E2" w:rsidRPr="00AF3B35">
        <w:rPr>
          <w:color w:val="000000" w:themeColor="text1"/>
          <w:sz w:val="28"/>
          <w:szCs w:val="28"/>
        </w:rPr>
        <w:t>разных формах (подробнее в п. 3.3.)</w:t>
      </w:r>
      <w:r w:rsidR="00956627" w:rsidRPr="00AF3B35">
        <w:rPr>
          <w:color w:val="000000" w:themeColor="text1"/>
          <w:sz w:val="28"/>
          <w:szCs w:val="28"/>
        </w:rPr>
        <w:t>.</w:t>
      </w:r>
      <w:r w:rsidR="000E49E2" w:rsidRPr="00AF3B35">
        <w:rPr>
          <w:color w:val="000000" w:themeColor="text1"/>
          <w:sz w:val="28"/>
          <w:szCs w:val="28"/>
        </w:rPr>
        <w:t xml:space="preserve"> </w:t>
      </w:r>
      <w:r w:rsidRPr="00AF3B35">
        <w:rPr>
          <w:color w:val="000000" w:themeColor="text1"/>
          <w:sz w:val="28"/>
          <w:szCs w:val="28"/>
        </w:rPr>
        <w:t>Коллективной считается работа, в созд</w:t>
      </w:r>
      <w:r>
        <w:rPr>
          <w:color w:val="000000" w:themeColor="text1"/>
          <w:sz w:val="28"/>
          <w:szCs w:val="28"/>
        </w:rPr>
        <w:t xml:space="preserve">ании которой приняло участие не менее двух обучающихся. </w:t>
      </w:r>
    </w:p>
    <w:p w:rsidR="004A66FA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Участники Конкурса имеют право получать информацию о порядке, месте и времени проведения Конкурса на сайте </w:t>
      </w:r>
      <w:r w:rsidR="00437153">
        <w:rPr>
          <w:color w:val="000000" w:themeColor="text1"/>
          <w:sz w:val="28"/>
          <w:szCs w:val="28"/>
        </w:rPr>
        <w:t>Министерства</w:t>
      </w:r>
      <w:r>
        <w:rPr>
          <w:color w:val="000000" w:themeColor="text1"/>
          <w:sz w:val="28"/>
          <w:szCs w:val="28"/>
        </w:rPr>
        <w:t xml:space="preserve"> образования Вологодской области</w:t>
      </w:r>
      <w:r w:rsidRPr="00AF3B35">
        <w:rPr>
          <w:color w:val="000000" w:themeColor="text1"/>
          <w:sz w:val="28"/>
          <w:szCs w:val="28"/>
        </w:rPr>
        <w:t xml:space="preserve">, </w:t>
      </w:r>
      <w:r w:rsidR="00850920" w:rsidRPr="00AF3B35">
        <w:rPr>
          <w:color w:val="000000" w:themeColor="text1"/>
          <w:sz w:val="28"/>
          <w:szCs w:val="28"/>
        </w:rPr>
        <w:t>АУ ВО «ЦОПП Вологодской области»</w:t>
      </w:r>
      <w:r w:rsidRPr="00AF3B35">
        <w:rPr>
          <w:color w:val="000000" w:themeColor="text1"/>
          <w:sz w:val="28"/>
          <w:szCs w:val="28"/>
        </w:rPr>
        <w:t xml:space="preserve">, в официальных группах </w:t>
      </w:r>
      <w:r w:rsidR="000E49E2" w:rsidRPr="00AF3B35">
        <w:rPr>
          <w:color w:val="000000" w:themeColor="text1"/>
          <w:sz w:val="28"/>
          <w:szCs w:val="28"/>
        </w:rPr>
        <w:t>АУ ВО «ЦОПП Вологодской облас</w:t>
      </w:r>
      <w:r w:rsidR="00AF3B35">
        <w:rPr>
          <w:color w:val="000000" w:themeColor="text1"/>
          <w:sz w:val="28"/>
          <w:szCs w:val="28"/>
        </w:rPr>
        <w:t xml:space="preserve">ти» </w:t>
      </w:r>
      <w:r>
        <w:rPr>
          <w:color w:val="000000" w:themeColor="text1"/>
          <w:sz w:val="28"/>
          <w:szCs w:val="28"/>
        </w:rPr>
        <w:t>в социальных сетях и в адресной рассылке участникам Конкурса.</w:t>
      </w:r>
    </w:p>
    <w:p w:rsidR="004A66FA" w:rsidRDefault="00F43923" w:rsidP="00850920">
      <w:pPr>
        <w:pStyle w:val="a5"/>
        <w:spacing w:before="0" w:beforeAutospacing="0" w:after="0" w:afterAutospacing="0"/>
        <w:ind w:left="-142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 Участник Конкурса обязан выполнять требования настоящего Положения, соблюдать порядок проведения Конкурса. В случае нарушения порядка проведения и требований Конкурса участник может быть лишен права участия в Конкурсе.</w:t>
      </w:r>
    </w:p>
    <w:p w:rsidR="004A66FA" w:rsidRDefault="00F43923" w:rsidP="00850920">
      <w:pPr>
        <w:pStyle w:val="a5"/>
        <w:spacing w:before="0" w:beforeAutospacing="0" w:after="0" w:afterAutospacing="0"/>
        <w:ind w:firstLine="57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 Отправляя работу на Конкурс участник тем самым соглашается со всеми требованиями настоящего Положения.</w:t>
      </w:r>
    </w:p>
    <w:p w:rsidR="004A66FA" w:rsidRDefault="00F43923" w:rsidP="00850920">
      <w:pPr>
        <w:pStyle w:val="a5"/>
        <w:spacing w:before="0" w:beforeAutospacing="0" w:after="0" w:afterAutospacing="0"/>
        <w:ind w:left="720" w:hanging="15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 Участие в Конкурсе бесплатное.</w:t>
      </w:r>
    </w:p>
    <w:p w:rsidR="004A66FA" w:rsidRDefault="00F43923" w:rsidP="00850920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 Организаторы Конкурса оставляют за собой право использовать контактные данные участников, указанные при регистрации, для осуществления адресной рассылки информации в рамках проведения Конкурса (при необходимости).</w:t>
      </w:r>
    </w:p>
    <w:p w:rsidR="00850920" w:rsidRDefault="00850920" w:rsidP="00850920">
      <w:pPr>
        <w:pStyle w:val="a5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4A66FA" w:rsidRDefault="00F43923" w:rsidP="00850920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 Требования к конкурсным работам</w:t>
      </w:r>
    </w:p>
    <w:p w:rsidR="004A66FA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На Конкурс принимаются работы, отражающие индивидуальный путь построения профессиональной карьеры участника, представленный в виде карты интересов, позволяющей отразить его индивидуальные особенности и визуализировать этапы продвижения участника к намеченной цели.</w:t>
      </w:r>
    </w:p>
    <w:p w:rsidR="004A66FA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Работа должна быть полностью самостоятельной, используемые автором материалы (включая тексты книг, статьи, Интернет-ресурсы и т.д.) предполагают творческое осмысление и ссылки на первоисточники. Все</w:t>
      </w:r>
      <w:r w:rsidR="000330B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используемые цитаты помещаются в кавычки, на них необходимо сделать ссылки.</w:t>
      </w:r>
    </w:p>
    <w:p w:rsidR="004A66FA" w:rsidRDefault="00F43923" w:rsidP="0085092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3.3. Форму представления работы участники выбирают самостоятельно (видеоролик, плакат, мультимедийная презентация, проект, </w:t>
      </w:r>
      <w:r w:rsidR="007D7E77">
        <w:rPr>
          <w:color w:val="000000" w:themeColor="text1"/>
          <w:sz w:val="28"/>
          <w:szCs w:val="28"/>
        </w:rPr>
        <w:t>статья и</w:t>
      </w:r>
      <w:r>
        <w:rPr>
          <w:color w:val="000000" w:themeColor="text1"/>
          <w:sz w:val="28"/>
          <w:szCs w:val="28"/>
        </w:rPr>
        <w:t xml:space="preserve"> др.). Обязательным является наличие титульного листа (содержит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полное наименование </w:t>
      </w:r>
      <w:r w:rsidR="00FE5F29" w:rsidRPr="00FE5F29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общеобразовательной организации</w:t>
      </w:r>
      <w:r w:rsidRPr="00FE5F29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название работы, фамилию, имя, отчество автора (авторов), фамилию, имя, отчество руководителя работы, год выполнения работы)</w:t>
      </w:r>
      <w:r>
        <w:rPr>
          <w:color w:val="000000" w:themeColor="text1"/>
          <w:sz w:val="28"/>
          <w:szCs w:val="28"/>
        </w:rPr>
        <w:t xml:space="preserve"> и пояснительной записки, включающей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обоснование актуальности работы, цель и задачи, формулировку решаемой проблемы и указание путей решения, а также описание проделанной работы, полученных результатов, выводы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саморекомендаци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. </w:t>
      </w:r>
      <w:r w:rsidRPr="00AF3B35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Завершает записку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список использованн</w:t>
      </w:r>
      <w:r w:rsidR="00850920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ых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850920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источников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. </w:t>
      </w:r>
    </w:p>
    <w:p w:rsidR="00850920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Конкурсная работа принимается в электронном виде и </w:t>
      </w:r>
      <w:r w:rsidRPr="00AF3B35">
        <w:rPr>
          <w:color w:val="000000" w:themeColor="text1"/>
          <w:sz w:val="28"/>
          <w:szCs w:val="28"/>
        </w:rPr>
        <w:t>сопровожда</w:t>
      </w:r>
      <w:r w:rsidR="00DB0AB6" w:rsidRPr="00AF3B35">
        <w:rPr>
          <w:color w:val="000000" w:themeColor="text1"/>
          <w:sz w:val="28"/>
          <w:szCs w:val="28"/>
        </w:rPr>
        <w:t>е</w:t>
      </w:r>
      <w:r w:rsidRPr="00AF3B35">
        <w:rPr>
          <w:color w:val="000000" w:themeColor="text1"/>
          <w:sz w:val="28"/>
          <w:szCs w:val="28"/>
        </w:rPr>
        <w:t>тся</w:t>
      </w:r>
      <w:r>
        <w:rPr>
          <w:color w:val="000000" w:themeColor="text1"/>
          <w:sz w:val="28"/>
          <w:szCs w:val="28"/>
        </w:rPr>
        <w:t xml:space="preserve"> иллюстративным материалом. Объем работы не должен превышать 6 страниц формата А4 машинописного текста с полями:</w:t>
      </w:r>
    </w:p>
    <w:p w:rsidR="00850920" w:rsidRDefault="00850920" w:rsidP="00850920">
      <w:pPr>
        <w:pStyle w:val="a5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вое</w:t>
      </w:r>
      <w:r w:rsidR="00F43923">
        <w:rPr>
          <w:color w:val="000000" w:themeColor="text1"/>
          <w:sz w:val="28"/>
          <w:szCs w:val="28"/>
        </w:rPr>
        <w:t xml:space="preserve"> – 2 см,</w:t>
      </w:r>
    </w:p>
    <w:p w:rsidR="00850920" w:rsidRDefault="00850920" w:rsidP="00850920">
      <w:pPr>
        <w:pStyle w:val="a5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е</w:t>
      </w:r>
      <w:r w:rsidR="00F43923">
        <w:rPr>
          <w:color w:val="000000" w:themeColor="text1"/>
          <w:sz w:val="28"/>
          <w:szCs w:val="28"/>
        </w:rPr>
        <w:t xml:space="preserve"> – 1 см,</w:t>
      </w:r>
    </w:p>
    <w:p w:rsidR="00850920" w:rsidRDefault="00850920" w:rsidP="00850920">
      <w:pPr>
        <w:pStyle w:val="a5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хнее и нижнее</w:t>
      </w:r>
      <w:r w:rsidR="00F43923">
        <w:rPr>
          <w:color w:val="000000" w:themeColor="text1"/>
          <w:sz w:val="28"/>
          <w:szCs w:val="28"/>
        </w:rPr>
        <w:t xml:space="preserve"> – 2 см,</w:t>
      </w:r>
    </w:p>
    <w:p w:rsidR="004A66FA" w:rsidRDefault="00F43923" w:rsidP="00850920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ечатанного через 1,15 интервала, шрифтом </w:t>
      </w:r>
      <w:proofErr w:type="spellStart"/>
      <w:r>
        <w:rPr>
          <w:color w:val="000000" w:themeColor="text1"/>
          <w:sz w:val="28"/>
          <w:szCs w:val="28"/>
        </w:rPr>
        <w:t>Time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ew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oman</w:t>
      </w:r>
      <w:proofErr w:type="spellEnd"/>
      <w:r>
        <w:rPr>
          <w:color w:val="000000" w:themeColor="text1"/>
          <w:sz w:val="28"/>
          <w:szCs w:val="28"/>
        </w:rPr>
        <w:t xml:space="preserve">, 14 кегль. </w:t>
      </w:r>
    </w:p>
    <w:p w:rsidR="004A66FA" w:rsidRDefault="00F43923" w:rsidP="008509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Ссылки</w:t>
      </w:r>
      <w:r>
        <w:rPr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автоматические, формат номера </w:t>
      </w:r>
      <w:r>
        <w:rPr>
          <w:color w:val="000000"/>
          <w:sz w:val="28"/>
          <w:szCs w:val="28"/>
          <w:lang w:eastAsia="en-US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арабскими цифрами, размер шрифта 10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пт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гарнитура </w:t>
      </w:r>
      <w:proofErr w:type="spellStart"/>
      <w:r>
        <w:rPr>
          <w:color w:val="000000"/>
          <w:sz w:val="28"/>
          <w:szCs w:val="28"/>
          <w:lang w:eastAsia="en-US"/>
        </w:rPr>
        <w:t>Times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New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Roman</w:t>
      </w:r>
      <w:proofErr w:type="spellEnd"/>
      <w:r>
        <w:rPr>
          <w:color w:val="000000"/>
          <w:sz w:val="28"/>
          <w:szCs w:val="28"/>
          <w:lang w:eastAsia="en-US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необходимо располагать внизу страницы. Нумерация ссылок постраничная.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4A66FA" w:rsidRDefault="00F43923" w:rsidP="008509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Нумерация страниц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eastAsia="en-US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олжна быть сквозной. Страницы нумеруются арабскими цифрами, на титульном листе номер страницы не указывается. Нумерация страниц от центра внизу листа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4A66FA" w:rsidRDefault="00F43923" w:rsidP="008509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Работу могут сопровождать приложения, в которые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выносятся сводные таблицы, графики и диаграммы, сопроводительные и справочные материалы. Иллюстративный материал представляется на листах формата А 4 </w:t>
      </w:r>
      <w:r>
        <w:rPr>
          <w:color w:val="000000"/>
          <w:sz w:val="28"/>
          <w:szCs w:val="28"/>
          <w:lang w:eastAsia="en-US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не более 5 листов. </w:t>
      </w:r>
    </w:p>
    <w:p w:rsidR="004A66FA" w:rsidRDefault="00F43923" w:rsidP="00850920">
      <w:pPr>
        <w:pStyle w:val="a5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 Реферативные работы к рассмотрению не принимаются.</w:t>
      </w:r>
    </w:p>
    <w:p w:rsidR="004A66FA" w:rsidRDefault="004A66FA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A66FA" w:rsidRDefault="00F43923" w:rsidP="00850920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Оргкомитет конкурса </w:t>
      </w:r>
    </w:p>
    <w:p w:rsidR="004A66FA" w:rsidRDefault="00F43923" w:rsidP="000330B9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</w:t>
      </w:r>
      <w:r w:rsidR="000330B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Общее руководство подготовкой и проведением Конкурса осуществляет Оргкомитет, в </w:t>
      </w:r>
      <w:r w:rsidRPr="00AF3B35">
        <w:rPr>
          <w:color w:val="000000" w:themeColor="text1"/>
          <w:sz w:val="28"/>
          <w:szCs w:val="28"/>
        </w:rPr>
        <w:t xml:space="preserve">состав которого входят представители </w:t>
      </w:r>
      <w:r w:rsidR="00437153">
        <w:rPr>
          <w:color w:val="000000" w:themeColor="text1"/>
          <w:sz w:val="28"/>
          <w:szCs w:val="28"/>
        </w:rPr>
        <w:t>Министерства</w:t>
      </w:r>
      <w:r w:rsidRPr="00AF3B35">
        <w:rPr>
          <w:color w:val="000000" w:themeColor="text1"/>
          <w:sz w:val="28"/>
          <w:szCs w:val="28"/>
        </w:rPr>
        <w:t xml:space="preserve"> образования Вологодской области, </w:t>
      </w:r>
      <w:r w:rsidRPr="00235473">
        <w:rPr>
          <w:color w:val="000000" w:themeColor="text1"/>
          <w:sz w:val="28"/>
          <w:szCs w:val="28"/>
        </w:rPr>
        <w:t xml:space="preserve">Российского союза промышленников и предпринимателей Вологодской области, </w:t>
      </w:r>
      <w:r w:rsidR="00437153" w:rsidRPr="00235473">
        <w:rPr>
          <w:color w:val="000000" w:themeColor="text1"/>
          <w:sz w:val="28"/>
          <w:szCs w:val="28"/>
        </w:rPr>
        <w:t>АУ ВО «</w:t>
      </w:r>
      <w:r w:rsidRPr="00235473">
        <w:rPr>
          <w:color w:val="000000" w:themeColor="text1"/>
          <w:sz w:val="28"/>
          <w:szCs w:val="28"/>
        </w:rPr>
        <w:t>ЦОПП</w:t>
      </w:r>
      <w:r w:rsidR="00AF3B35" w:rsidRPr="00235473">
        <w:rPr>
          <w:color w:val="000000" w:themeColor="text1"/>
          <w:sz w:val="28"/>
          <w:szCs w:val="28"/>
        </w:rPr>
        <w:t xml:space="preserve"> Вологодской области</w:t>
      </w:r>
      <w:r w:rsidR="00437153" w:rsidRPr="00235473">
        <w:rPr>
          <w:color w:val="000000" w:themeColor="text1"/>
          <w:sz w:val="28"/>
          <w:szCs w:val="28"/>
        </w:rPr>
        <w:t>»</w:t>
      </w:r>
      <w:r w:rsidRPr="00235473">
        <w:rPr>
          <w:color w:val="000000" w:themeColor="text1"/>
          <w:sz w:val="28"/>
          <w:szCs w:val="28"/>
        </w:rPr>
        <w:t xml:space="preserve">, </w:t>
      </w:r>
      <w:r w:rsidR="00730D34" w:rsidRPr="00235473">
        <w:rPr>
          <w:color w:val="000000" w:themeColor="text1"/>
          <w:sz w:val="28"/>
          <w:szCs w:val="28"/>
        </w:rPr>
        <w:t xml:space="preserve">Вологодского областного отделения «ОПОРЫ РОССИИ», </w:t>
      </w:r>
      <w:r w:rsidRPr="00235473">
        <w:rPr>
          <w:color w:val="000000" w:themeColor="text1"/>
          <w:sz w:val="28"/>
          <w:szCs w:val="28"/>
        </w:rPr>
        <w:t>Совета директоров профессиональных образовательных организаций Вологодской области.</w:t>
      </w:r>
    </w:p>
    <w:p w:rsidR="004A66FA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Оргкомитет решает следующие задачи: </w:t>
      </w:r>
    </w:p>
    <w:p w:rsidR="004A66FA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ределяет сроки проведения Конкурса и организует работу в рамках всех этапов; </w:t>
      </w:r>
    </w:p>
    <w:p w:rsidR="004A66FA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яет подготовку к Конкурсу; </w:t>
      </w:r>
    </w:p>
    <w:p w:rsidR="004A66FA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яет подготовку и рассылку документации Конкурса; </w:t>
      </w:r>
    </w:p>
    <w:p w:rsidR="004A66FA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ешает конфликтные ситуации в случае обращения участников; </w:t>
      </w:r>
    </w:p>
    <w:p w:rsidR="004A66FA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ает критерии оценки работ;</w:t>
      </w:r>
    </w:p>
    <w:p w:rsidR="004A66FA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водит итоги Конкурса, награждает победителей и призеров.</w:t>
      </w:r>
    </w:p>
    <w:p w:rsidR="004A66FA" w:rsidRDefault="004A66FA" w:rsidP="00850920">
      <w:pPr>
        <w:pStyle w:val="a5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C73CD" w:rsidRDefault="008C73CD">
      <w:pPr>
        <w:rPr>
          <w:rFonts w:eastAsia="Calibr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4A66FA" w:rsidRDefault="00F43923" w:rsidP="000330B9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 Конкурсная комиссия</w:t>
      </w:r>
    </w:p>
    <w:p w:rsidR="004A66FA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 Состав конкурсной комиссии определяется Оргкомитетом Конкурса.</w:t>
      </w:r>
    </w:p>
    <w:p w:rsidR="004A66FA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Количественный состав конкурсной комиссии включает в себя не менее </w:t>
      </w:r>
      <w:r w:rsidRPr="00956627">
        <w:rPr>
          <w:color w:val="000000" w:themeColor="text1"/>
          <w:sz w:val="28"/>
          <w:szCs w:val="28"/>
        </w:rPr>
        <w:t>пяти</w:t>
      </w:r>
      <w:r>
        <w:rPr>
          <w:color w:val="000000" w:themeColor="text1"/>
          <w:sz w:val="28"/>
          <w:szCs w:val="28"/>
        </w:rPr>
        <w:t xml:space="preserve"> экспертов</w:t>
      </w:r>
      <w:r w:rsidR="00956627">
        <w:rPr>
          <w:color w:val="000000" w:themeColor="text1"/>
          <w:sz w:val="28"/>
          <w:szCs w:val="28"/>
        </w:rPr>
        <w:t>.</w:t>
      </w:r>
    </w:p>
    <w:p w:rsidR="00437153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 </w:t>
      </w:r>
      <w:r w:rsidRPr="00956627">
        <w:rPr>
          <w:color w:val="000000" w:themeColor="text1"/>
          <w:sz w:val="28"/>
          <w:szCs w:val="28"/>
        </w:rPr>
        <w:t>В состав конкурсной комиссии входят председатель, заместитель председателя, секретарь и иные члены конкурсной комиссии. В случае отсутствия председателя комиссии его обязанности исполняет заместитель.</w:t>
      </w:r>
    </w:p>
    <w:p w:rsidR="004A66FA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Секретарь конкурсной комиссии осуществляет организацию подготовки и проведения заседаний конкурсной комиссии, ведение протоколов заседаний.</w:t>
      </w:r>
    </w:p>
    <w:p w:rsidR="004A66FA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 В случае временного отсутствия секретаря его обязанности выполняет один из членов конкурсной комиссии, уполномоченный на это председателем (заместителем председателя) конкурсной комиссии.</w:t>
      </w:r>
    </w:p>
    <w:p w:rsidR="004A66FA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 Конкурсная комиссия:</w:t>
      </w:r>
    </w:p>
    <w:p w:rsidR="004A66FA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атривает заявки претендентов, принимает решения о допуске претендентов к участию в Конкурсе; </w:t>
      </w:r>
    </w:p>
    <w:p w:rsidR="004A66FA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вает работы и определяет победителей Конкурса;</w:t>
      </w:r>
    </w:p>
    <w:p w:rsidR="004A66FA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ляет итоги Конкурса в оргкомитет.</w:t>
      </w:r>
    </w:p>
    <w:p w:rsidR="00437153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 Решение конкурсной комиссии принимается простым большинством голосов. В случае равенства голосов при подведении итогов голосования голос председателя конкурсной комиссии является решающим.</w:t>
      </w:r>
    </w:p>
    <w:p w:rsidR="004A66FA" w:rsidRDefault="00F43923" w:rsidP="0085092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 Решения конкурсной комиссии оформляются протоколами, которые подписываются председателем и секретарем конкурсной комиссии.</w:t>
      </w:r>
    </w:p>
    <w:p w:rsidR="004A66FA" w:rsidRDefault="004A66FA" w:rsidP="00850920">
      <w:pPr>
        <w:pStyle w:val="a5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A66FA" w:rsidRDefault="00F43923" w:rsidP="000330B9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 Порядок проведения Конкурса</w:t>
      </w:r>
    </w:p>
    <w:p w:rsidR="004A66FA" w:rsidRDefault="00F43923" w:rsidP="00850920">
      <w:pPr>
        <w:pStyle w:val="a5"/>
        <w:spacing w:before="0" w:beforeAutospacing="0" w:after="0" w:afterAutospacing="0"/>
        <w:ind w:firstLine="79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Конкурс проводится в </w:t>
      </w:r>
      <w:r w:rsidR="00900BE6">
        <w:rPr>
          <w:color w:val="000000" w:themeColor="text1"/>
          <w:sz w:val="28"/>
          <w:szCs w:val="28"/>
        </w:rPr>
        <w:t>три</w:t>
      </w:r>
      <w:r>
        <w:rPr>
          <w:color w:val="000000" w:themeColor="text1"/>
          <w:sz w:val="28"/>
          <w:szCs w:val="28"/>
        </w:rPr>
        <w:t xml:space="preserve"> этапа:</w:t>
      </w:r>
    </w:p>
    <w:p w:rsidR="00437153" w:rsidRDefault="0043715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43923">
        <w:rPr>
          <w:color w:val="000000" w:themeColor="text1"/>
          <w:sz w:val="28"/>
          <w:szCs w:val="28"/>
        </w:rPr>
        <w:t xml:space="preserve"> этап – заочный (</w:t>
      </w:r>
      <w:r>
        <w:rPr>
          <w:color w:val="000000" w:themeColor="text1"/>
          <w:sz w:val="28"/>
          <w:szCs w:val="28"/>
        </w:rPr>
        <w:t>3</w:t>
      </w:r>
      <w:r w:rsidR="00F43923" w:rsidRPr="00AF3B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враля</w:t>
      </w:r>
      <w:r w:rsidR="00F43923" w:rsidRPr="00AF3B35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5</w:t>
      </w:r>
      <w:r w:rsidR="00F43923" w:rsidRPr="00AF3B35">
        <w:rPr>
          <w:color w:val="000000" w:themeColor="text1"/>
          <w:sz w:val="28"/>
          <w:szCs w:val="28"/>
        </w:rPr>
        <w:t xml:space="preserve"> г. – </w:t>
      </w:r>
      <w:r w:rsidR="00900BE6" w:rsidRPr="00900BE6">
        <w:rPr>
          <w:color w:val="000000" w:themeColor="text1"/>
          <w:sz w:val="28"/>
          <w:szCs w:val="28"/>
        </w:rPr>
        <w:t>3 марта 2025 г</w:t>
      </w:r>
      <w:r w:rsidR="00F43923" w:rsidRPr="00AF3B35">
        <w:rPr>
          <w:color w:val="000000" w:themeColor="text1"/>
          <w:sz w:val="28"/>
          <w:szCs w:val="28"/>
        </w:rPr>
        <w:t>.).</w:t>
      </w:r>
      <w:r w:rsidR="00F43923">
        <w:rPr>
          <w:color w:val="000000" w:themeColor="text1"/>
          <w:sz w:val="28"/>
          <w:szCs w:val="28"/>
        </w:rPr>
        <w:t xml:space="preserve"> На данном этапе проводится </w:t>
      </w:r>
      <w:r>
        <w:rPr>
          <w:color w:val="000000" w:themeColor="text1"/>
          <w:sz w:val="28"/>
          <w:szCs w:val="28"/>
        </w:rPr>
        <w:t xml:space="preserve">прием </w:t>
      </w:r>
      <w:r w:rsidR="00F43923">
        <w:rPr>
          <w:color w:val="000000" w:themeColor="text1"/>
          <w:sz w:val="28"/>
          <w:szCs w:val="28"/>
        </w:rPr>
        <w:t xml:space="preserve">заявок и конкурсных работ в электронном виде (не </w:t>
      </w:r>
      <w:r w:rsidR="00F43923" w:rsidRPr="00AF3B35">
        <w:rPr>
          <w:color w:val="000000" w:themeColor="text1"/>
          <w:sz w:val="28"/>
          <w:szCs w:val="28"/>
        </w:rPr>
        <w:t xml:space="preserve">позднее </w:t>
      </w:r>
      <w:r>
        <w:rPr>
          <w:color w:val="000000" w:themeColor="text1"/>
          <w:sz w:val="28"/>
          <w:szCs w:val="28"/>
        </w:rPr>
        <w:t>3</w:t>
      </w:r>
      <w:r w:rsidR="00F43923" w:rsidRPr="00AF3B35">
        <w:rPr>
          <w:color w:val="000000" w:themeColor="text1"/>
          <w:sz w:val="28"/>
          <w:szCs w:val="28"/>
        </w:rPr>
        <w:t xml:space="preserve"> марта 202</w:t>
      </w:r>
      <w:r>
        <w:rPr>
          <w:color w:val="000000" w:themeColor="text1"/>
          <w:sz w:val="28"/>
          <w:szCs w:val="28"/>
        </w:rPr>
        <w:t>5</w:t>
      </w:r>
      <w:r w:rsidR="00F43923" w:rsidRPr="00AF3B35">
        <w:rPr>
          <w:color w:val="000000" w:themeColor="text1"/>
          <w:sz w:val="28"/>
          <w:szCs w:val="28"/>
        </w:rPr>
        <w:t xml:space="preserve"> года),</w:t>
      </w:r>
      <w:r w:rsidR="00F43923">
        <w:rPr>
          <w:color w:val="000000" w:themeColor="text1"/>
          <w:sz w:val="28"/>
          <w:szCs w:val="28"/>
        </w:rPr>
        <w:t xml:space="preserve"> </w:t>
      </w:r>
      <w:r w:rsidR="00900BE6">
        <w:rPr>
          <w:color w:val="000000" w:themeColor="text1"/>
          <w:sz w:val="28"/>
          <w:szCs w:val="28"/>
        </w:rPr>
        <w:t xml:space="preserve">техническая </w:t>
      </w:r>
      <w:r w:rsidR="00F43923">
        <w:rPr>
          <w:color w:val="000000" w:themeColor="text1"/>
          <w:sz w:val="28"/>
          <w:szCs w:val="28"/>
        </w:rPr>
        <w:t>проверка присланных материалов на соответствие требованиям согласно Положению</w:t>
      </w:r>
      <w:r>
        <w:rPr>
          <w:color w:val="000000" w:themeColor="text1"/>
          <w:sz w:val="28"/>
          <w:szCs w:val="28"/>
        </w:rPr>
        <w:t>;</w:t>
      </w:r>
    </w:p>
    <w:p w:rsidR="004A66FA" w:rsidRDefault="0043715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этап </w:t>
      </w:r>
      <w:r w:rsidR="000330B9">
        <w:rPr>
          <w:color w:val="000000" w:themeColor="text1"/>
          <w:sz w:val="28"/>
          <w:szCs w:val="28"/>
        </w:rPr>
        <w:t>–</w:t>
      </w:r>
      <w:r w:rsidR="00900BE6">
        <w:rPr>
          <w:color w:val="000000" w:themeColor="text1"/>
          <w:sz w:val="28"/>
          <w:szCs w:val="28"/>
        </w:rPr>
        <w:t xml:space="preserve"> оценка работ конкурсной комиссией (4</w:t>
      </w:r>
      <w:r w:rsidR="00900BE6" w:rsidRPr="00AF3B35">
        <w:rPr>
          <w:color w:val="000000" w:themeColor="text1"/>
          <w:sz w:val="28"/>
          <w:szCs w:val="28"/>
        </w:rPr>
        <w:t xml:space="preserve"> </w:t>
      </w:r>
      <w:r w:rsidR="00900BE6">
        <w:rPr>
          <w:color w:val="000000" w:themeColor="text1"/>
          <w:sz w:val="28"/>
          <w:szCs w:val="28"/>
        </w:rPr>
        <w:t>марта</w:t>
      </w:r>
      <w:r w:rsidR="00900BE6" w:rsidRPr="00AF3B35">
        <w:rPr>
          <w:color w:val="000000" w:themeColor="text1"/>
          <w:sz w:val="28"/>
          <w:szCs w:val="28"/>
        </w:rPr>
        <w:t xml:space="preserve"> 202</w:t>
      </w:r>
      <w:r w:rsidR="00900BE6">
        <w:rPr>
          <w:color w:val="000000" w:themeColor="text1"/>
          <w:sz w:val="28"/>
          <w:szCs w:val="28"/>
        </w:rPr>
        <w:t>5</w:t>
      </w:r>
      <w:r w:rsidR="00900BE6" w:rsidRPr="00AF3B35">
        <w:rPr>
          <w:color w:val="000000" w:themeColor="text1"/>
          <w:sz w:val="28"/>
          <w:szCs w:val="28"/>
        </w:rPr>
        <w:t xml:space="preserve"> г. – </w:t>
      </w:r>
      <w:r w:rsidR="00900BE6">
        <w:rPr>
          <w:color w:val="000000" w:themeColor="text1"/>
          <w:sz w:val="28"/>
          <w:szCs w:val="28"/>
        </w:rPr>
        <w:t>17</w:t>
      </w:r>
      <w:r w:rsidR="00900BE6" w:rsidRPr="00900BE6">
        <w:rPr>
          <w:color w:val="000000" w:themeColor="text1"/>
          <w:sz w:val="28"/>
          <w:szCs w:val="28"/>
        </w:rPr>
        <w:t xml:space="preserve"> марта 2025 г</w:t>
      </w:r>
      <w:r w:rsidR="00900BE6" w:rsidRPr="00AF3B35">
        <w:rPr>
          <w:color w:val="000000" w:themeColor="text1"/>
          <w:sz w:val="28"/>
          <w:szCs w:val="28"/>
        </w:rPr>
        <w:t>.)</w:t>
      </w:r>
      <w:r w:rsidR="00900BE6">
        <w:rPr>
          <w:color w:val="000000" w:themeColor="text1"/>
          <w:sz w:val="28"/>
          <w:szCs w:val="28"/>
        </w:rPr>
        <w:t xml:space="preserve">, </w:t>
      </w:r>
      <w:r w:rsidR="00F43923">
        <w:rPr>
          <w:color w:val="000000" w:themeColor="text1"/>
          <w:sz w:val="28"/>
          <w:szCs w:val="28"/>
        </w:rPr>
        <w:t xml:space="preserve">отбор конкурсных работ на финальный этап конкурса (на финальный этап проходят первые </w:t>
      </w:r>
      <w:r w:rsidR="00900BE6" w:rsidRPr="000330B9">
        <w:rPr>
          <w:color w:val="000000" w:themeColor="text1"/>
          <w:sz w:val="28"/>
          <w:szCs w:val="28"/>
        </w:rPr>
        <w:t>10</w:t>
      </w:r>
      <w:r w:rsidR="00F43923" w:rsidRPr="000330B9">
        <w:rPr>
          <w:color w:val="000000" w:themeColor="text1"/>
          <w:sz w:val="28"/>
          <w:szCs w:val="28"/>
        </w:rPr>
        <w:t xml:space="preserve"> конкурсных работ </w:t>
      </w:r>
      <w:r w:rsidR="00F43923">
        <w:rPr>
          <w:color w:val="000000" w:themeColor="text1"/>
          <w:sz w:val="28"/>
          <w:szCs w:val="28"/>
        </w:rPr>
        <w:t>рейтинга в каждой возрастной группе</w:t>
      </w:r>
      <w:r w:rsidR="00007EE7">
        <w:rPr>
          <w:color w:val="000000" w:themeColor="text1"/>
          <w:sz w:val="28"/>
          <w:szCs w:val="28"/>
        </w:rPr>
        <w:t xml:space="preserve"> независимо от номинации</w:t>
      </w:r>
      <w:r w:rsidR="00F43923">
        <w:rPr>
          <w:color w:val="000000" w:themeColor="text1"/>
          <w:sz w:val="28"/>
          <w:szCs w:val="28"/>
        </w:rPr>
        <w:t xml:space="preserve">). </w:t>
      </w:r>
    </w:p>
    <w:p w:rsidR="004A66FA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 этап – </w:t>
      </w:r>
      <w:r w:rsidR="000D09B3">
        <w:rPr>
          <w:color w:val="000000" w:themeColor="text1"/>
          <w:sz w:val="28"/>
          <w:szCs w:val="28"/>
        </w:rPr>
        <w:t xml:space="preserve">(апрель 2024) </w:t>
      </w:r>
      <w:r>
        <w:rPr>
          <w:color w:val="000000" w:themeColor="text1"/>
          <w:sz w:val="28"/>
          <w:szCs w:val="28"/>
        </w:rPr>
        <w:t>финальный. На данном этапе проходит очная защита карт интересов обучающихся общеобразовательных организаций, отобранных на втором этапе, определяются победители Конкурса.</w:t>
      </w:r>
    </w:p>
    <w:p w:rsidR="004A66FA" w:rsidRDefault="00F43923" w:rsidP="000330B9">
      <w:pPr>
        <w:pStyle w:val="a5"/>
        <w:spacing w:before="0" w:beforeAutospacing="0" w:after="0" w:afterAutospacing="0"/>
        <w:ind w:firstLine="79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2. Конкурсные материалы направляются на адрес электронной почты</w:t>
      </w:r>
      <w:r w:rsidRPr="00FE5F29">
        <w:rPr>
          <w:color w:val="auto"/>
          <w:sz w:val="28"/>
          <w:szCs w:val="28"/>
        </w:rPr>
        <w:t xml:space="preserve"> </w:t>
      </w:r>
      <w:r w:rsidR="00C150F2" w:rsidRPr="00AF3B35">
        <w:rPr>
          <w:color w:val="auto"/>
          <w:sz w:val="28"/>
          <w:szCs w:val="28"/>
        </w:rPr>
        <w:t>karta.interesov@mail.ru</w:t>
      </w:r>
      <w:r w:rsidRPr="00AF3B35">
        <w:rPr>
          <w:color w:val="auto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 формате </w:t>
      </w:r>
      <w:r>
        <w:rPr>
          <w:color w:val="000000" w:themeColor="text1"/>
          <w:sz w:val="28"/>
          <w:szCs w:val="28"/>
          <w:lang w:val="en-US"/>
        </w:rPr>
        <w:t>pdf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doc</w:t>
      </w:r>
      <w:r>
        <w:rPr>
          <w:color w:val="000000" w:themeColor="text1"/>
          <w:sz w:val="28"/>
          <w:szCs w:val="28"/>
        </w:rPr>
        <w:t xml:space="preserve">) с темой письма </w:t>
      </w:r>
      <w:r w:rsidR="000330B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Карта интересов</w:t>
      </w:r>
      <w:r w:rsidR="000330B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4A66FA" w:rsidRDefault="00F43923" w:rsidP="008509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полнительную информацию о конкурсе вы можете получить по телефону: </w:t>
      </w:r>
      <w:r w:rsidR="000D09B3">
        <w:rPr>
          <w:color w:val="000000" w:themeColor="text1"/>
          <w:sz w:val="28"/>
          <w:szCs w:val="28"/>
        </w:rPr>
        <w:t>89814401477</w:t>
      </w:r>
      <w:r>
        <w:rPr>
          <w:color w:val="000000" w:themeColor="text1"/>
          <w:sz w:val="28"/>
          <w:szCs w:val="28"/>
        </w:rPr>
        <w:t>.</w:t>
      </w:r>
    </w:p>
    <w:p w:rsidR="004A66FA" w:rsidRDefault="00F43923" w:rsidP="008509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 Работы, представленные на конкурс, обязательно должны включать в себя:</w:t>
      </w:r>
    </w:p>
    <w:p w:rsidR="004A66FA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ку (приложение № 1);</w:t>
      </w:r>
    </w:p>
    <w:p w:rsidR="004A66FA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ную работу, приложения к работе;</w:t>
      </w:r>
    </w:p>
    <w:p w:rsidR="00730D34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ие на обработку персональных данных (приложени</w:t>
      </w:r>
      <w:r w:rsidR="00730D34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2</w:t>
      </w:r>
      <w:r w:rsidR="00730D34">
        <w:rPr>
          <w:color w:val="000000" w:themeColor="text1"/>
          <w:sz w:val="28"/>
          <w:szCs w:val="28"/>
        </w:rPr>
        <w:t>,3</w:t>
      </w:r>
      <w:r>
        <w:rPr>
          <w:color w:val="000000" w:themeColor="text1"/>
          <w:sz w:val="28"/>
          <w:szCs w:val="28"/>
        </w:rPr>
        <w:t>)</w:t>
      </w:r>
      <w:r w:rsidR="00730D34">
        <w:rPr>
          <w:color w:val="000000" w:themeColor="text1"/>
          <w:sz w:val="28"/>
          <w:szCs w:val="28"/>
        </w:rPr>
        <w:t>.</w:t>
      </w:r>
    </w:p>
    <w:p w:rsidR="004A66FA" w:rsidRDefault="00F43923" w:rsidP="008509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. Материалы, представленные для участия в конкурсе</w:t>
      </w:r>
      <w:r w:rsidR="000330B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 рецензируются и участникам конкурса не возвращаются.</w:t>
      </w:r>
    </w:p>
    <w:p w:rsidR="004A66FA" w:rsidRDefault="00F43923" w:rsidP="0085092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5. Ответственность за соблюдение авторских прав на используемый в Конкурсе материал несет участник Конкурса.</w:t>
      </w:r>
    </w:p>
    <w:p w:rsidR="004A66FA" w:rsidRDefault="00F43923" w:rsidP="0085092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6. К участию в Конкурсе не принимаются работы:</w:t>
      </w:r>
    </w:p>
    <w:p w:rsidR="004A66FA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ормленные с нарушением требований Положения;</w:t>
      </w:r>
    </w:p>
    <w:p w:rsidR="004A66FA" w:rsidRDefault="00F43923" w:rsidP="000330B9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упившие с нарушением сроков подачи конкурсной документации</w:t>
      </w:r>
      <w:r w:rsidR="00235473">
        <w:rPr>
          <w:color w:val="000000" w:themeColor="text1"/>
          <w:sz w:val="28"/>
          <w:szCs w:val="28"/>
        </w:rPr>
        <w:t>.</w:t>
      </w:r>
    </w:p>
    <w:p w:rsidR="004A66FA" w:rsidRDefault="00F43923" w:rsidP="008509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7. Критерии оценки конкурсных работ представлены в таблице 1. По каждому критерию член конкурсной комиссии присваивает работе от 0 до 3 баллов. Максимальное количество баллов за работу – </w:t>
      </w:r>
      <w:r w:rsidR="0055611E">
        <w:rPr>
          <w:color w:val="000000" w:themeColor="text1"/>
          <w:sz w:val="28"/>
          <w:szCs w:val="28"/>
        </w:rPr>
        <w:t xml:space="preserve">по </w:t>
      </w:r>
      <w:r w:rsidR="0006494B">
        <w:rPr>
          <w:color w:val="000000" w:themeColor="text1"/>
          <w:sz w:val="28"/>
          <w:szCs w:val="28"/>
        </w:rPr>
        <w:t>1</w:t>
      </w:r>
      <w:r w:rsidR="00235473">
        <w:rPr>
          <w:color w:val="000000" w:themeColor="text1"/>
          <w:sz w:val="28"/>
          <w:szCs w:val="28"/>
        </w:rPr>
        <w:t>5</w:t>
      </w:r>
      <w:r w:rsidR="0055611E">
        <w:rPr>
          <w:color w:val="000000" w:themeColor="text1"/>
          <w:sz w:val="28"/>
          <w:szCs w:val="28"/>
        </w:rPr>
        <w:t xml:space="preserve"> баллов на каждом этапе Конкурса</w:t>
      </w:r>
      <w:r>
        <w:rPr>
          <w:color w:val="000000" w:themeColor="text1"/>
          <w:sz w:val="28"/>
          <w:szCs w:val="28"/>
        </w:rPr>
        <w:t>.</w:t>
      </w:r>
    </w:p>
    <w:p w:rsidR="008C73CD" w:rsidRDefault="008C73CD">
      <w:pPr>
        <w:spacing w:line="276" w:lineRule="auto"/>
        <w:ind w:firstLine="709"/>
        <w:jc w:val="right"/>
        <w:rPr>
          <w:sz w:val="28"/>
          <w:szCs w:val="28"/>
        </w:rPr>
      </w:pPr>
    </w:p>
    <w:p w:rsidR="004A66FA" w:rsidRDefault="00F43923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0330B9" w:rsidRDefault="000330B9" w:rsidP="000330B9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терии оценки конкурсных работ</w:t>
      </w:r>
    </w:p>
    <w:p w:rsidR="000330B9" w:rsidRDefault="000330B9" w:rsidP="000330B9">
      <w:pPr>
        <w:spacing w:line="276" w:lineRule="auto"/>
        <w:jc w:val="center"/>
        <w:rPr>
          <w:sz w:val="28"/>
          <w:szCs w:val="28"/>
        </w:rPr>
      </w:pP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7757"/>
        <w:gridCol w:w="1314"/>
      </w:tblGrid>
      <w:tr w:rsidR="004A66FA" w:rsidRPr="000330B9" w:rsidTr="000330B9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FA" w:rsidRPr="000330B9" w:rsidRDefault="00F43923" w:rsidP="000330B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0330B9">
              <w:rPr>
                <w:b/>
                <w:color w:val="000000" w:themeColor="text1"/>
                <w:shd w:val="clear" w:color="auto" w:fill="FFFFFF"/>
              </w:rPr>
              <w:t>№</w:t>
            </w:r>
            <w:r w:rsidR="000330B9" w:rsidRPr="000330B9">
              <w:rPr>
                <w:b/>
                <w:color w:val="000000" w:themeColor="text1"/>
                <w:shd w:val="clear" w:color="auto" w:fill="FFFFFF"/>
              </w:rPr>
              <w:t xml:space="preserve"> п/п</w:t>
            </w:r>
          </w:p>
        </w:tc>
        <w:tc>
          <w:tcPr>
            <w:tcW w:w="4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FA" w:rsidRPr="000330B9" w:rsidRDefault="00F43923" w:rsidP="000330B9">
            <w:pPr>
              <w:ind w:firstLine="709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0330B9">
              <w:rPr>
                <w:b/>
                <w:color w:val="000000" w:themeColor="text1"/>
                <w:shd w:val="clear" w:color="auto" w:fill="FFFFFF"/>
              </w:rPr>
              <w:t>Критерий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FA" w:rsidRPr="000330B9" w:rsidRDefault="00F43923" w:rsidP="000330B9">
            <w:pPr>
              <w:jc w:val="center"/>
              <w:rPr>
                <w:b/>
                <w:color w:val="000000" w:themeColor="text1"/>
              </w:rPr>
            </w:pPr>
            <w:r w:rsidRPr="000330B9">
              <w:rPr>
                <w:b/>
                <w:color w:val="000000" w:themeColor="text1"/>
              </w:rPr>
              <w:t>Баллы</w:t>
            </w:r>
          </w:p>
        </w:tc>
      </w:tr>
      <w:tr w:rsidR="005E4F48" w:rsidRPr="000330B9" w:rsidTr="00235473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5E4F48" w:rsidP="000330B9">
            <w:pPr>
              <w:ind w:firstLine="709"/>
              <w:jc w:val="center"/>
              <w:rPr>
                <w:b/>
                <w:color w:val="000000" w:themeColor="text1"/>
              </w:rPr>
            </w:pPr>
            <w:r w:rsidRPr="000330B9">
              <w:rPr>
                <w:b/>
                <w:color w:val="000000" w:themeColor="text1"/>
              </w:rPr>
              <w:t>2 этап - оценка работ конкурсной комиссией,</w:t>
            </w:r>
          </w:p>
          <w:p w:rsidR="005E4F48" w:rsidRPr="000330B9" w:rsidRDefault="005E4F48" w:rsidP="000330B9">
            <w:pPr>
              <w:ind w:firstLine="709"/>
              <w:jc w:val="center"/>
              <w:rPr>
                <w:b/>
                <w:color w:val="000000" w:themeColor="text1"/>
              </w:rPr>
            </w:pPr>
            <w:r w:rsidRPr="000330B9">
              <w:rPr>
                <w:b/>
                <w:color w:val="000000" w:themeColor="text1"/>
              </w:rPr>
              <w:t>отбор конкурсных работ на финальный этап конкурса</w:t>
            </w:r>
          </w:p>
        </w:tc>
      </w:tr>
      <w:tr w:rsidR="004A66FA" w:rsidRPr="000330B9" w:rsidTr="000330B9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FA" w:rsidRPr="000330B9" w:rsidRDefault="00F43923" w:rsidP="000330B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330B9">
              <w:rPr>
                <w:color w:val="000000" w:themeColor="text1"/>
                <w:shd w:val="clear" w:color="auto" w:fill="FFFFFF"/>
              </w:rPr>
              <w:t>1.</w:t>
            </w:r>
          </w:p>
        </w:tc>
        <w:tc>
          <w:tcPr>
            <w:tcW w:w="4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FA" w:rsidRPr="000330B9" w:rsidRDefault="001C3262" w:rsidP="000330B9">
            <w:pPr>
              <w:ind w:left="137" w:right="98"/>
              <w:jc w:val="both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Соответствие материала тематике</w:t>
            </w:r>
            <w:r w:rsidR="008D3AC2" w:rsidRPr="000330B9">
              <w:rPr>
                <w:color w:val="000000" w:themeColor="text1"/>
              </w:rPr>
              <w:t>, цели и задачам конкурса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FA" w:rsidRPr="000330B9" w:rsidRDefault="00F43923" w:rsidP="000330B9">
            <w:pPr>
              <w:jc w:val="center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0–3</w:t>
            </w:r>
          </w:p>
        </w:tc>
      </w:tr>
      <w:tr w:rsidR="004A66FA" w:rsidRPr="000330B9" w:rsidTr="000330B9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FA" w:rsidRPr="000330B9" w:rsidRDefault="00F43923" w:rsidP="000330B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330B9">
              <w:rPr>
                <w:color w:val="000000" w:themeColor="text1"/>
                <w:shd w:val="clear" w:color="auto" w:fill="FFFFFF"/>
              </w:rPr>
              <w:t>2.</w:t>
            </w:r>
          </w:p>
        </w:tc>
        <w:tc>
          <w:tcPr>
            <w:tcW w:w="4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FA" w:rsidRPr="000330B9" w:rsidRDefault="001C3262" w:rsidP="000330B9">
            <w:pPr>
              <w:ind w:left="137" w:right="98"/>
              <w:jc w:val="both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Глубина раскрытия темы (замысел, идея, логичность структуры материала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FA" w:rsidRPr="000330B9" w:rsidRDefault="00F43923" w:rsidP="000330B9">
            <w:pPr>
              <w:jc w:val="center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0–3</w:t>
            </w:r>
          </w:p>
        </w:tc>
      </w:tr>
      <w:tr w:rsidR="004A66FA" w:rsidRPr="000330B9" w:rsidTr="000330B9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FA" w:rsidRPr="000330B9" w:rsidRDefault="00F43923" w:rsidP="000330B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330B9">
              <w:rPr>
                <w:color w:val="000000" w:themeColor="text1"/>
                <w:shd w:val="clear" w:color="auto" w:fill="FFFFFF"/>
              </w:rPr>
              <w:t>3.</w:t>
            </w:r>
          </w:p>
        </w:tc>
        <w:tc>
          <w:tcPr>
            <w:tcW w:w="4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FA" w:rsidRPr="000330B9" w:rsidRDefault="001C3262" w:rsidP="000330B9">
            <w:pPr>
              <w:ind w:left="137" w:right="98"/>
              <w:jc w:val="both"/>
              <w:rPr>
                <w:color w:val="000000" w:themeColor="text1"/>
              </w:rPr>
            </w:pPr>
            <w:r w:rsidRPr="000330B9">
              <w:t>Р</w:t>
            </w:r>
            <w:r w:rsidRPr="000330B9">
              <w:rPr>
                <w:color w:val="000000" w:themeColor="text1"/>
                <w:shd w:val="clear" w:color="auto" w:fill="FFFFFF"/>
              </w:rPr>
              <w:t>еализация идеи (практическое подтверждение реализации</w:t>
            </w:r>
            <w:r w:rsidR="0055611E" w:rsidRPr="000330B9">
              <w:rPr>
                <w:color w:val="000000" w:themeColor="text1"/>
                <w:shd w:val="clear" w:color="auto" w:fill="FFFFFF"/>
              </w:rPr>
              <w:t xml:space="preserve">), </w:t>
            </w:r>
            <w:r w:rsidR="00235473" w:rsidRPr="000330B9">
              <w:rPr>
                <w:color w:val="000000" w:themeColor="text1"/>
                <w:shd w:val="clear" w:color="auto" w:fill="FFFFFF"/>
              </w:rPr>
              <w:t>выводы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FA" w:rsidRPr="000330B9" w:rsidRDefault="00F43923" w:rsidP="000330B9">
            <w:pPr>
              <w:jc w:val="center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0–3</w:t>
            </w:r>
          </w:p>
        </w:tc>
      </w:tr>
      <w:tr w:rsidR="0006494B" w:rsidRPr="000330B9" w:rsidTr="000330B9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B" w:rsidRPr="000330B9" w:rsidRDefault="0006494B" w:rsidP="000330B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330B9">
              <w:rPr>
                <w:color w:val="000000" w:themeColor="text1"/>
                <w:shd w:val="clear" w:color="auto" w:fill="FFFFFF"/>
              </w:rPr>
              <w:t>4.</w:t>
            </w:r>
          </w:p>
        </w:tc>
        <w:tc>
          <w:tcPr>
            <w:tcW w:w="4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B" w:rsidRPr="000330B9" w:rsidRDefault="00235473" w:rsidP="000330B9">
            <w:pPr>
              <w:ind w:left="137" w:right="98"/>
              <w:jc w:val="both"/>
              <w:rPr>
                <w:color w:val="000000" w:themeColor="text1"/>
                <w:shd w:val="clear" w:color="auto" w:fill="FFFFFF"/>
              </w:rPr>
            </w:pPr>
            <w:r w:rsidRPr="000330B9">
              <w:rPr>
                <w:color w:val="000000" w:themeColor="text1"/>
                <w:shd w:val="clear" w:color="auto" w:fill="FFFFFF"/>
              </w:rPr>
              <w:t>Практическая значимость (работа способствует решению какой-то проблемы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4B" w:rsidRPr="000330B9" w:rsidRDefault="00235473" w:rsidP="000330B9">
            <w:pPr>
              <w:jc w:val="center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0–3</w:t>
            </w:r>
          </w:p>
        </w:tc>
      </w:tr>
      <w:tr w:rsidR="00235473" w:rsidRPr="000330B9" w:rsidTr="000330B9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330B9">
              <w:rPr>
                <w:color w:val="000000" w:themeColor="text1"/>
                <w:shd w:val="clear" w:color="auto" w:fill="FFFFFF"/>
              </w:rPr>
              <w:t>5.</w:t>
            </w:r>
          </w:p>
        </w:tc>
        <w:tc>
          <w:tcPr>
            <w:tcW w:w="4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ind w:left="137" w:right="98"/>
              <w:jc w:val="both"/>
              <w:rPr>
                <w:color w:val="000000" w:themeColor="text1"/>
                <w:shd w:val="clear" w:color="auto" w:fill="FFFFFF"/>
              </w:rPr>
            </w:pPr>
            <w:r w:rsidRPr="000330B9">
              <w:rPr>
                <w:color w:val="000000" w:themeColor="text1"/>
                <w:shd w:val="clear" w:color="auto" w:fill="FFFFFF"/>
              </w:rPr>
              <w:t>Культура оформления работы, единый стиль и эстетика оформ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jc w:val="center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0–3</w:t>
            </w:r>
          </w:p>
        </w:tc>
      </w:tr>
      <w:tr w:rsidR="00235473" w:rsidRPr="000330B9" w:rsidTr="00235473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ind w:firstLine="709"/>
              <w:jc w:val="center"/>
              <w:rPr>
                <w:b/>
                <w:color w:val="000000" w:themeColor="text1"/>
              </w:rPr>
            </w:pPr>
            <w:r w:rsidRPr="000330B9">
              <w:rPr>
                <w:b/>
                <w:color w:val="000000" w:themeColor="text1"/>
              </w:rPr>
              <w:t>3 этап (финальный) - очная защита конкурсных работ</w:t>
            </w:r>
          </w:p>
        </w:tc>
      </w:tr>
      <w:tr w:rsidR="00235473" w:rsidRPr="000330B9" w:rsidTr="000330B9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330B9">
              <w:rPr>
                <w:color w:val="000000" w:themeColor="text1"/>
                <w:shd w:val="clear" w:color="auto" w:fill="FFFFFF"/>
              </w:rPr>
              <w:t>6.</w:t>
            </w:r>
          </w:p>
        </w:tc>
        <w:tc>
          <w:tcPr>
            <w:tcW w:w="4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ind w:left="137" w:right="98"/>
              <w:jc w:val="both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Использование слайдовой презентации, наглядных материалов (качество оформления и наглядность представленных материалов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jc w:val="center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0–3</w:t>
            </w:r>
          </w:p>
        </w:tc>
      </w:tr>
      <w:tr w:rsidR="00235473" w:rsidRPr="000330B9" w:rsidTr="000330B9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330B9">
              <w:rPr>
                <w:color w:val="000000" w:themeColor="text1"/>
                <w:shd w:val="clear" w:color="auto" w:fill="FFFFFF"/>
              </w:rPr>
              <w:t>7.</w:t>
            </w:r>
          </w:p>
        </w:tc>
        <w:tc>
          <w:tcPr>
            <w:tcW w:w="4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ind w:left="137" w:right="98"/>
              <w:jc w:val="both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Презентация работы (культура публичного выступления, стиль и доходчивость изложения, логика повествования, умение отвечать на вопросы и качественно презентовать конкурсную работу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jc w:val="center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0-3</w:t>
            </w:r>
          </w:p>
        </w:tc>
      </w:tr>
      <w:tr w:rsidR="00235473" w:rsidRPr="000330B9" w:rsidTr="000330B9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330B9">
              <w:rPr>
                <w:color w:val="000000" w:themeColor="text1"/>
                <w:shd w:val="clear" w:color="auto" w:fill="FFFFFF"/>
              </w:rPr>
              <w:t>8.</w:t>
            </w:r>
          </w:p>
        </w:tc>
        <w:tc>
          <w:tcPr>
            <w:tcW w:w="4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ind w:left="137" w:right="98"/>
              <w:jc w:val="both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Объем и глубина знаний по теме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jc w:val="center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0–3</w:t>
            </w:r>
          </w:p>
        </w:tc>
      </w:tr>
      <w:tr w:rsidR="00235473" w:rsidRPr="000330B9" w:rsidTr="000330B9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330B9">
              <w:rPr>
                <w:color w:val="000000" w:themeColor="text1"/>
                <w:shd w:val="clear" w:color="auto" w:fill="FFFFFF"/>
              </w:rPr>
              <w:t>9.</w:t>
            </w:r>
          </w:p>
        </w:tc>
        <w:tc>
          <w:tcPr>
            <w:tcW w:w="4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ind w:left="137" w:right="98"/>
              <w:jc w:val="both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Аргументированность и убедительность выступлени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jc w:val="center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0-3</w:t>
            </w:r>
          </w:p>
        </w:tc>
      </w:tr>
      <w:tr w:rsidR="00235473" w:rsidRPr="000330B9" w:rsidTr="000330B9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330B9">
              <w:rPr>
                <w:color w:val="000000" w:themeColor="text1"/>
                <w:shd w:val="clear" w:color="auto" w:fill="FFFFFF"/>
              </w:rPr>
              <w:t>10.</w:t>
            </w:r>
          </w:p>
        </w:tc>
        <w:tc>
          <w:tcPr>
            <w:tcW w:w="4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ind w:left="137" w:right="98"/>
              <w:jc w:val="both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Организованность (техническая и организационная готовность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73" w:rsidRPr="000330B9" w:rsidRDefault="00235473" w:rsidP="000330B9">
            <w:pPr>
              <w:jc w:val="center"/>
              <w:rPr>
                <w:color w:val="000000" w:themeColor="text1"/>
              </w:rPr>
            </w:pPr>
            <w:r w:rsidRPr="000330B9">
              <w:rPr>
                <w:color w:val="000000" w:themeColor="text1"/>
              </w:rPr>
              <w:t>0-3</w:t>
            </w:r>
          </w:p>
        </w:tc>
      </w:tr>
    </w:tbl>
    <w:p w:rsidR="000330B9" w:rsidRDefault="000330B9" w:rsidP="000D09B3">
      <w:pPr>
        <w:pStyle w:val="a5"/>
        <w:keepNext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0330B9" w:rsidRDefault="000330B9">
      <w:pPr>
        <w:rPr>
          <w:rFonts w:eastAsia="Calibr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4A66FA" w:rsidRDefault="00F43923" w:rsidP="00F25C28">
      <w:pPr>
        <w:pStyle w:val="a5"/>
        <w:keepNext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 Подведение итогов Конкурса и награждение победителей</w:t>
      </w:r>
    </w:p>
    <w:p w:rsidR="004A66FA" w:rsidRPr="0031455F" w:rsidRDefault="00F43923" w:rsidP="00F25C28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7.1. Подведение итогов Конкурса будет осуществляться по номинациям, отражающим </w:t>
      </w:r>
      <w:r w:rsidRPr="00956627">
        <w:rPr>
          <w:color w:val="auto"/>
          <w:sz w:val="28"/>
          <w:szCs w:val="28"/>
        </w:rPr>
        <w:t>сферы профессиональной деятельности</w:t>
      </w:r>
      <w:r>
        <w:rPr>
          <w:color w:val="auto"/>
          <w:sz w:val="28"/>
          <w:szCs w:val="28"/>
        </w:rPr>
        <w:t xml:space="preserve">: </w:t>
      </w:r>
    </w:p>
    <w:p w:rsidR="004A66FA" w:rsidRPr="00DA2856" w:rsidRDefault="00F43923" w:rsidP="00F25C28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0330B9">
        <w:rPr>
          <w:color w:val="000000" w:themeColor="text1"/>
          <w:sz w:val="28"/>
          <w:szCs w:val="28"/>
        </w:rPr>
        <w:t>«человек</w:t>
      </w:r>
      <w:r w:rsidR="00DA2856">
        <w:rPr>
          <w:color w:val="000000" w:themeColor="text1"/>
          <w:sz w:val="28"/>
          <w:szCs w:val="28"/>
        </w:rPr>
        <w:t xml:space="preserve"> – </w:t>
      </w:r>
      <w:r w:rsidRPr="00DA2856">
        <w:rPr>
          <w:color w:val="000000" w:themeColor="text1"/>
          <w:sz w:val="28"/>
          <w:szCs w:val="28"/>
        </w:rPr>
        <w:t>природа», если главный, ведущий</w:t>
      </w:r>
      <w:r w:rsidR="00DA2856" w:rsidRPr="00DA2856">
        <w:rPr>
          <w:color w:val="000000" w:themeColor="text1"/>
          <w:sz w:val="28"/>
          <w:szCs w:val="28"/>
        </w:rPr>
        <w:t>,</w:t>
      </w:r>
      <w:r w:rsidRPr="00DA2856">
        <w:rPr>
          <w:color w:val="000000" w:themeColor="text1"/>
          <w:sz w:val="28"/>
          <w:szCs w:val="28"/>
        </w:rPr>
        <w:t xml:space="preserve"> предмет труда </w:t>
      </w:r>
      <w:r w:rsidR="00DA2856">
        <w:rPr>
          <w:color w:val="000000" w:themeColor="text1"/>
          <w:sz w:val="28"/>
          <w:szCs w:val="28"/>
        </w:rPr>
        <w:t>–</w:t>
      </w:r>
      <w:r w:rsidRPr="00DA2856">
        <w:rPr>
          <w:color w:val="000000" w:themeColor="text1"/>
          <w:sz w:val="28"/>
          <w:szCs w:val="28"/>
        </w:rPr>
        <w:t xml:space="preserve"> растения, животные, микроорганизмы;</w:t>
      </w:r>
    </w:p>
    <w:p w:rsidR="004A66FA" w:rsidRPr="000330B9" w:rsidRDefault="00F43923" w:rsidP="00F25C28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0330B9">
        <w:rPr>
          <w:color w:val="000000" w:themeColor="text1"/>
          <w:sz w:val="28"/>
          <w:szCs w:val="28"/>
        </w:rPr>
        <w:t xml:space="preserve">«человек </w:t>
      </w:r>
      <w:r w:rsidR="00DA2856">
        <w:rPr>
          <w:color w:val="000000" w:themeColor="text1"/>
          <w:sz w:val="28"/>
          <w:szCs w:val="28"/>
        </w:rPr>
        <w:t>–</w:t>
      </w:r>
      <w:r w:rsidRPr="000330B9">
        <w:rPr>
          <w:color w:val="000000" w:themeColor="text1"/>
          <w:sz w:val="28"/>
          <w:szCs w:val="28"/>
        </w:rPr>
        <w:t xml:space="preserve"> техника», если главный, ведущий</w:t>
      </w:r>
      <w:r w:rsidR="00DA2856">
        <w:rPr>
          <w:color w:val="000000" w:themeColor="text1"/>
          <w:sz w:val="28"/>
          <w:szCs w:val="28"/>
        </w:rPr>
        <w:t>,</w:t>
      </w:r>
      <w:r w:rsidRPr="000330B9">
        <w:rPr>
          <w:color w:val="000000" w:themeColor="text1"/>
          <w:sz w:val="28"/>
          <w:szCs w:val="28"/>
        </w:rPr>
        <w:t xml:space="preserve"> предмет труда </w:t>
      </w:r>
      <w:r w:rsidR="00DA2856">
        <w:rPr>
          <w:color w:val="000000" w:themeColor="text1"/>
          <w:sz w:val="28"/>
          <w:szCs w:val="28"/>
        </w:rPr>
        <w:t>–</w:t>
      </w:r>
      <w:r w:rsidRPr="000330B9">
        <w:rPr>
          <w:color w:val="000000" w:themeColor="text1"/>
          <w:sz w:val="28"/>
          <w:szCs w:val="28"/>
        </w:rPr>
        <w:t xml:space="preserve"> технические системы, вещественные объекты, материалы, виды энергии;</w:t>
      </w:r>
    </w:p>
    <w:p w:rsidR="004A66FA" w:rsidRPr="000330B9" w:rsidRDefault="00F43923" w:rsidP="00F25C28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0330B9">
        <w:rPr>
          <w:color w:val="000000" w:themeColor="text1"/>
          <w:sz w:val="28"/>
          <w:szCs w:val="28"/>
        </w:rPr>
        <w:t xml:space="preserve">«человек </w:t>
      </w:r>
      <w:r w:rsidR="00DA2856">
        <w:rPr>
          <w:color w:val="000000" w:themeColor="text1"/>
          <w:sz w:val="28"/>
          <w:szCs w:val="28"/>
        </w:rPr>
        <w:t>–</w:t>
      </w:r>
      <w:r w:rsidRPr="000330B9">
        <w:rPr>
          <w:color w:val="000000" w:themeColor="text1"/>
          <w:sz w:val="28"/>
          <w:szCs w:val="28"/>
        </w:rPr>
        <w:t xml:space="preserve"> человек», если главный, ведущий</w:t>
      </w:r>
      <w:r w:rsidR="00DA2856">
        <w:rPr>
          <w:color w:val="000000" w:themeColor="text1"/>
          <w:sz w:val="28"/>
          <w:szCs w:val="28"/>
        </w:rPr>
        <w:t>,</w:t>
      </w:r>
      <w:r w:rsidRPr="000330B9">
        <w:rPr>
          <w:color w:val="000000" w:themeColor="text1"/>
          <w:sz w:val="28"/>
          <w:szCs w:val="28"/>
        </w:rPr>
        <w:t xml:space="preserve"> предмет труда </w:t>
      </w:r>
      <w:r w:rsidR="00DA2856">
        <w:rPr>
          <w:color w:val="000000" w:themeColor="text1"/>
          <w:sz w:val="28"/>
          <w:szCs w:val="28"/>
        </w:rPr>
        <w:t>–</w:t>
      </w:r>
      <w:r w:rsidRPr="000330B9">
        <w:rPr>
          <w:color w:val="000000" w:themeColor="text1"/>
          <w:sz w:val="28"/>
          <w:szCs w:val="28"/>
        </w:rPr>
        <w:t xml:space="preserve"> люди, группы, коллективы, общности людей;</w:t>
      </w:r>
    </w:p>
    <w:p w:rsidR="004A66FA" w:rsidRPr="00DA2856" w:rsidRDefault="00F43923" w:rsidP="00F25C28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auto"/>
          <w:sz w:val="28"/>
          <w:szCs w:val="28"/>
        </w:rPr>
      </w:pPr>
      <w:r w:rsidRPr="000330B9">
        <w:rPr>
          <w:color w:val="000000" w:themeColor="text1"/>
          <w:sz w:val="28"/>
          <w:szCs w:val="28"/>
        </w:rPr>
        <w:t xml:space="preserve">«человек </w:t>
      </w:r>
      <w:r w:rsidR="00DA2856">
        <w:rPr>
          <w:color w:val="000000" w:themeColor="text1"/>
          <w:sz w:val="28"/>
          <w:szCs w:val="28"/>
        </w:rPr>
        <w:t>–</w:t>
      </w:r>
      <w:r w:rsidRPr="000330B9">
        <w:rPr>
          <w:color w:val="000000" w:themeColor="text1"/>
          <w:sz w:val="28"/>
          <w:szCs w:val="28"/>
        </w:rPr>
        <w:t xml:space="preserve"> знак», если главный, ведущий</w:t>
      </w:r>
      <w:r w:rsidR="00DA2856">
        <w:rPr>
          <w:color w:val="000000" w:themeColor="text1"/>
          <w:sz w:val="28"/>
          <w:szCs w:val="28"/>
        </w:rPr>
        <w:t>,</w:t>
      </w:r>
      <w:r w:rsidRPr="000330B9">
        <w:rPr>
          <w:color w:val="000000" w:themeColor="text1"/>
          <w:sz w:val="28"/>
          <w:szCs w:val="28"/>
        </w:rPr>
        <w:t xml:space="preserve"> предмет труда </w:t>
      </w:r>
      <w:r w:rsidR="00DA2856">
        <w:rPr>
          <w:color w:val="000000" w:themeColor="text1"/>
          <w:sz w:val="28"/>
          <w:szCs w:val="28"/>
        </w:rPr>
        <w:t>–</w:t>
      </w:r>
      <w:r w:rsidRPr="000330B9">
        <w:rPr>
          <w:color w:val="000000" w:themeColor="text1"/>
          <w:sz w:val="28"/>
          <w:szCs w:val="28"/>
        </w:rPr>
        <w:t xml:space="preserve"> условные знаки, цифры</w:t>
      </w:r>
      <w:r w:rsidRPr="00DA2856">
        <w:rPr>
          <w:color w:val="auto"/>
          <w:sz w:val="28"/>
          <w:szCs w:val="28"/>
        </w:rPr>
        <w:t>, коды, естественные или искусственные языки;</w:t>
      </w:r>
    </w:p>
    <w:p w:rsidR="004A66FA" w:rsidRPr="00DA2856" w:rsidRDefault="00F43923" w:rsidP="00F25C28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auto"/>
          <w:sz w:val="28"/>
          <w:szCs w:val="28"/>
        </w:rPr>
      </w:pPr>
      <w:r w:rsidRPr="00DA2856">
        <w:rPr>
          <w:color w:val="auto"/>
          <w:sz w:val="28"/>
          <w:szCs w:val="28"/>
        </w:rPr>
        <w:t xml:space="preserve">«человек </w:t>
      </w:r>
      <w:r w:rsidR="00DA2856">
        <w:rPr>
          <w:color w:val="000000" w:themeColor="text1"/>
          <w:sz w:val="28"/>
          <w:szCs w:val="28"/>
        </w:rPr>
        <w:t>–</w:t>
      </w:r>
      <w:r w:rsidRPr="00DA2856">
        <w:rPr>
          <w:color w:val="auto"/>
          <w:sz w:val="28"/>
          <w:szCs w:val="28"/>
        </w:rPr>
        <w:t xml:space="preserve"> художественный образ», если главный, ведущий</w:t>
      </w:r>
      <w:r w:rsidR="00DA2856">
        <w:rPr>
          <w:color w:val="auto"/>
          <w:sz w:val="28"/>
          <w:szCs w:val="28"/>
        </w:rPr>
        <w:t>,</w:t>
      </w:r>
      <w:r w:rsidRPr="00DA2856">
        <w:rPr>
          <w:color w:val="auto"/>
          <w:sz w:val="28"/>
          <w:szCs w:val="28"/>
        </w:rPr>
        <w:t xml:space="preserve"> предмет труда </w:t>
      </w:r>
      <w:r w:rsidR="00DA2856">
        <w:rPr>
          <w:color w:val="000000" w:themeColor="text1"/>
          <w:sz w:val="28"/>
          <w:szCs w:val="28"/>
        </w:rPr>
        <w:t>–</w:t>
      </w:r>
      <w:r w:rsidRPr="00DA2856">
        <w:rPr>
          <w:color w:val="auto"/>
          <w:sz w:val="28"/>
          <w:szCs w:val="28"/>
        </w:rPr>
        <w:t xml:space="preserve"> художественные образы, условия их построения.</w:t>
      </w:r>
    </w:p>
    <w:p w:rsidR="0000488C" w:rsidRDefault="0000488C" w:rsidP="00F25C28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DA2856">
        <w:rPr>
          <w:sz w:val="28"/>
          <w:szCs w:val="28"/>
        </w:rPr>
        <w:t xml:space="preserve">Победители определяются по максимальному количеству баллов в каждой номинации, призерами признаются работы, получившие 2 и 3 места </w:t>
      </w:r>
      <w:r>
        <w:rPr>
          <w:sz w:val="28"/>
          <w:szCs w:val="28"/>
        </w:rPr>
        <w:t>по сумме баллов</w:t>
      </w:r>
      <w:r w:rsidR="00B10CAB">
        <w:rPr>
          <w:sz w:val="28"/>
          <w:szCs w:val="28"/>
        </w:rPr>
        <w:t xml:space="preserve"> в каждой возрастной группе</w:t>
      </w:r>
      <w:r>
        <w:rPr>
          <w:sz w:val="28"/>
          <w:szCs w:val="28"/>
        </w:rPr>
        <w:t>.</w:t>
      </w:r>
    </w:p>
    <w:p w:rsidR="004A66FA" w:rsidRDefault="00F43923" w:rsidP="00F25C28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обедители и призеры Конкурса в </w:t>
      </w:r>
      <w:r w:rsidRPr="00956627">
        <w:rPr>
          <w:sz w:val="28"/>
          <w:szCs w:val="28"/>
        </w:rPr>
        <w:t>торжественной обстановке награждаются дипломами и ценными подарками.</w:t>
      </w:r>
      <w:r>
        <w:rPr>
          <w:sz w:val="28"/>
          <w:szCs w:val="28"/>
        </w:rPr>
        <w:t xml:space="preserve"> </w:t>
      </w:r>
    </w:p>
    <w:p w:rsidR="004A66FA" w:rsidRDefault="00F43923" w:rsidP="00F25C28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7.3. По решению конкурсной комиссии могут быть определены дополнительные номинации, например, научная перспектива, оригинальность идеи и другие. Авторы работ, признанных лучшими в дополнительных номинациях, награждаются грамотами.</w:t>
      </w:r>
      <w:r>
        <w:rPr>
          <w:sz w:val="28"/>
          <w:szCs w:val="28"/>
          <w:lang w:eastAsia="en-US"/>
        </w:rPr>
        <w:t xml:space="preserve"> </w:t>
      </w:r>
    </w:p>
    <w:p w:rsidR="004A66FA" w:rsidRDefault="00F43923" w:rsidP="00F25C28">
      <w:pPr>
        <w:pStyle w:val="a5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4. Наставники награждаются благодарностями. </w:t>
      </w:r>
    </w:p>
    <w:p w:rsidR="004A66FA" w:rsidRDefault="00F43923" w:rsidP="00F25C28">
      <w:pPr>
        <w:pStyle w:val="a5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. Участникам конкурса выдаются электронные сертификаты.</w:t>
      </w:r>
    </w:p>
    <w:p w:rsidR="004A66FA" w:rsidRDefault="00F43923" w:rsidP="00F25C28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6. Информация об итогах Конкурса размещается на сайте АУ ВО «ЦОПП Вологодской области», групп</w:t>
      </w:r>
      <w:r w:rsidR="008E1C71">
        <w:rPr>
          <w:color w:val="auto"/>
          <w:sz w:val="28"/>
          <w:szCs w:val="28"/>
        </w:rPr>
        <w:t>ах</w:t>
      </w:r>
      <w:r>
        <w:rPr>
          <w:color w:val="auto"/>
          <w:sz w:val="28"/>
          <w:szCs w:val="28"/>
        </w:rPr>
        <w:t xml:space="preserve"> ВКонтакте «ЦОПП 35»</w:t>
      </w:r>
      <w:r w:rsidR="008E1C71">
        <w:rPr>
          <w:color w:val="auto"/>
          <w:sz w:val="28"/>
          <w:szCs w:val="28"/>
        </w:rPr>
        <w:t xml:space="preserve"> и «Учись и работай в Вологодской области»</w:t>
      </w:r>
      <w:r>
        <w:rPr>
          <w:color w:val="auto"/>
          <w:sz w:val="28"/>
          <w:szCs w:val="28"/>
        </w:rPr>
        <w:t>.</w:t>
      </w:r>
    </w:p>
    <w:p w:rsidR="004A66FA" w:rsidRDefault="004A66FA">
      <w:pPr>
        <w:pStyle w:val="a5"/>
        <w:spacing w:before="0" w:beforeAutospacing="0" w:after="0" w:afterAutospacing="0" w:line="276" w:lineRule="auto"/>
        <w:jc w:val="right"/>
        <w:rPr>
          <w:color w:val="000000" w:themeColor="text1"/>
          <w:sz w:val="28"/>
          <w:szCs w:val="28"/>
        </w:rPr>
      </w:pPr>
    </w:p>
    <w:p w:rsidR="004A66FA" w:rsidRDefault="004A66FA">
      <w:pPr>
        <w:spacing w:line="276" w:lineRule="auto"/>
        <w:jc w:val="right"/>
        <w:rPr>
          <w:color w:val="000000" w:themeColor="text1"/>
          <w:sz w:val="28"/>
          <w:szCs w:val="28"/>
        </w:rPr>
        <w:sectPr w:rsidR="004A66FA" w:rsidSect="0085092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66FA" w:rsidRDefault="00F43923">
      <w:pPr>
        <w:spacing w:line="276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</w:t>
      </w:r>
    </w:p>
    <w:p w:rsidR="00132BC7" w:rsidRDefault="00132BC7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4A66FA" w:rsidRDefault="00F43923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явка</w:t>
      </w:r>
    </w:p>
    <w:p w:rsidR="00AF3B35" w:rsidRDefault="00F43923" w:rsidP="00AF3B35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 участие в </w:t>
      </w:r>
      <w:r w:rsidR="0006494B">
        <w:rPr>
          <w:b/>
          <w:sz w:val="28"/>
          <w:szCs w:val="28"/>
        </w:rPr>
        <w:t>межрегиональном</w:t>
      </w:r>
      <w:r w:rsidR="00AF3B35">
        <w:rPr>
          <w:b/>
          <w:sz w:val="28"/>
          <w:szCs w:val="28"/>
        </w:rPr>
        <w:t xml:space="preserve"> </w:t>
      </w:r>
      <w:r w:rsidR="00AF3B35" w:rsidRPr="00AF3B35">
        <w:rPr>
          <w:b/>
          <w:sz w:val="28"/>
          <w:szCs w:val="28"/>
        </w:rPr>
        <w:t>профориентационном конкурсе</w:t>
      </w:r>
      <w:r w:rsidR="00BD6115">
        <w:rPr>
          <w:b/>
          <w:sz w:val="28"/>
          <w:szCs w:val="28"/>
        </w:rPr>
        <w:br/>
      </w:r>
      <w:r w:rsidR="00AF3B35" w:rsidRPr="00AF3B35">
        <w:rPr>
          <w:b/>
          <w:sz w:val="28"/>
          <w:szCs w:val="28"/>
        </w:rPr>
        <w:t>творческих работ обучающихся общеобразовательных</w:t>
      </w:r>
      <w:r w:rsidR="00AF3B35">
        <w:rPr>
          <w:b/>
          <w:sz w:val="28"/>
          <w:szCs w:val="28"/>
        </w:rPr>
        <w:t xml:space="preserve"> организаций </w:t>
      </w:r>
    </w:p>
    <w:p w:rsidR="00AF3B35" w:rsidRDefault="00AF3B35" w:rsidP="00AF3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C73CD">
        <w:rPr>
          <w:b/>
          <w:sz w:val="28"/>
          <w:szCs w:val="28"/>
        </w:rPr>
        <w:t>Карта интересов</w:t>
      </w:r>
      <w:r>
        <w:rPr>
          <w:b/>
          <w:sz w:val="28"/>
          <w:szCs w:val="28"/>
        </w:rPr>
        <w:t xml:space="preserve">» </w:t>
      </w:r>
    </w:p>
    <w:p w:rsidR="004A66FA" w:rsidRDefault="004A66FA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53"/>
        <w:gridCol w:w="4218"/>
      </w:tblGrid>
      <w:tr w:rsidR="004A66FA" w:rsidRPr="0080528B">
        <w:tc>
          <w:tcPr>
            <w:tcW w:w="5353" w:type="dxa"/>
            <w:vAlign w:val="center"/>
          </w:tcPr>
          <w:p w:rsidR="004A66FA" w:rsidRPr="003F54E8" w:rsidRDefault="00F43923" w:rsidP="003F54E8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rPr>
                <w:color w:val="000000" w:themeColor="text1"/>
                <w:lang w:val="en-US"/>
              </w:rPr>
            </w:pPr>
            <w:r w:rsidRPr="003F54E8">
              <w:rPr>
                <w:color w:val="000000" w:themeColor="text1"/>
              </w:rPr>
              <w:t>Название работы</w:t>
            </w:r>
          </w:p>
        </w:tc>
        <w:tc>
          <w:tcPr>
            <w:tcW w:w="4218" w:type="dxa"/>
          </w:tcPr>
          <w:p w:rsidR="004A66FA" w:rsidRPr="0080528B" w:rsidRDefault="004A66FA" w:rsidP="0080528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A66FA" w:rsidRPr="0080528B">
        <w:tc>
          <w:tcPr>
            <w:tcW w:w="5353" w:type="dxa"/>
            <w:vAlign w:val="center"/>
          </w:tcPr>
          <w:p w:rsidR="004A66FA" w:rsidRPr="003F54E8" w:rsidRDefault="00F43923" w:rsidP="003F54E8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rPr>
                <w:color w:val="000000" w:themeColor="text1"/>
              </w:rPr>
            </w:pPr>
            <w:r w:rsidRPr="003F54E8">
              <w:rPr>
                <w:color w:val="000000" w:themeColor="text1"/>
              </w:rPr>
              <w:t>Наименование образовательной организации</w:t>
            </w:r>
          </w:p>
        </w:tc>
        <w:tc>
          <w:tcPr>
            <w:tcW w:w="4218" w:type="dxa"/>
          </w:tcPr>
          <w:p w:rsidR="004A66FA" w:rsidRPr="0080528B" w:rsidRDefault="004A66FA" w:rsidP="0080528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A66FA" w:rsidRPr="0080528B">
        <w:tc>
          <w:tcPr>
            <w:tcW w:w="5353" w:type="dxa"/>
            <w:vAlign w:val="center"/>
          </w:tcPr>
          <w:p w:rsidR="004A66FA" w:rsidRPr="003F54E8" w:rsidRDefault="00F43923" w:rsidP="003F54E8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rPr>
                <w:color w:val="000000" w:themeColor="text1"/>
                <w:lang w:val="en-US"/>
              </w:rPr>
            </w:pPr>
            <w:r w:rsidRPr="003F54E8">
              <w:rPr>
                <w:color w:val="000000" w:themeColor="text1"/>
              </w:rPr>
              <w:t>ФИО автора/авторов работы</w:t>
            </w:r>
          </w:p>
        </w:tc>
        <w:tc>
          <w:tcPr>
            <w:tcW w:w="4218" w:type="dxa"/>
          </w:tcPr>
          <w:p w:rsidR="004A66FA" w:rsidRPr="0080528B" w:rsidRDefault="004A66FA" w:rsidP="0080528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A66FA" w:rsidRPr="0080528B">
        <w:tc>
          <w:tcPr>
            <w:tcW w:w="5353" w:type="dxa"/>
            <w:vAlign w:val="center"/>
          </w:tcPr>
          <w:p w:rsidR="004A66FA" w:rsidRPr="003F54E8" w:rsidRDefault="00F43923" w:rsidP="003F54E8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rPr>
                <w:color w:val="000000" w:themeColor="text1"/>
              </w:rPr>
            </w:pPr>
            <w:r w:rsidRPr="003F54E8">
              <w:rPr>
                <w:color w:val="000000" w:themeColor="text1"/>
              </w:rPr>
              <w:t>Возраст автора/ класс</w:t>
            </w:r>
          </w:p>
        </w:tc>
        <w:tc>
          <w:tcPr>
            <w:tcW w:w="4218" w:type="dxa"/>
          </w:tcPr>
          <w:p w:rsidR="004A66FA" w:rsidRPr="0080528B" w:rsidRDefault="004A66FA" w:rsidP="0080528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A66FA" w:rsidRPr="0080528B">
        <w:tc>
          <w:tcPr>
            <w:tcW w:w="5353" w:type="dxa"/>
            <w:vAlign w:val="center"/>
          </w:tcPr>
          <w:p w:rsidR="004A66FA" w:rsidRPr="003F54E8" w:rsidRDefault="00E71AAF" w:rsidP="003F54E8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rPr>
                <w:color w:val="000000" w:themeColor="text1"/>
              </w:rPr>
            </w:pPr>
            <w:r w:rsidRPr="003F54E8">
              <w:rPr>
                <w:color w:val="000000" w:themeColor="text1"/>
              </w:rPr>
              <w:t>ФИО руководителя</w:t>
            </w:r>
            <w:r w:rsidR="00F43923" w:rsidRPr="003F54E8">
              <w:rPr>
                <w:color w:val="000000" w:themeColor="text1"/>
              </w:rPr>
              <w:t xml:space="preserve">/ наставника </w:t>
            </w:r>
          </w:p>
        </w:tc>
        <w:tc>
          <w:tcPr>
            <w:tcW w:w="4218" w:type="dxa"/>
          </w:tcPr>
          <w:p w:rsidR="004A66FA" w:rsidRPr="0080528B" w:rsidRDefault="004A66FA" w:rsidP="0080528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A66FA" w:rsidRPr="0080528B">
        <w:tc>
          <w:tcPr>
            <w:tcW w:w="5353" w:type="dxa"/>
            <w:vAlign w:val="center"/>
          </w:tcPr>
          <w:p w:rsidR="004A66FA" w:rsidRPr="003F54E8" w:rsidRDefault="00F43923" w:rsidP="003F54E8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rPr>
                <w:color w:val="000000" w:themeColor="text1"/>
              </w:rPr>
            </w:pPr>
            <w:r w:rsidRPr="003F54E8">
              <w:rPr>
                <w:color w:val="000000" w:themeColor="text1"/>
              </w:rPr>
              <w:t>Мобильный телефон руководителя / наставника</w:t>
            </w:r>
          </w:p>
        </w:tc>
        <w:tc>
          <w:tcPr>
            <w:tcW w:w="4218" w:type="dxa"/>
          </w:tcPr>
          <w:p w:rsidR="004A66FA" w:rsidRPr="0080528B" w:rsidRDefault="004A66FA" w:rsidP="0080528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A66FA" w:rsidRPr="0080528B">
        <w:tc>
          <w:tcPr>
            <w:tcW w:w="5353" w:type="dxa"/>
            <w:vAlign w:val="center"/>
          </w:tcPr>
          <w:p w:rsidR="004A66FA" w:rsidRPr="003F54E8" w:rsidRDefault="003F54E8" w:rsidP="003F54E8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Электронная почта</w:t>
            </w:r>
            <w:r w:rsidR="00F43923" w:rsidRPr="003F54E8">
              <w:rPr>
                <w:color w:val="000000" w:themeColor="text1"/>
              </w:rPr>
              <w:t xml:space="preserve"> руководителя/ наставника</w:t>
            </w:r>
          </w:p>
        </w:tc>
        <w:tc>
          <w:tcPr>
            <w:tcW w:w="4218" w:type="dxa"/>
          </w:tcPr>
          <w:p w:rsidR="004A66FA" w:rsidRPr="0080528B" w:rsidRDefault="004A66FA" w:rsidP="0080528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A66FA" w:rsidRPr="0080528B">
        <w:tc>
          <w:tcPr>
            <w:tcW w:w="5353" w:type="dxa"/>
            <w:vAlign w:val="center"/>
          </w:tcPr>
          <w:p w:rsidR="004A66FA" w:rsidRPr="003F54E8" w:rsidRDefault="00F43923" w:rsidP="003F54E8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rPr>
                <w:color w:val="000000" w:themeColor="text1"/>
              </w:rPr>
            </w:pPr>
            <w:r w:rsidRPr="003F54E8">
              <w:rPr>
                <w:color w:val="000000" w:themeColor="text1"/>
              </w:rPr>
              <w:t>Технические средства, необходимые для очной защиты (</w:t>
            </w:r>
            <w:proofErr w:type="spellStart"/>
            <w:r w:rsidRPr="003F54E8">
              <w:rPr>
                <w:color w:val="000000" w:themeColor="text1"/>
              </w:rPr>
              <w:t>мультимедийное</w:t>
            </w:r>
            <w:proofErr w:type="spellEnd"/>
            <w:r w:rsidRPr="003F54E8">
              <w:rPr>
                <w:color w:val="000000" w:themeColor="text1"/>
              </w:rPr>
              <w:t xml:space="preserve"> оборудование, </w:t>
            </w:r>
            <w:proofErr w:type="spellStart"/>
            <w:r w:rsidRPr="003F54E8">
              <w:rPr>
                <w:color w:val="000000" w:themeColor="text1"/>
              </w:rPr>
              <w:t>флипчарт</w:t>
            </w:r>
            <w:proofErr w:type="spellEnd"/>
            <w:r w:rsidRPr="003F54E8">
              <w:rPr>
                <w:color w:val="000000" w:themeColor="text1"/>
              </w:rPr>
              <w:t xml:space="preserve"> и т.д.) </w:t>
            </w:r>
          </w:p>
        </w:tc>
        <w:tc>
          <w:tcPr>
            <w:tcW w:w="4218" w:type="dxa"/>
          </w:tcPr>
          <w:p w:rsidR="004A66FA" w:rsidRPr="0080528B" w:rsidRDefault="004A66FA" w:rsidP="0080528B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4A66FA" w:rsidRDefault="004A66FA" w:rsidP="00132BC7">
      <w:pPr>
        <w:spacing w:line="276" w:lineRule="auto"/>
        <w:rPr>
          <w:color w:val="000000" w:themeColor="text1"/>
          <w:sz w:val="28"/>
          <w:szCs w:val="28"/>
        </w:rPr>
      </w:pPr>
    </w:p>
    <w:p w:rsidR="004A66FA" w:rsidRDefault="004A66FA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4A66FA" w:rsidRDefault="004A66FA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3F54E8" w:rsidRDefault="003F54E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A66FA" w:rsidRPr="00F43923" w:rsidRDefault="00F43923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F43923">
        <w:rPr>
          <w:color w:val="000000" w:themeColor="text1"/>
          <w:sz w:val="28"/>
          <w:szCs w:val="28"/>
        </w:rPr>
        <w:t>Приложение 2</w:t>
      </w:r>
    </w:p>
    <w:p w:rsidR="00293D8B" w:rsidRDefault="00293D8B">
      <w:pPr>
        <w:spacing w:line="276" w:lineRule="auto"/>
        <w:jc w:val="right"/>
        <w:rPr>
          <w:color w:val="000000" w:themeColor="text1"/>
          <w:sz w:val="20"/>
          <w:szCs w:val="20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293D8B" w:rsidRPr="003F54E8" w:rsidTr="003F54E8">
        <w:tc>
          <w:tcPr>
            <w:tcW w:w="5211" w:type="dxa"/>
          </w:tcPr>
          <w:p w:rsidR="00293D8B" w:rsidRPr="003F54E8" w:rsidRDefault="00293D8B" w:rsidP="00E604DC">
            <w:pPr>
              <w:widowControl w:val="0"/>
              <w:suppressAutoHyphens/>
              <w:jc w:val="right"/>
              <w:rPr>
                <w:bCs/>
                <w:color w:val="26282F"/>
                <w:sz w:val="20"/>
                <w:szCs w:val="20"/>
              </w:rPr>
            </w:pPr>
            <w:r w:rsidRPr="003F54E8">
              <w:rPr>
                <w:bCs/>
                <w:iCs/>
                <w:sz w:val="20"/>
                <w:szCs w:val="20"/>
              </w:rPr>
              <w:t xml:space="preserve">      </w:t>
            </w:r>
            <w:r w:rsidRPr="003F54E8">
              <w:rPr>
                <w:color w:val="000000"/>
                <w:sz w:val="20"/>
                <w:szCs w:val="20"/>
              </w:rPr>
              <w:t xml:space="preserve"> </w:t>
            </w:r>
            <w:r w:rsidRPr="003F54E8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:rsidR="00293D8B" w:rsidRPr="003F54E8" w:rsidRDefault="00293D8B" w:rsidP="00E604DC">
            <w:pPr>
              <w:widowControl w:val="0"/>
              <w:suppressAutoHyphens/>
              <w:ind w:hanging="106"/>
              <w:rPr>
                <w:bCs/>
                <w:sz w:val="20"/>
                <w:szCs w:val="20"/>
              </w:rPr>
            </w:pPr>
            <w:r w:rsidRPr="003F54E8">
              <w:rPr>
                <w:bCs/>
                <w:sz w:val="20"/>
                <w:szCs w:val="20"/>
              </w:rPr>
              <w:t>Организатору</w:t>
            </w:r>
          </w:p>
          <w:p w:rsidR="00293D8B" w:rsidRPr="003F54E8" w:rsidRDefault="00293D8B" w:rsidP="00E604DC">
            <w:pPr>
              <w:widowControl w:val="0"/>
              <w:suppressAutoHyphens/>
              <w:ind w:hanging="106"/>
              <w:rPr>
                <w:bCs/>
                <w:sz w:val="20"/>
                <w:szCs w:val="20"/>
              </w:rPr>
            </w:pPr>
            <w:r w:rsidRPr="003F54E8">
              <w:rPr>
                <w:bCs/>
                <w:sz w:val="20"/>
                <w:szCs w:val="20"/>
              </w:rPr>
              <w:t>АУ</w:t>
            </w:r>
            <w:r w:rsidRPr="003F54E8">
              <w:rPr>
                <w:bCs/>
                <w:i/>
                <w:sz w:val="20"/>
                <w:szCs w:val="20"/>
              </w:rPr>
              <w:t xml:space="preserve"> </w:t>
            </w:r>
            <w:r w:rsidRPr="003F54E8">
              <w:rPr>
                <w:bCs/>
                <w:sz w:val="20"/>
                <w:szCs w:val="20"/>
              </w:rPr>
              <w:t>ВО «ЦОПП Вологодской области»</w:t>
            </w:r>
          </w:p>
          <w:p w:rsidR="00293D8B" w:rsidRPr="003F54E8" w:rsidRDefault="00293D8B" w:rsidP="00E604DC">
            <w:pPr>
              <w:widowControl w:val="0"/>
              <w:suppressAutoHyphens/>
              <w:wordWrap w:val="0"/>
              <w:ind w:hanging="106"/>
              <w:rPr>
                <w:rFonts w:eastAsiaTheme="minorHAnsi"/>
                <w:sz w:val="20"/>
                <w:szCs w:val="20"/>
                <w:lang w:eastAsia="en-US"/>
              </w:rPr>
            </w:pPr>
            <w:r w:rsidRPr="003F54E8">
              <w:rPr>
                <w:bCs/>
                <w:sz w:val="20"/>
                <w:szCs w:val="20"/>
              </w:rPr>
              <w:t>ИНН</w:t>
            </w:r>
            <w:r w:rsidRPr="003F54E8">
              <w:rPr>
                <w:sz w:val="20"/>
                <w:szCs w:val="20"/>
              </w:rPr>
              <w:t xml:space="preserve"> 3525480610 </w:t>
            </w:r>
            <w:r w:rsidRPr="003F54E8">
              <w:rPr>
                <w:bCs/>
                <w:sz w:val="20"/>
                <w:szCs w:val="20"/>
              </w:rPr>
              <w:t xml:space="preserve">ОГРН </w:t>
            </w:r>
            <w:r w:rsidRPr="003F54E8">
              <w:rPr>
                <w:sz w:val="20"/>
                <w:szCs w:val="20"/>
              </w:rPr>
              <w:t>1223500007576</w:t>
            </w:r>
          </w:p>
          <w:p w:rsidR="00293D8B" w:rsidRPr="003F54E8" w:rsidRDefault="00293D8B" w:rsidP="00E604DC">
            <w:pPr>
              <w:widowControl w:val="0"/>
              <w:suppressAutoHyphens/>
              <w:wordWrap w:val="0"/>
              <w:ind w:hanging="106"/>
              <w:rPr>
                <w:sz w:val="20"/>
                <w:szCs w:val="20"/>
              </w:rPr>
            </w:pPr>
            <w:r w:rsidRPr="003F54E8">
              <w:rPr>
                <w:sz w:val="20"/>
                <w:szCs w:val="20"/>
              </w:rPr>
              <w:t xml:space="preserve">Российская Федерация, Вологодская </w:t>
            </w:r>
          </w:p>
          <w:p w:rsidR="00293D8B" w:rsidRPr="003F54E8" w:rsidRDefault="00293D8B" w:rsidP="00E604DC">
            <w:pPr>
              <w:widowControl w:val="0"/>
              <w:suppressAutoHyphens/>
              <w:wordWrap w:val="0"/>
              <w:ind w:hanging="106"/>
              <w:rPr>
                <w:sz w:val="20"/>
                <w:szCs w:val="20"/>
              </w:rPr>
            </w:pPr>
            <w:r w:rsidRPr="003F54E8">
              <w:rPr>
                <w:sz w:val="20"/>
                <w:szCs w:val="20"/>
              </w:rPr>
              <w:t>область, г. Вологда, ул. Тендрякова, д. 25а</w:t>
            </w:r>
          </w:p>
          <w:p w:rsidR="00293D8B" w:rsidRPr="003F54E8" w:rsidRDefault="00293D8B" w:rsidP="00E604DC">
            <w:pPr>
              <w:widowControl w:val="0"/>
              <w:suppressAutoHyphens/>
              <w:jc w:val="right"/>
              <w:rPr>
                <w:bCs/>
                <w:sz w:val="20"/>
                <w:szCs w:val="20"/>
              </w:rPr>
            </w:pPr>
          </w:p>
        </w:tc>
      </w:tr>
      <w:tr w:rsidR="00293D8B" w:rsidRPr="003F54E8" w:rsidTr="003F54E8">
        <w:tc>
          <w:tcPr>
            <w:tcW w:w="5211" w:type="dxa"/>
          </w:tcPr>
          <w:p w:rsidR="00293D8B" w:rsidRPr="003F54E8" w:rsidRDefault="00293D8B" w:rsidP="00E604DC">
            <w:pPr>
              <w:widowControl w:val="0"/>
              <w:suppressAutoHyphens/>
              <w:jc w:val="right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4536" w:type="dxa"/>
          </w:tcPr>
          <w:p w:rsidR="00293D8B" w:rsidRPr="003F54E8" w:rsidRDefault="00293D8B" w:rsidP="00E6236B">
            <w:pPr>
              <w:widowControl w:val="0"/>
              <w:suppressAutoHyphens/>
              <w:ind w:left="-111"/>
              <w:rPr>
                <w:bCs/>
                <w:sz w:val="20"/>
                <w:szCs w:val="20"/>
              </w:rPr>
            </w:pPr>
            <w:r w:rsidRPr="003F54E8">
              <w:rPr>
                <w:bCs/>
                <w:sz w:val="20"/>
                <w:szCs w:val="20"/>
              </w:rPr>
              <w:t>От ______________</w:t>
            </w:r>
            <w:r w:rsidR="003F54E8">
              <w:rPr>
                <w:bCs/>
                <w:sz w:val="20"/>
                <w:szCs w:val="20"/>
              </w:rPr>
              <w:t>_______</w:t>
            </w:r>
            <w:r w:rsidRPr="003F54E8">
              <w:rPr>
                <w:bCs/>
                <w:sz w:val="20"/>
                <w:szCs w:val="20"/>
              </w:rPr>
              <w:t>__________________</w:t>
            </w:r>
          </w:p>
          <w:p w:rsidR="00293D8B" w:rsidRPr="003F54E8" w:rsidRDefault="00293D8B" w:rsidP="003F54E8">
            <w:pPr>
              <w:widowControl w:val="0"/>
              <w:suppressAutoHyphens/>
              <w:ind w:firstLine="456"/>
              <w:rPr>
                <w:bCs/>
                <w:i/>
                <w:sz w:val="20"/>
                <w:szCs w:val="20"/>
              </w:rPr>
            </w:pPr>
            <w:r w:rsidRPr="003F54E8">
              <w:rPr>
                <w:bCs/>
                <w:i/>
                <w:sz w:val="20"/>
                <w:szCs w:val="20"/>
              </w:rPr>
              <w:t xml:space="preserve">фамилия, имя, отчество (при наличии) </w:t>
            </w:r>
          </w:p>
          <w:p w:rsidR="00293D8B" w:rsidRPr="003F54E8" w:rsidRDefault="00293D8B" w:rsidP="003F54E8">
            <w:pPr>
              <w:widowControl w:val="0"/>
              <w:suppressAutoHyphens/>
              <w:ind w:firstLine="456"/>
              <w:rPr>
                <w:bCs/>
                <w:i/>
                <w:sz w:val="20"/>
                <w:szCs w:val="20"/>
              </w:rPr>
            </w:pPr>
            <w:r w:rsidRPr="003F54E8">
              <w:rPr>
                <w:bCs/>
                <w:i/>
                <w:sz w:val="20"/>
                <w:szCs w:val="20"/>
              </w:rPr>
              <w:t>субъекта персональных данных</w:t>
            </w:r>
          </w:p>
          <w:p w:rsidR="00293D8B" w:rsidRPr="003F54E8" w:rsidRDefault="00293D8B" w:rsidP="00E604DC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3F54E8">
              <w:rPr>
                <w:bCs/>
                <w:sz w:val="20"/>
                <w:szCs w:val="20"/>
              </w:rPr>
              <w:t>номер телефона: ________________</w:t>
            </w:r>
            <w:r w:rsidR="00E6236B">
              <w:rPr>
                <w:bCs/>
                <w:sz w:val="20"/>
                <w:szCs w:val="20"/>
              </w:rPr>
              <w:t>________</w:t>
            </w:r>
            <w:r w:rsidRPr="003F54E8">
              <w:rPr>
                <w:bCs/>
                <w:sz w:val="20"/>
                <w:szCs w:val="20"/>
              </w:rPr>
              <w:t>____</w:t>
            </w:r>
          </w:p>
          <w:p w:rsidR="00293D8B" w:rsidRDefault="00293D8B" w:rsidP="00E604DC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3F54E8">
              <w:rPr>
                <w:bCs/>
                <w:sz w:val="20"/>
                <w:szCs w:val="20"/>
              </w:rPr>
              <w:t>адрес электронной почты: ___________</w:t>
            </w:r>
            <w:r w:rsidR="00E6236B">
              <w:rPr>
                <w:bCs/>
                <w:sz w:val="20"/>
                <w:szCs w:val="20"/>
              </w:rPr>
              <w:t>_________</w:t>
            </w:r>
            <w:r w:rsidR="003F54E8">
              <w:rPr>
                <w:bCs/>
                <w:sz w:val="20"/>
                <w:szCs w:val="20"/>
              </w:rPr>
              <w:br/>
            </w:r>
            <w:r w:rsidRPr="003F54E8">
              <w:rPr>
                <w:bCs/>
                <w:sz w:val="20"/>
                <w:szCs w:val="20"/>
              </w:rPr>
              <w:t>почтовый адрес:</w:t>
            </w:r>
            <w:r w:rsidR="003F54E8">
              <w:rPr>
                <w:bCs/>
                <w:sz w:val="20"/>
                <w:szCs w:val="20"/>
              </w:rPr>
              <w:t xml:space="preserve"> _____</w:t>
            </w:r>
            <w:r w:rsidRPr="003F54E8">
              <w:rPr>
                <w:bCs/>
                <w:sz w:val="20"/>
                <w:szCs w:val="20"/>
              </w:rPr>
              <w:t>___________________</w:t>
            </w:r>
            <w:r w:rsidR="00E6236B">
              <w:rPr>
                <w:bCs/>
                <w:sz w:val="20"/>
                <w:szCs w:val="20"/>
              </w:rPr>
              <w:t>____</w:t>
            </w:r>
          </w:p>
          <w:p w:rsidR="00E6236B" w:rsidRDefault="00E6236B" w:rsidP="00E604DC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</w:t>
            </w:r>
          </w:p>
          <w:p w:rsidR="003F54E8" w:rsidRPr="003F54E8" w:rsidRDefault="00E6236B" w:rsidP="00E6236B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</w:t>
            </w:r>
          </w:p>
        </w:tc>
      </w:tr>
    </w:tbl>
    <w:p w:rsidR="00293D8B" w:rsidRDefault="00293D8B">
      <w:pPr>
        <w:jc w:val="center"/>
        <w:rPr>
          <w:b/>
          <w:sz w:val="28"/>
          <w:szCs w:val="28"/>
        </w:rPr>
      </w:pPr>
    </w:p>
    <w:p w:rsidR="003F54E8" w:rsidRDefault="003F54E8">
      <w:pPr>
        <w:jc w:val="center"/>
        <w:rPr>
          <w:b/>
          <w:sz w:val="28"/>
          <w:szCs w:val="28"/>
        </w:rPr>
      </w:pPr>
    </w:p>
    <w:p w:rsidR="004A66FA" w:rsidRPr="003F54E8" w:rsidRDefault="00F43923">
      <w:pPr>
        <w:jc w:val="center"/>
        <w:rPr>
          <w:b/>
        </w:rPr>
      </w:pPr>
      <w:r w:rsidRPr="003F54E8">
        <w:rPr>
          <w:b/>
        </w:rPr>
        <w:t xml:space="preserve">СОГЛАСИЕ </w:t>
      </w:r>
    </w:p>
    <w:p w:rsidR="004A66FA" w:rsidRPr="003F54E8" w:rsidRDefault="00F43923">
      <w:pPr>
        <w:jc w:val="center"/>
        <w:rPr>
          <w:b/>
        </w:rPr>
      </w:pPr>
      <w:r w:rsidRPr="003F54E8">
        <w:rPr>
          <w:b/>
        </w:rPr>
        <w:t>на обработку персональных данных</w:t>
      </w:r>
    </w:p>
    <w:p w:rsidR="004A66FA" w:rsidRPr="003F54E8" w:rsidRDefault="00F43923">
      <w:pPr>
        <w:jc w:val="center"/>
        <w:rPr>
          <w:b/>
        </w:rPr>
      </w:pPr>
      <w:r w:rsidRPr="003F54E8">
        <w:rPr>
          <w:b/>
        </w:rPr>
        <w:t>от родителей (законных представителей) ребенка – автора работы</w:t>
      </w:r>
    </w:p>
    <w:p w:rsidR="004A66FA" w:rsidRPr="003F54E8" w:rsidRDefault="00F43923">
      <w:pPr>
        <w:spacing w:line="276" w:lineRule="auto"/>
        <w:jc w:val="center"/>
      </w:pPr>
      <w:r w:rsidRPr="003F54E8">
        <w:t>(в соответствии с требованиями Федерального закона</w:t>
      </w:r>
      <w:r w:rsidR="00E6236B">
        <w:br/>
      </w:r>
      <w:r w:rsidRPr="003F54E8">
        <w:t>от 27.07.2006 № 152-ФЗ</w:t>
      </w:r>
      <w:r w:rsidR="00E6236B">
        <w:t xml:space="preserve"> </w:t>
      </w:r>
      <w:r w:rsidRPr="003F54E8">
        <w:t>«О персональных данных»)</w:t>
      </w:r>
    </w:p>
    <w:p w:rsidR="004A66FA" w:rsidRPr="003F54E8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</w:pPr>
      <w:r w:rsidRPr="003F54E8">
        <w:t>Я, __________________________________________________</w:t>
      </w:r>
      <w:r w:rsidR="003F54E8">
        <w:t>_______________</w:t>
      </w:r>
      <w:r w:rsidRPr="003F54E8">
        <w:t>___________,</w:t>
      </w:r>
    </w:p>
    <w:p w:rsidR="004A66FA" w:rsidRPr="003F54E8" w:rsidRDefault="00F43923" w:rsidP="00E6236B">
      <w:pPr>
        <w:ind w:leftChars="-300" w:left="-720" w:right="-1" w:firstLine="720"/>
        <w:jc w:val="center"/>
        <w:rPr>
          <w:i/>
        </w:rPr>
      </w:pPr>
      <w:r w:rsidRPr="003F54E8">
        <w:rPr>
          <w:i/>
        </w:rPr>
        <w:t>Ф.И.О. родителя, законного представителя (полностью)</w:t>
      </w:r>
    </w:p>
    <w:p w:rsidR="004A66FA" w:rsidRPr="003F54E8" w:rsidRDefault="00F43923" w:rsidP="00E6236B">
      <w:pPr>
        <w:widowControl w:val="0"/>
        <w:suppressAutoHyphens/>
        <w:ind w:leftChars="-178" w:left="-427" w:firstLine="1"/>
        <w:jc w:val="both"/>
        <w:outlineLvl w:val="0"/>
      </w:pPr>
      <w:r w:rsidRPr="003F54E8">
        <w:t>являющийся (являющаяся)</w:t>
      </w:r>
      <w:r w:rsidR="003F54E8">
        <w:t>_</w:t>
      </w:r>
      <w:r w:rsidRPr="003F54E8">
        <w:t>______</w:t>
      </w:r>
      <w:r w:rsidR="00E6236B">
        <w:t>_____</w:t>
      </w:r>
      <w:r w:rsidRPr="003F54E8">
        <w:t>________________________________________________</w:t>
      </w:r>
    </w:p>
    <w:p w:rsidR="00F43923" w:rsidRPr="00E6236B" w:rsidRDefault="00F43923" w:rsidP="00E6236B">
      <w:pPr>
        <w:widowControl w:val="0"/>
        <w:suppressAutoHyphens/>
        <w:ind w:leftChars="1181" w:left="2834" w:firstLine="1"/>
        <w:jc w:val="both"/>
        <w:outlineLvl w:val="0"/>
        <w:rPr>
          <w:i/>
        </w:rPr>
      </w:pPr>
      <w:r w:rsidRPr="00E6236B">
        <w:rPr>
          <w:i/>
        </w:rPr>
        <w:t>указать степень родства (матерью, отцом, опекуном или др.)</w:t>
      </w:r>
    </w:p>
    <w:p w:rsidR="004A66FA" w:rsidRPr="003F54E8" w:rsidRDefault="00F43923" w:rsidP="00E6236B">
      <w:pPr>
        <w:widowControl w:val="0"/>
        <w:suppressAutoHyphens/>
        <w:ind w:leftChars="-178" w:left="-427" w:firstLine="1"/>
        <w:jc w:val="both"/>
        <w:outlineLvl w:val="0"/>
      </w:pPr>
      <w:r w:rsidRPr="003F54E8">
        <w:t>обучающегося ______</w:t>
      </w:r>
      <w:r w:rsidR="003F54E8">
        <w:t>______________</w:t>
      </w:r>
      <w:r w:rsidRPr="003F54E8">
        <w:t>__________________________________________________,</w:t>
      </w:r>
    </w:p>
    <w:p w:rsidR="004A66FA" w:rsidRPr="00E6236B" w:rsidRDefault="00F43923" w:rsidP="00E6236B">
      <w:pPr>
        <w:widowControl w:val="0"/>
        <w:suppressAutoHyphens/>
        <w:ind w:leftChars="413" w:left="991" w:firstLine="1"/>
        <w:jc w:val="both"/>
        <w:outlineLvl w:val="0"/>
        <w:rPr>
          <w:i/>
        </w:rPr>
      </w:pPr>
      <w:r w:rsidRPr="00E6236B">
        <w:rPr>
          <w:i/>
        </w:rPr>
        <w:t>Ф.И.О. ребенка – автора работы (полностью) указать наименование организации</w:t>
      </w:r>
    </w:p>
    <w:p w:rsidR="004A66FA" w:rsidRPr="003F54E8" w:rsidRDefault="00F43923" w:rsidP="00E6236B">
      <w:pPr>
        <w:widowControl w:val="0"/>
        <w:suppressAutoHyphens/>
        <w:ind w:leftChars="-178" w:left="-427" w:firstLine="1"/>
        <w:jc w:val="both"/>
        <w:outlineLvl w:val="0"/>
      </w:pPr>
      <w:r w:rsidRPr="003F54E8">
        <w:t xml:space="preserve">ознакомлен(а) с Положением </w:t>
      </w:r>
      <w:r w:rsidR="0006494B" w:rsidRPr="00E6236B">
        <w:t>межрегионально</w:t>
      </w:r>
      <w:r w:rsidRPr="00E6236B">
        <w:t xml:space="preserve">го конкурса </w:t>
      </w:r>
      <w:r w:rsidRPr="003F54E8">
        <w:t xml:space="preserve">творческих работ обучающихся общеобразовательных организаций </w:t>
      </w:r>
      <w:r w:rsidRPr="00E6236B">
        <w:t xml:space="preserve">«Карта интересов» </w:t>
      </w:r>
      <w:r w:rsidRPr="003F54E8">
        <w:t>(далее – Конкурс), полностью согласен(а) с критериями оценки и условиями участия Конкурсе и не возражаю против участия моего сына (дочери или др.) в Конкурсе;</w:t>
      </w:r>
    </w:p>
    <w:p w:rsidR="004A66FA" w:rsidRPr="003F54E8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</w:pPr>
      <w:r w:rsidRPr="003F54E8">
        <w:t xml:space="preserve">руководствуясь </w:t>
      </w:r>
      <w:hyperlink r:id="rId6" w:history="1">
        <w:r w:rsidRPr="003F54E8">
          <w:t>ст. 9</w:t>
        </w:r>
      </w:hyperlink>
      <w:r w:rsidRPr="003F54E8">
        <w:t xml:space="preserve"> и 10.1 Федерального закона от 27.07.2006 № 152-ФЗ «О персональных данных», </w:t>
      </w:r>
      <w:hyperlink r:id="rId7" w:history="1">
        <w:r w:rsidRPr="003F54E8">
          <w:t>п. 1 ст. 64</w:t>
        </w:r>
      </w:hyperlink>
      <w:r w:rsidRPr="003F54E8">
        <w:t xml:space="preserve"> Семейного кодекса Российской Федерации,</w:t>
      </w:r>
    </w:p>
    <w:p w:rsidR="004A66FA" w:rsidRPr="003F54E8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</w:pPr>
      <w:r w:rsidRPr="003F54E8">
        <w:t xml:space="preserve">даю согласие организатору </w:t>
      </w:r>
      <w:r w:rsidRPr="00E6236B">
        <w:t xml:space="preserve">АУ ВО «ЦОПП Вологодской области» (ИНН 3525480610; ОГРН 1223500007576, Российская Федерация, Вологодская область, г. Вологда, ул. Тендрякова, д. 25а) </w:t>
      </w:r>
      <w:r w:rsidRPr="003F54E8">
        <w:t>на</w:t>
      </w:r>
      <w:r w:rsidR="003F54E8">
        <w:t xml:space="preserve"> обработку персональных данных:</w:t>
      </w:r>
    </w:p>
    <w:p w:rsidR="004A66FA" w:rsidRPr="003F54E8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</w:pPr>
      <w:r w:rsidRPr="003F54E8">
        <w:t xml:space="preserve">Ф.И.О. ребенка, возраст, мобильный телефон, наименование </w:t>
      </w:r>
      <w:r w:rsidRPr="00E6236B">
        <w:t>профессиональной образовательной организации</w:t>
      </w:r>
      <w:r w:rsidRPr="003F54E8">
        <w:t>, е-</w:t>
      </w:r>
      <w:r w:rsidR="00E71AAF" w:rsidRPr="003F54E8">
        <w:t>mail, фотоизображение</w:t>
      </w:r>
      <w:r w:rsidRPr="003F54E8">
        <w:t xml:space="preserve"> (черно-</w:t>
      </w:r>
      <w:r w:rsidR="00E71AAF" w:rsidRPr="003F54E8">
        <w:t>белое, цветное</w:t>
      </w:r>
      <w:r w:rsidRPr="003F54E8">
        <w:t>)</w:t>
      </w:r>
    </w:p>
    <w:p w:rsidR="004A66FA" w:rsidRPr="003F54E8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</w:pPr>
      <w:r w:rsidRPr="00E6236B">
        <w:t>Цель обработки</w:t>
      </w:r>
      <w:r w:rsidRPr="003F54E8">
        <w:t xml:space="preserve">: </w:t>
      </w:r>
      <w:r w:rsidRPr="00E6236B">
        <w:t xml:space="preserve">участие моего несовершеннолетнего ребенка в </w:t>
      </w:r>
      <w:r w:rsidR="0006494B" w:rsidRPr="00E6236B">
        <w:t>межрегионально</w:t>
      </w:r>
      <w:r w:rsidRPr="00E6236B">
        <w:t xml:space="preserve">м конкурсе </w:t>
      </w:r>
      <w:r w:rsidRPr="003F54E8">
        <w:t xml:space="preserve">творческих работ обучающихся общеобразовательных организаций </w:t>
      </w:r>
      <w:r w:rsidRPr="00E6236B">
        <w:t>«Карта интересов»</w:t>
      </w:r>
      <w:r w:rsidRPr="003F54E8">
        <w:t>.</w:t>
      </w:r>
    </w:p>
    <w:p w:rsidR="004A66FA" w:rsidRPr="003F54E8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</w:pPr>
      <w:r w:rsidRPr="003F54E8">
        <w:t>Настоящее согласие представляется на осуществление любых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извлечение, использова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4A66FA" w:rsidRPr="003F54E8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</w:pPr>
      <w:r w:rsidRPr="003F54E8">
        <w:t xml:space="preserve">Данное согласие действует с момента оформления и </w:t>
      </w:r>
      <w:r w:rsidRPr="00E6236B">
        <w:t>до момента достижения целей обработки персональных данных,</w:t>
      </w:r>
    </w:p>
    <w:p w:rsidR="004A66FA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</w:pPr>
      <w:r w:rsidRPr="003F54E8">
        <w:t>Я уведомлен(а), что настоящее согласие может быть отозвано мной.</w:t>
      </w:r>
    </w:p>
    <w:p w:rsidR="008C73CD" w:rsidRPr="003F54E8" w:rsidRDefault="008C73CD" w:rsidP="00E6236B">
      <w:pPr>
        <w:widowControl w:val="0"/>
        <w:suppressAutoHyphens/>
        <w:ind w:leftChars="-178" w:left="-427" w:firstLineChars="237" w:firstLine="569"/>
        <w:jc w:val="both"/>
        <w:outlineLvl w:val="0"/>
      </w:pPr>
    </w:p>
    <w:p w:rsidR="004A66FA" w:rsidRPr="003F54E8" w:rsidRDefault="00132BC7" w:rsidP="008C73CD">
      <w:pPr>
        <w:widowControl w:val="0"/>
        <w:suppressAutoHyphens/>
        <w:ind w:leftChars="-178" w:left="-427" w:firstLineChars="237" w:firstLine="569"/>
        <w:jc w:val="both"/>
        <w:outlineLvl w:val="0"/>
      </w:pPr>
      <w:r>
        <w:t>«</w:t>
      </w:r>
      <w:r w:rsidR="00F43923" w:rsidRPr="003F54E8">
        <w:t>____</w:t>
      </w:r>
      <w:r>
        <w:t>»</w:t>
      </w:r>
      <w:r w:rsidR="00F43923" w:rsidRPr="003F54E8">
        <w:t xml:space="preserve"> ___________ 202</w:t>
      </w:r>
      <w:r w:rsidR="0006494B" w:rsidRPr="003F54E8">
        <w:t>5</w:t>
      </w:r>
      <w:r w:rsidR="00F43923" w:rsidRPr="003F54E8">
        <w:t xml:space="preserve"> г.        _____________ /___________________/</w:t>
      </w:r>
    </w:p>
    <w:p w:rsidR="004A66FA" w:rsidRPr="003F54E8" w:rsidRDefault="00F43923" w:rsidP="008C73CD">
      <w:pPr>
        <w:spacing w:after="200" w:line="276" w:lineRule="auto"/>
        <w:ind w:rightChars="-339" w:right="-814" w:firstLineChars="1595" w:firstLine="3828"/>
        <w:jc w:val="both"/>
      </w:pPr>
      <w:r w:rsidRPr="003F54E8">
        <w:rPr>
          <w:i/>
        </w:rPr>
        <w:t xml:space="preserve">подпись  </w:t>
      </w:r>
      <w:r w:rsidR="003F54E8">
        <w:rPr>
          <w:i/>
        </w:rPr>
        <w:t xml:space="preserve">   </w:t>
      </w:r>
      <w:r w:rsidRPr="003F54E8">
        <w:rPr>
          <w:i/>
        </w:rPr>
        <w:t xml:space="preserve">  расшифровка подписи</w:t>
      </w:r>
    </w:p>
    <w:p w:rsidR="00F43923" w:rsidRDefault="00F43923">
      <w:pPr>
        <w:jc w:val="right"/>
        <w:rPr>
          <w:bCs/>
          <w:iCs/>
          <w:sz w:val="28"/>
          <w:szCs w:val="28"/>
        </w:rPr>
        <w:sectPr w:rsidR="00F43923" w:rsidSect="0085092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66FA" w:rsidRPr="00E71AAF" w:rsidRDefault="00F43923">
      <w:pPr>
        <w:jc w:val="right"/>
        <w:rPr>
          <w:bCs/>
          <w:iCs/>
          <w:sz w:val="28"/>
          <w:szCs w:val="28"/>
        </w:rPr>
      </w:pPr>
      <w:r w:rsidRPr="00E71AAF">
        <w:rPr>
          <w:bCs/>
          <w:iCs/>
          <w:sz w:val="28"/>
          <w:szCs w:val="28"/>
        </w:rPr>
        <w:t xml:space="preserve">Приложение </w:t>
      </w:r>
      <w:r w:rsidR="00730D34">
        <w:rPr>
          <w:bCs/>
          <w:iCs/>
          <w:sz w:val="28"/>
          <w:szCs w:val="28"/>
        </w:rPr>
        <w:t>3</w:t>
      </w:r>
    </w:p>
    <w:p w:rsidR="00FE5F29" w:rsidRDefault="00FE5F29">
      <w:pPr>
        <w:jc w:val="right"/>
        <w:rPr>
          <w:bCs/>
          <w:iCs/>
          <w:sz w:val="20"/>
          <w:szCs w:val="20"/>
        </w:rPr>
      </w:pPr>
    </w:p>
    <w:p w:rsidR="00132BC7" w:rsidRDefault="00132BC7">
      <w:pPr>
        <w:jc w:val="right"/>
        <w:rPr>
          <w:bCs/>
          <w:iCs/>
          <w:sz w:val="20"/>
          <w:szCs w:val="20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E6236B" w:rsidRPr="003F54E8" w:rsidTr="005A273B">
        <w:tc>
          <w:tcPr>
            <w:tcW w:w="5211" w:type="dxa"/>
          </w:tcPr>
          <w:p w:rsidR="00E6236B" w:rsidRPr="003F54E8" w:rsidRDefault="00E6236B" w:rsidP="005A273B">
            <w:pPr>
              <w:widowControl w:val="0"/>
              <w:suppressAutoHyphens/>
              <w:jc w:val="right"/>
              <w:rPr>
                <w:bCs/>
                <w:color w:val="26282F"/>
                <w:sz w:val="20"/>
                <w:szCs w:val="20"/>
              </w:rPr>
            </w:pPr>
            <w:r w:rsidRPr="003F54E8">
              <w:rPr>
                <w:bCs/>
                <w:iCs/>
                <w:sz w:val="20"/>
                <w:szCs w:val="20"/>
              </w:rPr>
              <w:t xml:space="preserve">      </w:t>
            </w:r>
            <w:r w:rsidRPr="003F54E8">
              <w:rPr>
                <w:color w:val="000000"/>
                <w:sz w:val="20"/>
                <w:szCs w:val="20"/>
              </w:rPr>
              <w:t xml:space="preserve"> </w:t>
            </w:r>
            <w:r w:rsidRPr="003F54E8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:rsidR="00E6236B" w:rsidRPr="003F54E8" w:rsidRDefault="00E6236B" w:rsidP="005A273B">
            <w:pPr>
              <w:widowControl w:val="0"/>
              <w:suppressAutoHyphens/>
              <w:ind w:hanging="106"/>
              <w:rPr>
                <w:bCs/>
                <w:sz w:val="20"/>
                <w:szCs w:val="20"/>
              </w:rPr>
            </w:pPr>
            <w:r w:rsidRPr="003F54E8">
              <w:rPr>
                <w:bCs/>
                <w:sz w:val="20"/>
                <w:szCs w:val="20"/>
              </w:rPr>
              <w:t>Организатору</w:t>
            </w:r>
          </w:p>
          <w:p w:rsidR="00E6236B" w:rsidRPr="003F54E8" w:rsidRDefault="00E6236B" w:rsidP="005A273B">
            <w:pPr>
              <w:widowControl w:val="0"/>
              <w:suppressAutoHyphens/>
              <w:ind w:hanging="106"/>
              <w:rPr>
                <w:bCs/>
                <w:sz w:val="20"/>
                <w:szCs w:val="20"/>
              </w:rPr>
            </w:pPr>
            <w:r w:rsidRPr="003F54E8">
              <w:rPr>
                <w:bCs/>
                <w:sz w:val="20"/>
                <w:szCs w:val="20"/>
              </w:rPr>
              <w:t>АУ</w:t>
            </w:r>
            <w:r w:rsidRPr="003F54E8">
              <w:rPr>
                <w:bCs/>
                <w:i/>
                <w:sz w:val="20"/>
                <w:szCs w:val="20"/>
              </w:rPr>
              <w:t xml:space="preserve"> </w:t>
            </w:r>
            <w:r w:rsidRPr="003F54E8">
              <w:rPr>
                <w:bCs/>
                <w:sz w:val="20"/>
                <w:szCs w:val="20"/>
              </w:rPr>
              <w:t>ВО «ЦОПП Вологодской области»</w:t>
            </w:r>
          </w:p>
          <w:p w:rsidR="00E6236B" w:rsidRPr="003F54E8" w:rsidRDefault="00E6236B" w:rsidP="005A273B">
            <w:pPr>
              <w:widowControl w:val="0"/>
              <w:suppressAutoHyphens/>
              <w:wordWrap w:val="0"/>
              <w:ind w:hanging="106"/>
              <w:rPr>
                <w:rFonts w:eastAsiaTheme="minorHAnsi"/>
                <w:sz w:val="20"/>
                <w:szCs w:val="20"/>
                <w:lang w:eastAsia="en-US"/>
              </w:rPr>
            </w:pPr>
            <w:r w:rsidRPr="003F54E8">
              <w:rPr>
                <w:bCs/>
                <w:sz w:val="20"/>
                <w:szCs w:val="20"/>
              </w:rPr>
              <w:t>ИНН</w:t>
            </w:r>
            <w:r w:rsidRPr="003F54E8">
              <w:rPr>
                <w:sz w:val="20"/>
                <w:szCs w:val="20"/>
              </w:rPr>
              <w:t xml:space="preserve"> 3525480610 </w:t>
            </w:r>
            <w:r w:rsidRPr="003F54E8">
              <w:rPr>
                <w:bCs/>
                <w:sz w:val="20"/>
                <w:szCs w:val="20"/>
              </w:rPr>
              <w:t xml:space="preserve">ОГРН </w:t>
            </w:r>
            <w:r w:rsidRPr="003F54E8">
              <w:rPr>
                <w:sz w:val="20"/>
                <w:szCs w:val="20"/>
              </w:rPr>
              <w:t>1223500007576</w:t>
            </w:r>
          </w:p>
          <w:p w:rsidR="00E6236B" w:rsidRPr="003F54E8" w:rsidRDefault="00E6236B" w:rsidP="005A273B">
            <w:pPr>
              <w:widowControl w:val="0"/>
              <w:suppressAutoHyphens/>
              <w:wordWrap w:val="0"/>
              <w:ind w:hanging="106"/>
              <w:rPr>
                <w:sz w:val="20"/>
                <w:szCs w:val="20"/>
              </w:rPr>
            </w:pPr>
            <w:r w:rsidRPr="003F54E8">
              <w:rPr>
                <w:sz w:val="20"/>
                <w:szCs w:val="20"/>
              </w:rPr>
              <w:t xml:space="preserve">Российская Федерация, Вологодская </w:t>
            </w:r>
          </w:p>
          <w:p w:rsidR="00E6236B" w:rsidRPr="003F54E8" w:rsidRDefault="00E6236B" w:rsidP="005A273B">
            <w:pPr>
              <w:widowControl w:val="0"/>
              <w:suppressAutoHyphens/>
              <w:wordWrap w:val="0"/>
              <w:ind w:hanging="106"/>
              <w:rPr>
                <w:sz w:val="20"/>
                <w:szCs w:val="20"/>
              </w:rPr>
            </w:pPr>
            <w:r w:rsidRPr="003F54E8">
              <w:rPr>
                <w:sz w:val="20"/>
                <w:szCs w:val="20"/>
              </w:rPr>
              <w:t>область, г. Вологда, ул. Тендрякова, д. 25а</w:t>
            </w:r>
          </w:p>
          <w:p w:rsidR="00E6236B" w:rsidRPr="003F54E8" w:rsidRDefault="00E6236B" w:rsidP="005A273B">
            <w:pPr>
              <w:widowControl w:val="0"/>
              <w:suppressAutoHyphens/>
              <w:jc w:val="right"/>
              <w:rPr>
                <w:bCs/>
                <w:sz w:val="20"/>
                <w:szCs w:val="20"/>
              </w:rPr>
            </w:pPr>
          </w:p>
        </w:tc>
      </w:tr>
      <w:tr w:rsidR="00E6236B" w:rsidRPr="003F54E8" w:rsidTr="005A273B">
        <w:tc>
          <w:tcPr>
            <w:tcW w:w="5211" w:type="dxa"/>
          </w:tcPr>
          <w:p w:rsidR="00E6236B" w:rsidRPr="003F54E8" w:rsidRDefault="00E6236B" w:rsidP="005A273B">
            <w:pPr>
              <w:widowControl w:val="0"/>
              <w:suppressAutoHyphens/>
              <w:jc w:val="right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4536" w:type="dxa"/>
          </w:tcPr>
          <w:p w:rsidR="00E6236B" w:rsidRPr="003F54E8" w:rsidRDefault="00E6236B" w:rsidP="005A273B">
            <w:pPr>
              <w:widowControl w:val="0"/>
              <w:suppressAutoHyphens/>
              <w:ind w:left="-111"/>
              <w:rPr>
                <w:bCs/>
                <w:sz w:val="20"/>
                <w:szCs w:val="20"/>
              </w:rPr>
            </w:pPr>
            <w:r w:rsidRPr="003F54E8">
              <w:rPr>
                <w:bCs/>
                <w:sz w:val="20"/>
                <w:szCs w:val="20"/>
              </w:rPr>
              <w:t>От ______________</w:t>
            </w:r>
            <w:r>
              <w:rPr>
                <w:bCs/>
                <w:sz w:val="20"/>
                <w:szCs w:val="20"/>
              </w:rPr>
              <w:t>_______</w:t>
            </w:r>
            <w:r w:rsidRPr="003F54E8">
              <w:rPr>
                <w:bCs/>
                <w:sz w:val="20"/>
                <w:szCs w:val="20"/>
              </w:rPr>
              <w:t>__________________</w:t>
            </w:r>
          </w:p>
          <w:p w:rsidR="00E6236B" w:rsidRPr="003F54E8" w:rsidRDefault="00E6236B" w:rsidP="005A273B">
            <w:pPr>
              <w:widowControl w:val="0"/>
              <w:suppressAutoHyphens/>
              <w:ind w:firstLine="456"/>
              <w:rPr>
                <w:bCs/>
                <w:i/>
                <w:sz w:val="20"/>
                <w:szCs w:val="20"/>
              </w:rPr>
            </w:pPr>
            <w:r w:rsidRPr="003F54E8">
              <w:rPr>
                <w:bCs/>
                <w:i/>
                <w:sz w:val="20"/>
                <w:szCs w:val="20"/>
              </w:rPr>
              <w:t xml:space="preserve">фамилия, имя, отчество (при наличии) </w:t>
            </w:r>
          </w:p>
          <w:p w:rsidR="00E6236B" w:rsidRPr="003F54E8" w:rsidRDefault="00E6236B" w:rsidP="005A273B">
            <w:pPr>
              <w:widowControl w:val="0"/>
              <w:suppressAutoHyphens/>
              <w:ind w:firstLine="456"/>
              <w:rPr>
                <w:bCs/>
                <w:i/>
                <w:sz w:val="20"/>
                <w:szCs w:val="20"/>
              </w:rPr>
            </w:pPr>
            <w:r w:rsidRPr="003F54E8">
              <w:rPr>
                <w:bCs/>
                <w:i/>
                <w:sz w:val="20"/>
                <w:szCs w:val="20"/>
              </w:rPr>
              <w:t>субъекта персональных данных</w:t>
            </w:r>
          </w:p>
          <w:p w:rsidR="00E6236B" w:rsidRPr="003F54E8" w:rsidRDefault="00E6236B" w:rsidP="005A273B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3F54E8">
              <w:rPr>
                <w:bCs/>
                <w:sz w:val="20"/>
                <w:szCs w:val="20"/>
              </w:rPr>
              <w:t>номер телефона: ________________</w:t>
            </w:r>
            <w:r>
              <w:rPr>
                <w:bCs/>
                <w:sz w:val="20"/>
                <w:szCs w:val="20"/>
              </w:rPr>
              <w:t>________</w:t>
            </w:r>
            <w:r w:rsidRPr="003F54E8">
              <w:rPr>
                <w:bCs/>
                <w:sz w:val="20"/>
                <w:szCs w:val="20"/>
              </w:rPr>
              <w:t>____</w:t>
            </w:r>
          </w:p>
          <w:p w:rsidR="00E6236B" w:rsidRDefault="00E6236B" w:rsidP="005A273B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3F54E8">
              <w:rPr>
                <w:bCs/>
                <w:sz w:val="20"/>
                <w:szCs w:val="20"/>
              </w:rPr>
              <w:t>адрес электронной почты: _______</w:t>
            </w:r>
            <w:r>
              <w:rPr>
                <w:bCs/>
                <w:sz w:val="20"/>
                <w:szCs w:val="20"/>
              </w:rPr>
              <w:t>______</w:t>
            </w:r>
            <w:r w:rsidRPr="003F54E8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___</w:t>
            </w:r>
            <w:r w:rsidRPr="003F54E8">
              <w:rPr>
                <w:bCs/>
                <w:sz w:val="20"/>
                <w:szCs w:val="20"/>
              </w:rPr>
              <w:t>_</w:t>
            </w:r>
            <w:r>
              <w:rPr>
                <w:bCs/>
                <w:sz w:val="20"/>
                <w:szCs w:val="20"/>
              </w:rPr>
              <w:br/>
            </w:r>
            <w:r w:rsidRPr="003F54E8">
              <w:rPr>
                <w:bCs/>
                <w:sz w:val="20"/>
                <w:szCs w:val="20"/>
              </w:rPr>
              <w:t>почтовый адрес:</w:t>
            </w:r>
            <w:r>
              <w:rPr>
                <w:bCs/>
                <w:sz w:val="20"/>
                <w:szCs w:val="20"/>
              </w:rPr>
              <w:t xml:space="preserve"> _____</w:t>
            </w:r>
            <w:r w:rsidRPr="003F54E8">
              <w:rPr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____</w:t>
            </w:r>
          </w:p>
          <w:p w:rsidR="00E6236B" w:rsidRDefault="00E6236B" w:rsidP="005A273B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</w:t>
            </w:r>
          </w:p>
          <w:p w:rsidR="00E6236B" w:rsidRPr="003F54E8" w:rsidRDefault="00E6236B" w:rsidP="005A273B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</w:t>
            </w:r>
          </w:p>
        </w:tc>
      </w:tr>
    </w:tbl>
    <w:p w:rsidR="004A66FA" w:rsidRPr="00FE5F29" w:rsidRDefault="004A66FA" w:rsidP="00FE5F29">
      <w:pPr>
        <w:widowControl w:val="0"/>
        <w:suppressAutoHyphens/>
        <w:ind w:firstLine="698"/>
        <w:jc w:val="right"/>
        <w:rPr>
          <w:color w:val="000000"/>
          <w:sz w:val="28"/>
          <w:szCs w:val="28"/>
        </w:rPr>
      </w:pPr>
    </w:p>
    <w:p w:rsidR="004A66FA" w:rsidRDefault="004A66FA">
      <w:pPr>
        <w:widowControl w:val="0"/>
        <w:suppressAutoHyphens/>
        <w:ind w:firstLine="698"/>
        <w:jc w:val="right"/>
        <w:rPr>
          <w:color w:val="000000"/>
          <w:sz w:val="28"/>
          <w:szCs w:val="28"/>
        </w:rPr>
      </w:pPr>
    </w:p>
    <w:p w:rsidR="004A66FA" w:rsidRDefault="00F43923">
      <w:pPr>
        <w:widowControl w:val="0"/>
        <w:suppressAutoHyphens/>
        <w:jc w:val="center"/>
        <w:rPr>
          <w:b/>
        </w:rPr>
      </w:pPr>
      <w:r w:rsidRPr="00E6236B">
        <w:rPr>
          <w:b/>
        </w:rPr>
        <w:t>Согласие на обработку персональных данных,</w:t>
      </w:r>
      <w:r w:rsidR="00E6236B">
        <w:rPr>
          <w:b/>
        </w:rPr>
        <w:br/>
      </w:r>
      <w:r w:rsidRPr="00E6236B">
        <w:rPr>
          <w:b/>
        </w:rPr>
        <w:t>разрешённых законным представителем ребенка</w:t>
      </w:r>
      <w:r w:rsidR="00E6236B" w:rsidRPr="00E6236B">
        <w:rPr>
          <w:b/>
        </w:rPr>
        <w:t>-</w:t>
      </w:r>
      <w:r w:rsidRPr="00E6236B">
        <w:rPr>
          <w:b/>
        </w:rPr>
        <w:t>субъекта персональных данных</w:t>
      </w:r>
      <w:r w:rsidR="00E6236B">
        <w:rPr>
          <w:b/>
        </w:rPr>
        <w:br/>
      </w:r>
      <w:r w:rsidRPr="00E6236B">
        <w:rPr>
          <w:b/>
        </w:rPr>
        <w:t>для распространения</w:t>
      </w:r>
    </w:p>
    <w:p w:rsidR="00E6236B" w:rsidRPr="00E6236B" w:rsidRDefault="00E6236B">
      <w:pPr>
        <w:widowControl w:val="0"/>
        <w:suppressAutoHyphens/>
        <w:jc w:val="center"/>
        <w:rPr>
          <w:b/>
        </w:rPr>
      </w:pPr>
    </w:p>
    <w:p w:rsidR="004A66FA" w:rsidRPr="00E6236B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  <w:rPr>
          <w:b/>
        </w:rPr>
      </w:pPr>
      <w:r w:rsidRPr="00E6236B">
        <w:rPr>
          <w:color w:val="000000"/>
        </w:rPr>
        <w:t>Я, ___________________________________________________</w:t>
      </w:r>
      <w:r w:rsidR="00E6236B">
        <w:rPr>
          <w:color w:val="000000"/>
        </w:rPr>
        <w:t>_______________________</w:t>
      </w:r>
      <w:r w:rsidRPr="00E6236B">
        <w:rPr>
          <w:color w:val="000000"/>
        </w:rPr>
        <w:t>__</w:t>
      </w:r>
      <w:r w:rsidRPr="00E6236B">
        <w:rPr>
          <w:b/>
          <w:bCs/>
        </w:rPr>
        <w:t xml:space="preserve"> </w:t>
      </w:r>
      <w:r w:rsidRPr="00E6236B">
        <w:rPr>
          <w:color w:val="000000"/>
        </w:rPr>
        <w:t xml:space="preserve">в соответствии со </w:t>
      </w:r>
      <w:hyperlink r:id="rId8" w:history="1">
        <w:r w:rsidRPr="00E6236B">
          <w:rPr>
            <w:rStyle w:val="a3"/>
            <w:color w:val="auto"/>
            <w:sz w:val="24"/>
            <w:szCs w:val="24"/>
            <w:u w:val="none"/>
          </w:rPr>
          <w:t>статьей 1</w:t>
        </w:r>
      </w:hyperlink>
      <w:r w:rsidRPr="00E6236B">
        <w:t>0.1</w:t>
      </w:r>
      <w:r w:rsidRPr="00E6236B">
        <w:rPr>
          <w:color w:val="000000"/>
        </w:rPr>
        <w:t xml:space="preserve"> Федерального закона от 27 июля 2006 г. </w:t>
      </w:r>
      <w:r w:rsidR="00E6236B">
        <w:rPr>
          <w:color w:val="000000"/>
        </w:rPr>
        <w:t xml:space="preserve">№ </w:t>
      </w:r>
      <w:r w:rsidRPr="00E6236B">
        <w:rPr>
          <w:color w:val="000000"/>
        </w:rPr>
        <w:t>152-ФЗ «О</w:t>
      </w:r>
      <w:r w:rsidR="00E6236B">
        <w:rPr>
          <w:color w:val="000000"/>
        </w:rPr>
        <w:t> </w:t>
      </w:r>
      <w:r w:rsidRPr="00E6236B">
        <w:rPr>
          <w:color w:val="000000"/>
        </w:rPr>
        <w:t>персональных данных»</w:t>
      </w:r>
      <w:r w:rsidR="00E6236B">
        <w:rPr>
          <w:color w:val="000000"/>
        </w:rPr>
        <w:t xml:space="preserve"> </w:t>
      </w:r>
      <w:r w:rsidRPr="00E6236B">
        <w:rPr>
          <w:color w:val="000000"/>
        </w:rPr>
        <w:t>даю свое согласие АУ ВО «ЦОПП Вологодской области» (</w:t>
      </w:r>
      <w:r w:rsidRPr="00E6236B">
        <w:rPr>
          <w:bCs/>
          <w:color w:val="26282F"/>
        </w:rPr>
        <w:t>ИНН</w:t>
      </w:r>
      <w:r w:rsidRPr="00E6236B">
        <w:rPr>
          <w:color w:val="000000"/>
        </w:rPr>
        <w:t xml:space="preserve"> </w:t>
      </w:r>
      <w:r w:rsidR="00E71AAF" w:rsidRPr="00E6236B">
        <w:rPr>
          <w:color w:val="000000"/>
        </w:rPr>
        <w:t>3525480610 ОГРН</w:t>
      </w:r>
      <w:r w:rsidRPr="00E6236B">
        <w:rPr>
          <w:bCs/>
          <w:color w:val="26282F"/>
        </w:rPr>
        <w:t xml:space="preserve"> </w:t>
      </w:r>
      <w:r w:rsidR="00E71AAF" w:rsidRPr="00E6236B">
        <w:rPr>
          <w:color w:val="000000"/>
        </w:rPr>
        <w:t>1223500007576, юридический</w:t>
      </w:r>
      <w:r w:rsidRPr="00E6236B">
        <w:rPr>
          <w:color w:val="000000"/>
        </w:rPr>
        <w:t xml:space="preserve"> адрес: Российская Федерация, Вологодская область, г. Вологда, ул. Тендрякова, д. 25а) </w:t>
      </w:r>
      <w:r w:rsidRPr="00E6236B">
        <w:rPr>
          <w:b/>
        </w:rPr>
        <w:t xml:space="preserve">на обработку персональных данных, разрешённых субъектом персональных данных для распространения со следующими условиями: </w:t>
      </w:r>
    </w:p>
    <w:p w:rsidR="004A66FA" w:rsidRPr="00E6236B" w:rsidRDefault="00F43923" w:rsidP="00E6236B">
      <w:pPr>
        <w:tabs>
          <w:tab w:val="left" w:pos="7545"/>
        </w:tabs>
        <w:ind w:leftChars="-178" w:left="-427" w:right="-1" w:firstLineChars="237" w:firstLine="569"/>
        <w:jc w:val="both"/>
      </w:pPr>
      <w:r w:rsidRPr="00E6236B">
        <w:t>1.</w:t>
      </w:r>
      <w:r w:rsidR="008C73CD">
        <w:t xml:space="preserve"> </w:t>
      </w:r>
      <w:r w:rsidRPr="00E6236B">
        <w:t xml:space="preserve">Категории и </w:t>
      </w:r>
      <w:r w:rsidR="00E71AAF" w:rsidRPr="00E6236B">
        <w:t>перечень персональных</w:t>
      </w:r>
      <w:r w:rsidRPr="00E6236B">
        <w:t xml:space="preserve"> данных моего несовершеннолетнего</w:t>
      </w:r>
      <w:r w:rsidR="00E6236B">
        <w:t xml:space="preserve"> </w:t>
      </w:r>
      <w:r w:rsidRPr="00E6236B">
        <w:t>ребенка</w:t>
      </w:r>
      <w:r w:rsidR="008C73CD">
        <w:t>,</w:t>
      </w:r>
      <w:r w:rsidRPr="00E6236B">
        <w:t xml:space="preserve"> в форме распространения которых даю согласие:</w:t>
      </w:r>
    </w:p>
    <w:p w:rsidR="004A66FA" w:rsidRPr="00E6236B" w:rsidRDefault="004A66FA">
      <w:pPr>
        <w:tabs>
          <w:tab w:val="left" w:pos="7545"/>
        </w:tabs>
        <w:ind w:leftChars="-400" w:left="-948" w:rightChars="-424" w:right="-1018" w:hangingChars="5" w:hanging="12"/>
        <w:jc w:val="both"/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11"/>
        <w:gridCol w:w="6980"/>
        <w:gridCol w:w="1252"/>
        <w:gridCol w:w="1238"/>
      </w:tblGrid>
      <w:tr w:rsidR="00E6236B" w:rsidRPr="00E6236B" w:rsidTr="00E6236B"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E62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6236B">
              <w:rPr>
                <w:rFonts w:ascii="Times New Roman CYR" w:hAnsi="Times New Roman CYR" w:cs="Times New Roman CYR"/>
                <w:b/>
              </w:rPr>
              <w:t>№</w:t>
            </w:r>
            <w:r w:rsidR="00F43923" w:rsidRPr="00E6236B">
              <w:rPr>
                <w:rFonts w:ascii="Times New Roman CYR" w:hAnsi="Times New Roman CYR" w:cs="Times New Roman CYR"/>
                <w:b/>
              </w:rPr>
              <w:br/>
              <w:t>п/п</w:t>
            </w:r>
          </w:p>
        </w:tc>
        <w:tc>
          <w:tcPr>
            <w:tcW w:w="3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6236B">
              <w:rPr>
                <w:rFonts w:ascii="Times New Roman CYR" w:hAnsi="Times New Roman CYR" w:cs="Times New Roman CYR"/>
                <w:b/>
              </w:rPr>
              <w:t>Персональные данные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6236B">
              <w:rPr>
                <w:rFonts w:ascii="Times New Roman CYR" w:hAnsi="Times New Roman CYR" w:cs="Times New Roman CYR"/>
                <w:b/>
              </w:rPr>
              <w:t>Согласие</w:t>
            </w:r>
          </w:p>
        </w:tc>
      </w:tr>
      <w:tr w:rsidR="00E6236B" w:rsidRPr="00E6236B" w:rsidTr="00E6236B"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6FA" w:rsidRPr="00E6236B" w:rsidRDefault="004A66FA">
            <w:pPr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3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6FA" w:rsidRPr="00E6236B" w:rsidRDefault="004A66FA">
            <w:pPr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6236B">
              <w:rPr>
                <w:rFonts w:ascii="Times New Roman CYR" w:hAnsi="Times New Roman CYR" w:cs="Times New Roman CYR"/>
                <w:b/>
              </w:rPr>
              <w:t>ДА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6236B">
              <w:rPr>
                <w:rFonts w:ascii="Times New Roman CYR" w:hAnsi="Times New Roman CYR" w:cs="Times New Roman CYR"/>
                <w:b/>
              </w:rPr>
              <w:t>НЕТ</w:t>
            </w:r>
          </w:p>
        </w:tc>
      </w:tr>
      <w:tr w:rsidR="00E6236B" w:rsidRPr="00E6236B" w:rsidTr="00E6236B">
        <w:trPr>
          <w:trHeight w:val="35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E6236B">
              <w:rPr>
                <w:rFonts w:ascii="Times New Roman CYR" w:hAnsi="Times New Roman CYR" w:cs="Times New Roman CYR"/>
                <w:b/>
                <w:bCs/>
              </w:rPr>
              <w:t>1. Общая информация</w:t>
            </w:r>
          </w:p>
        </w:tc>
      </w:tr>
      <w:tr w:rsidR="00E6236B" w:rsidRPr="00E6236B" w:rsidTr="00E6236B"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236B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6236B">
              <w:rPr>
                <w:rFonts w:ascii="Times New Roman CYR" w:hAnsi="Times New Roman CYR" w:cs="Times New Roman CYR"/>
              </w:rPr>
              <w:t>Фамилия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4A6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A" w:rsidRPr="00E6236B" w:rsidRDefault="004A6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236B" w:rsidRPr="00E6236B" w:rsidTr="00E6236B"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236B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6236B">
              <w:rPr>
                <w:rFonts w:ascii="Times New Roman CYR" w:hAnsi="Times New Roman CYR" w:cs="Times New Roman CYR"/>
              </w:rPr>
              <w:t>Имя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4A6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A" w:rsidRPr="00E6236B" w:rsidRDefault="004A6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236B" w:rsidRPr="00E6236B" w:rsidTr="00E6236B"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236B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3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6236B">
              <w:rPr>
                <w:rFonts w:ascii="Times New Roman CYR" w:hAnsi="Times New Roman CYR" w:cs="Times New Roman CYR"/>
              </w:rPr>
              <w:t>Отчество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4A6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A" w:rsidRPr="00E6236B" w:rsidRDefault="004A6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236B" w:rsidRPr="00E6236B" w:rsidTr="00E6236B"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236B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  <w:r w:rsidRPr="00E6236B">
              <w:rPr>
                <w:rFonts w:ascii="Times New Roman CYR" w:hAnsi="Times New Roman CYR" w:cs="Times New Roman CYR"/>
              </w:rPr>
              <w:t>Наименование общеобразовательной организации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4A6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A" w:rsidRPr="00E6236B" w:rsidRDefault="004A6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236B" w:rsidRPr="00E6236B" w:rsidTr="00E6236B"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E62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F43923" w:rsidRPr="00E6236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6236B">
              <w:rPr>
                <w:rFonts w:ascii="Times New Roman CYR" w:hAnsi="Times New Roman CYR" w:cs="Times New Roman CYR"/>
              </w:rPr>
              <w:t>Фото (цветное и черно - белое)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4A6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A" w:rsidRPr="00E6236B" w:rsidRDefault="004A6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236B" w:rsidRPr="00E6236B" w:rsidTr="00E6236B"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E62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F43923" w:rsidRPr="00E6236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E6236B">
              <w:rPr>
                <w:rFonts w:ascii="Times New Roman CYR" w:hAnsi="Times New Roman CYR" w:cs="Times New Roman CYR"/>
                <w:lang w:val="en-US"/>
              </w:rPr>
              <w:t>Видеоизображение</w:t>
            </w:r>
            <w:proofErr w:type="spellEnd"/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4A6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A" w:rsidRPr="00E6236B" w:rsidRDefault="004A6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236B" w:rsidRPr="00E6236B" w:rsidTr="00E6236B"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E62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F43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E6236B">
              <w:rPr>
                <w:rFonts w:ascii="Times New Roman CYR" w:hAnsi="Times New Roman CYR" w:cs="Times New Roman CYR"/>
                <w:lang w:val="en-US"/>
              </w:rPr>
              <w:t>Голос</w:t>
            </w:r>
            <w:proofErr w:type="spellEnd"/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6FA" w:rsidRPr="00E6236B" w:rsidRDefault="004A6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FA" w:rsidRPr="00E6236B" w:rsidRDefault="004A6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4A66FA" w:rsidRPr="00E6236B" w:rsidRDefault="004A66FA">
      <w:pPr>
        <w:tabs>
          <w:tab w:val="left" w:pos="3420"/>
        </w:tabs>
        <w:ind w:left="-424" w:rightChars="-17" w:right="-41"/>
        <w:jc w:val="both"/>
      </w:pPr>
    </w:p>
    <w:p w:rsidR="004A66FA" w:rsidRPr="00E6236B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  <w:rPr>
          <w:color w:val="000000"/>
        </w:rPr>
      </w:pPr>
      <w:r w:rsidRPr="00E6236B">
        <w:t xml:space="preserve">Исключительно с целью освещения </w:t>
      </w:r>
      <w:r w:rsidR="0006494B" w:rsidRPr="00E6236B">
        <w:rPr>
          <w:color w:val="000000" w:themeColor="text1"/>
        </w:rPr>
        <w:t>межрегиональн</w:t>
      </w:r>
      <w:r w:rsidRPr="00E6236B">
        <w:rPr>
          <w:color w:val="000000" w:themeColor="text1"/>
        </w:rPr>
        <w:t xml:space="preserve">ого конкурса </w:t>
      </w:r>
      <w:r w:rsidRPr="00E6236B">
        <w:t xml:space="preserve">творческих работ обучающихся общеобразовательных организаций </w:t>
      </w:r>
      <w:r w:rsidRPr="00E6236B">
        <w:rPr>
          <w:color w:val="000000" w:themeColor="text1"/>
        </w:rPr>
        <w:t>«Карта интересов» и</w:t>
      </w:r>
      <w:r w:rsidRPr="00E6236B">
        <w:t xml:space="preserve"> размещения информации об </w:t>
      </w:r>
      <w:r w:rsidRPr="00E6236B">
        <w:rPr>
          <w:color w:val="000000"/>
        </w:rPr>
        <w:t xml:space="preserve">участниках и их работах и для интернет и </w:t>
      </w:r>
      <w:r w:rsidR="00FE5F29" w:rsidRPr="00E6236B">
        <w:rPr>
          <w:color w:val="000000"/>
        </w:rPr>
        <w:t>телетрансляции</w:t>
      </w:r>
      <w:r w:rsidRPr="00E6236B">
        <w:rPr>
          <w:color w:val="000000"/>
        </w:rPr>
        <w:t xml:space="preserve"> подведения итогов и награждения на официальных информационных ресурсах:</w:t>
      </w:r>
    </w:p>
    <w:p w:rsidR="004A66FA" w:rsidRPr="00E6236B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  <w:rPr>
          <w:color w:val="000000"/>
        </w:rPr>
      </w:pPr>
      <w:r w:rsidRPr="00E6236B">
        <w:rPr>
          <w:color w:val="000000"/>
        </w:rPr>
        <w:t>- АУ ВО «ЦОПП Вологодской области»:</w:t>
      </w:r>
      <w:hyperlink r:id="rId9" w:tgtFrame="_blank" w:history="1">
        <w:r w:rsidRPr="00E6236B">
          <w:rPr>
            <w:color w:val="000000"/>
          </w:rPr>
          <w:t>https://vk.com/copp35</w:t>
        </w:r>
      </w:hyperlink>
      <w:r w:rsidRPr="00E6236B">
        <w:rPr>
          <w:color w:val="000000"/>
        </w:rPr>
        <w:t xml:space="preserve">;  </w:t>
      </w:r>
      <w:hyperlink r:id="rId10" w:tgtFrame="_blank" w:history="1">
        <w:r w:rsidRPr="00E6236B">
          <w:rPr>
            <w:color w:val="000000"/>
          </w:rPr>
          <w:t>https://copp35.ru/</w:t>
        </w:r>
      </w:hyperlink>
    </w:p>
    <w:p w:rsidR="004A66FA" w:rsidRPr="00E6236B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  <w:rPr>
          <w:color w:val="000000"/>
        </w:rPr>
      </w:pPr>
      <w:r w:rsidRPr="00E6236B">
        <w:rPr>
          <w:color w:val="000000"/>
        </w:rPr>
        <w:t>-</w:t>
      </w:r>
      <w:r w:rsidR="00E6236B">
        <w:rPr>
          <w:color w:val="000000"/>
        </w:rPr>
        <w:t> </w:t>
      </w:r>
      <w:r w:rsidR="0006494B" w:rsidRPr="00E6236B">
        <w:rPr>
          <w:color w:val="000000"/>
        </w:rPr>
        <w:t>Министерства</w:t>
      </w:r>
      <w:r w:rsidRPr="00E6236B">
        <w:rPr>
          <w:color w:val="000000"/>
        </w:rPr>
        <w:t xml:space="preserve"> образования Вологодской области (ИНН 3525043641, ОГРН 1023500882998, юридический адрес: Козленская ул., 114, Вологда, Вологодская обл., 160012): </w:t>
      </w:r>
      <w:hyperlink r:id="rId11" w:tgtFrame="_blank" w:history="1">
        <w:r w:rsidRPr="00E6236B">
          <w:rPr>
            <w:color w:val="000000"/>
          </w:rPr>
          <w:t>depobr.gov35.ru</w:t>
        </w:r>
      </w:hyperlink>
      <w:r w:rsidRPr="00E6236B">
        <w:rPr>
          <w:color w:val="000000"/>
        </w:rPr>
        <w:t xml:space="preserve">; </w:t>
      </w:r>
    </w:p>
    <w:p w:rsidR="004A66FA" w:rsidRPr="00E6236B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  <w:rPr>
          <w:color w:val="000000"/>
        </w:rPr>
      </w:pPr>
      <w:r w:rsidRPr="00E6236B">
        <w:rPr>
          <w:color w:val="000000"/>
        </w:rPr>
        <w:t>- областное телевидение</w:t>
      </w:r>
      <w:r w:rsidR="00E6236B">
        <w:rPr>
          <w:color w:val="000000"/>
        </w:rPr>
        <w:t>,</w:t>
      </w:r>
    </w:p>
    <w:p w:rsidR="004A66FA" w:rsidRPr="00E6236B" w:rsidRDefault="00FE5F29" w:rsidP="00E6236B">
      <w:pPr>
        <w:widowControl w:val="0"/>
        <w:suppressAutoHyphens/>
        <w:ind w:leftChars="-178" w:left="-427" w:firstLine="1"/>
        <w:jc w:val="both"/>
        <w:outlineLvl w:val="0"/>
        <w:rPr>
          <w:color w:val="000000"/>
        </w:rPr>
      </w:pPr>
      <w:r w:rsidRPr="00E6236B">
        <w:rPr>
          <w:color w:val="000000"/>
        </w:rPr>
        <w:t>с</w:t>
      </w:r>
      <w:r w:rsidR="00F43923" w:rsidRPr="00E6236B">
        <w:rPr>
          <w:color w:val="000000"/>
        </w:rPr>
        <w:t xml:space="preserve"> целью хранении этих данных на электронных носителях.</w:t>
      </w:r>
    </w:p>
    <w:p w:rsidR="004A66FA" w:rsidRPr="00E6236B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</w:pPr>
      <w:r w:rsidRPr="00E6236B">
        <w:rPr>
          <w:color w:val="000000"/>
        </w:rPr>
        <w:t xml:space="preserve">Условия, при которых полученные персональные данные могут передаваться </w:t>
      </w:r>
      <w:r w:rsidRPr="00E6236B">
        <w:t>организ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</w:t>
      </w:r>
    </w:p>
    <w:p w:rsidR="004A66FA" w:rsidRPr="00E6236B" w:rsidRDefault="00F43923" w:rsidP="00E6236B">
      <w:pPr>
        <w:widowControl w:val="0"/>
        <w:suppressAutoHyphens/>
        <w:ind w:leftChars="-178" w:left="-427" w:firstLineChars="237" w:firstLine="569"/>
        <w:jc w:val="both"/>
        <w:outlineLvl w:val="0"/>
      </w:pPr>
      <w:r w:rsidRPr="00E6236B">
        <w:t xml:space="preserve"> </w:t>
      </w:r>
      <w:r w:rsidR="008C73CD">
        <w:t>2</w:t>
      </w:r>
      <w:r w:rsidRPr="00E6236B">
        <w:t xml:space="preserve">. Настоящее согласие действует с момента предоставления согласия субъекта на обработку персональных данных в течение неопределённого срока. </w:t>
      </w:r>
    </w:p>
    <w:p w:rsidR="004A66FA" w:rsidRPr="00E6236B" w:rsidRDefault="008C73CD" w:rsidP="00E6236B">
      <w:pPr>
        <w:widowControl w:val="0"/>
        <w:suppressAutoHyphens/>
        <w:ind w:leftChars="-178" w:left="-427" w:firstLineChars="237" w:firstLine="569"/>
        <w:jc w:val="both"/>
        <w:outlineLvl w:val="0"/>
      </w:pPr>
      <w:r>
        <w:t>3.</w:t>
      </w:r>
      <w:r w:rsidR="00F43923" w:rsidRPr="00E6236B">
        <w:t xml:space="preserve"> Данное согласие может быть отозвано в любой момент по моему письменному заявлению.</w:t>
      </w:r>
    </w:p>
    <w:p w:rsidR="004A66FA" w:rsidRPr="00E6236B" w:rsidRDefault="004A66FA">
      <w:pPr>
        <w:pStyle w:val="ConsPlusNormal"/>
        <w:ind w:leftChars="-177" w:left="-425" w:right="-1" w:firstLineChars="9" w:firstLine="22"/>
        <w:jc w:val="both"/>
        <w:rPr>
          <w:rFonts w:ascii="Times New Roman CYR" w:hAnsi="Times New Roman CYR" w:cs="Times New Roman CYR"/>
        </w:rPr>
      </w:pPr>
    </w:p>
    <w:p w:rsidR="004A66FA" w:rsidRPr="00E6236B" w:rsidRDefault="004A66FA">
      <w:pPr>
        <w:pStyle w:val="ConsPlusNormal"/>
        <w:ind w:leftChars="-177" w:left="-425" w:right="-1" w:firstLineChars="9" w:firstLine="22"/>
        <w:jc w:val="both"/>
        <w:rPr>
          <w:rFonts w:ascii="Times New Roman CYR" w:hAnsi="Times New Roman CYR" w:cs="Times New Roman CYR"/>
        </w:rPr>
      </w:pPr>
    </w:p>
    <w:p w:rsidR="004A66FA" w:rsidRPr="00E6236B" w:rsidRDefault="00F43923">
      <w:pPr>
        <w:pStyle w:val="ConsPlusNormal"/>
        <w:ind w:leftChars="-177" w:left="-425" w:right="-1" w:firstLineChars="9" w:firstLine="22"/>
        <w:jc w:val="both"/>
      </w:pPr>
      <w:r w:rsidRPr="00E6236B">
        <w:rPr>
          <w:rFonts w:ascii="Times New Roman CYR" w:hAnsi="Times New Roman CYR" w:cs="Times New Roman CYR"/>
        </w:rPr>
        <w:t>Дата</w:t>
      </w:r>
      <w:r w:rsidR="00E6236B">
        <w:rPr>
          <w:rFonts w:ascii="Times New Roman CYR" w:hAnsi="Times New Roman CYR" w:cs="Times New Roman CYR"/>
        </w:rPr>
        <w:t xml:space="preserve"> </w:t>
      </w:r>
      <w:r w:rsidRPr="00E6236B">
        <w:rPr>
          <w:rFonts w:ascii="Times New Roman CYR" w:hAnsi="Times New Roman CYR" w:cs="Times New Roman CYR"/>
        </w:rPr>
        <w:t>__________________                                            Подпись: _________________</w:t>
      </w:r>
    </w:p>
    <w:p w:rsidR="004A66FA" w:rsidRDefault="004A66FA">
      <w:pPr>
        <w:pStyle w:val="ConsPlusNormal"/>
        <w:ind w:firstLine="540"/>
        <w:jc w:val="both"/>
        <w:rPr>
          <w:sz w:val="28"/>
          <w:szCs w:val="28"/>
        </w:rPr>
      </w:pPr>
    </w:p>
    <w:p w:rsidR="004A66FA" w:rsidRDefault="004A66FA">
      <w:pPr>
        <w:rPr>
          <w:sz w:val="28"/>
          <w:szCs w:val="28"/>
        </w:rPr>
      </w:pPr>
    </w:p>
    <w:p w:rsidR="004A66FA" w:rsidRDefault="004A66FA">
      <w:pPr>
        <w:rPr>
          <w:sz w:val="28"/>
          <w:szCs w:val="28"/>
        </w:rPr>
      </w:pPr>
    </w:p>
    <w:p w:rsidR="004A66FA" w:rsidRDefault="004A66FA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4A66FA" w:rsidSect="008509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6D4A0A"/>
    <w:multiLevelType w:val="singleLevel"/>
    <w:tmpl w:val="E06D4A0A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3BE4079"/>
    <w:multiLevelType w:val="multilevel"/>
    <w:tmpl w:val="03BE407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707E"/>
    <w:multiLevelType w:val="multilevel"/>
    <w:tmpl w:val="079E70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C4513"/>
    <w:multiLevelType w:val="hybridMultilevel"/>
    <w:tmpl w:val="72383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9F6177"/>
    <w:multiLevelType w:val="multilevel"/>
    <w:tmpl w:val="139F61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05304"/>
    <w:multiLevelType w:val="multilevel"/>
    <w:tmpl w:val="1640530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F7645D"/>
    <w:multiLevelType w:val="multilevel"/>
    <w:tmpl w:val="2EF7645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C2363"/>
    <w:multiLevelType w:val="multilevel"/>
    <w:tmpl w:val="37DC236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4574A"/>
    <w:multiLevelType w:val="hybridMultilevel"/>
    <w:tmpl w:val="06BCA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43FF4"/>
    <w:multiLevelType w:val="hybridMultilevel"/>
    <w:tmpl w:val="88C8E9B2"/>
    <w:lvl w:ilvl="0" w:tplc="B82E6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D5539E"/>
    <w:multiLevelType w:val="multilevel"/>
    <w:tmpl w:val="558C2D58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  <w:lvlOverride w:ilvl="0">
      <w:startOverride w:val="2"/>
    </w:lvlOverride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savePreviewPicture/>
  <w:compat>
    <w:spaceForUL/>
    <w:doNotLeaveBackslashAlone/>
    <w:ulTrailSpace/>
    <w:doNotExpandShiftReturn/>
    <w:adjustLineHeightInTable/>
    <w:useFELayout/>
  </w:compat>
  <w:rsids>
    <w:rsidRoot w:val="5908122A"/>
    <w:rsid w:val="0000488C"/>
    <w:rsid w:val="00007EE7"/>
    <w:rsid w:val="000330B9"/>
    <w:rsid w:val="0006494B"/>
    <w:rsid w:val="00083217"/>
    <w:rsid w:val="000D09B3"/>
    <w:rsid w:val="000E49E2"/>
    <w:rsid w:val="00132BC7"/>
    <w:rsid w:val="00185596"/>
    <w:rsid w:val="001C3262"/>
    <w:rsid w:val="00235473"/>
    <w:rsid w:val="00293D8B"/>
    <w:rsid w:val="0031455F"/>
    <w:rsid w:val="003F54E8"/>
    <w:rsid w:val="00403646"/>
    <w:rsid w:val="00437153"/>
    <w:rsid w:val="004A66FA"/>
    <w:rsid w:val="0055611E"/>
    <w:rsid w:val="005E4F48"/>
    <w:rsid w:val="006A47A4"/>
    <w:rsid w:val="00730D34"/>
    <w:rsid w:val="00746800"/>
    <w:rsid w:val="007D7E77"/>
    <w:rsid w:val="0080528B"/>
    <w:rsid w:val="008159F5"/>
    <w:rsid w:val="00824F65"/>
    <w:rsid w:val="00850920"/>
    <w:rsid w:val="0085338E"/>
    <w:rsid w:val="00890BFE"/>
    <w:rsid w:val="008A6C67"/>
    <w:rsid w:val="008C73CD"/>
    <w:rsid w:val="008D3AC2"/>
    <w:rsid w:val="008E1C71"/>
    <w:rsid w:val="00900BE6"/>
    <w:rsid w:val="00956627"/>
    <w:rsid w:val="00AF3B35"/>
    <w:rsid w:val="00B10CAB"/>
    <w:rsid w:val="00B23BF5"/>
    <w:rsid w:val="00BD6115"/>
    <w:rsid w:val="00C07776"/>
    <w:rsid w:val="00C150F2"/>
    <w:rsid w:val="00C71FC8"/>
    <w:rsid w:val="00C81ED0"/>
    <w:rsid w:val="00D80448"/>
    <w:rsid w:val="00DA2856"/>
    <w:rsid w:val="00DB0AB6"/>
    <w:rsid w:val="00DB25E3"/>
    <w:rsid w:val="00E207FF"/>
    <w:rsid w:val="00E27E2F"/>
    <w:rsid w:val="00E40900"/>
    <w:rsid w:val="00E6236B"/>
    <w:rsid w:val="00E71AAF"/>
    <w:rsid w:val="00EF6C3C"/>
    <w:rsid w:val="00F25C28"/>
    <w:rsid w:val="00F43923"/>
    <w:rsid w:val="00FE5F29"/>
    <w:rsid w:val="00FE76A2"/>
    <w:rsid w:val="5908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6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8A6C67"/>
    <w:rPr>
      <w:rFonts w:cs="Times New Roman"/>
      <w:color w:val="119BC8"/>
      <w:sz w:val="12"/>
      <w:szCs w:val="12"/>
      <w:u w:val="single"/>
    </w:rPr>
  </w:style>
  <w:style w:type="paragraph" w:styleId="a4">
    <w:name w:val="Body Text Indent"/>
    <w:basedOn w:val="a"/>
    <w:rsid w:val="008A6C67"/>
    <w:pPr>
      <w:spacing w:after="120"/>
      <w:ind w:left="283"/>
    </w:pPr>
  </w:style>
  <w:style w:type="paragraph" w:styleId="a5">
    <w:name w:val="Normal (Web)"/>
    <w:basedOn w:val="a"/>
    <w:unhideWhenUsed/>
    <w:rsid w:val="008A6C67"/>
    <w:pPr>
      <w:spacing w:before="100" w:beforeAutospacing="1" w:after="100" w:afterAutospacing="1"/>
    </w:pPr>
    <w:rPr>
      <w:rFonts w:eastAsia="Calibri"/>
      <w:color w:val="063747"/>
    </w:rPr>
  </w:style>
  <w:style w:type="table" w:styleId="a6">
    <w:name w:val="Table Grid"/>
    <w:basedOn w:val="a1"/>
    <w:qFormat/>
    <w:rsid w:val="008A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C67"/>
    <w:pPr>
      <w:ind w:left="720"/>
      <w:contextualSpacing/>
    </w:pPr>
  </w:style>
  <w:style w:type="character" w:customStyle="1" w:styleId="s2">
    <w:name w:val="s2"/>
    <w:basedOn w:val="a0"/>
    <w:qFormat/>
    <w:rsid w:val="008A6C67"/>
  </w:style>
  <w:style w:type="paragraph" w:customStyle="1" w:styleId="p8">
    <w:name w:val="p8"/>
    <w:basedOn w:val="a"/>
    <w:qFormat/>
    <w:rsid w:val="008A6C67"/>
    <w:pPr>
      <w:spacing w:before="100" w:beforeAutospacing="1" w:after="100" w:afterAutospacing="1"/>
    </w:pPr>
  </w:style>
  <w:style w:type="paragraph" w:customStyle="1" w:styleId="p10">
    <w:name w:val="p10"/>
    <w:basedOn w:val="a"/>
    <w:qFormat/>
    <w:rsid w:val="008A6C6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qFormat/>
    <w:rsid w:val="008A6C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90B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4682&amp;date=16.01.2023&amp;dst=100296&amp;fie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2241&amp;date=16.01.2023&amp;dst=100278&amp;field=134" TargetMode="External"/><Relationship Id="rId11" Type="http://schemas.openxmlformats.org/officeDocument/2006/relationships/hyperlink" Target="http://depobr.gov35.ru/?ysclid=lacn8b6807040992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copp35.ru%2F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opp3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8251-7706-4879-8A73-AE2D262F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O</cp:lastModifiedBy>
  <cp:revision>2</cp:revision>
  <cp:lastPrinted>2025-01-27T10:58:00Z</cp:lastPrinted>
  <dcterms:created xsi:type="dcterms:W3CDTF">2025-01-29T07:47:00Z</dcterms:created>
  <dcterms:modified xsi:type="dcterms:W3CDTF">2025-01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F2A644D61E04EBDAFFB2CF2D43B964E</vt:lpwstr>
  </property>
</Properties>
</file>